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C7A" w:rsidRDefault="00DF5C7A" w:rsidP="00DF5C7A">
      <w:pPr>
        <w:pStyle w:val="BodyText"/>
        <w:jc w:val="center"/>
        <w:rPr>
          <w:rFonts w:ascii="Garamond" w:hAnsi="Garamond"/>
          <w:smallCaps/>
          <w:sz w:val="32"/>
        </w:rPr>
      </w:pPr>
      <w:r>
        <w:rPr>
          <w:noProof/>
        </w:rPr>
        <w:drawing>
          <wp:anchor distT="0" distB="0" distL="114300" distR="114300" simplePos="0" relativeHeight="251662336" behindDoc="1" locked="0" layoutInCell="1" allowOverlap="1">
            <wp:simplePos x="0" y="0"/>
            <wp:positionH relativeFrom="column">
              <wp:posOffset>-274320</wp:posOffset>
            </wp:positionH>
            <wp:positionV relativeFrom="paragraph">
              <wp:posOffset>-417195</wp:posOffset>
            </wp:positionV>
            <wp:extent cx="1362075" cy="1304925"/>
            <wp:effectExtent l="0" t="0" r="9525" b="9525"/>
            <wp:wrapNone/>
            <wp:docPr id="3" name="Picture 1" descr="Decal082702no4b1"/>
            <wp:cNvGraphicFramePr/>
            <a:graphic xmlns:a="http://schemas.openxmlformats.org/drawingml/2006/main">
              <a:graphicData uri="http://schemas.openxmlformats.org/drawingml/2006/picture">
                <pic:pic xmlns:pic="http://schemas.openxmlformats.org/drawingml/2006/picture">
                  <pic:nvPicPr>
                    <pic:cNvPr id="2" name="Picture 1" descr="Decal082702no4b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04925"/>
                    </a:xfrm>
                    <a:prstGeom prst="rect">
                      <a:avLst/>
                    </a:prstGeom>
                    <a:noFill/>
                    <a:ln w="9525">
                      <a:noFill/>
                      <a:miter lim="800000"/>
                      <a:headEnd/>
                      <a:tailEnd/>
                    </a:ln>
                  </pic:spPr>
                </pic:pic>
              </a:graphicData>
            </a:graphic>
          </wp:anchor>
        </w:drawing>
      </w:r>
      <w:r>
        <w:rPr>
          <w:rFonts w:ascii="Garamond" w:hAnsi="Garamond"/>
          <w:smallCaps/>
          <w:sz w:val="32"/>
        </w:rPr>
        <w:t>Alpine Fire Protection District</w:t>
      </w:r>
    </w:p>
    <w:p w:rsidR="00DF5C7A" w:rsidRDefault="00DF5C7A" w:rsidP="00DF5C7A">
      <w:pPr>
        <w:pStyle w:val="BodyText"/>
        <w:jc w:val="center"/>
        <w:rPr>
          <w:rFonts w:ascii="Garamond" w:hAnsi="Garamond"/>
          <w:smallCaps/>
          <w:sz w:val="32"/>
        </w:rPr>
      </w:pPr>
      <w:r>
        <w:rPr>
          <w:rFonts w:ascii="Garamond" w:hAnsi="Garamond"/>
          <w:smallCaps/>
          <w:sz w:val="32"/>
        </w:rPr>
        <w:t>Board of Directors</w:t>
      </w:r>
    </w:p>
    <w:p w:rsidR="00DF5C7A" w:rsidRDefault="00DF5C7A" w:rsidP="00DF5C7A">
      <w:pPr>
        <w:pStyle w:val="BodyText"/>
        <w:jc w:val="center"/>
        <w:rPr>
          <w:rFonts w:ascii="Garamond" w:hAnsi="Garamond"/>
          <w:b/>
          <w:sz w:val="28"/>
        </w:rPr>
      </w:pPr>
      <w:r>
        <w:rPr>
          <w:rFonts w:ascii="Garamond" w:hAnsi="Garamond"/>
          <w:b/>
          <w:sz w:val="28"/>
        </w:rPr>
        <w:t>REGULAR MEETING</w:t>
      </w:r>
    </w:p>
    <w:p w:rsidR="00DF5C7A" w:rsidRDefault="00DF5C7A" w:rsidP="00DF5C7A">
      <w:pPr>
        <w:pStyle w:val="BodyText"/>
        <w:jc w:val="center"/>
        <w:rPr>
          <w:rFonts w:ascii="Garamond" w:hAnsi="Garamond"/>
          <w:sz w:val="16"/>
          <w:szCs w:val="16"/>
        </w:rPr>
      </w:pPr>
    </w:p>
    <w:p w:rsidR="00DF5C7A" w:rsidRDefault="00DF5C7A" w:rsidP="00DF5C7A">
      <w:pPr>
        <w:pStyle w:val="BodyText"/>
        <w:jc w:val="center"/>
        <w:rPr>
          <w:rFonts w:ascii="Garamond" w:hAnsi="Garamond"/>
          <w:sz w:val="28"/>
        </w:rPr>
      </w:pPr>
      <w:r>
        <w:rPr>
          <w:rFonts w:ascii="Garamond" w:hAnsi="Garamond"/>
          <w:sz w:val="28"/>
        </w:rPr>
        <w:t xml:space="preserve">FIRE STATION 17 (MEETING ROOM) 1364 TAVERN RD, ALPINE  </w:t>
      </w:r>
    </w:p>
    <w:p w:rsidR="00DF5C7A" w:rsidRDefault="00DF5C7A" w:rsidP="00DF5C7A">
      <w:pPr>
        <w:jc w:val="center"/>
        <w:rPr>
          <w:rFonts w:ascii="Garamond" w:hAnsi="Garamond"/>
          <w:b/>
          <w:sz w:val="16"/>
          <w:szCs w:val="16"/>
        </w:rPr>
      </w:pPr>
    </w:p>
    <w:p w:rsidR="00DF5C7A" w:rsidRDefault="00DF5C7A" w:rsidP="00DF5C7A">
      <w:pPr>
        <w:pStyle w:val="BodyText"/>
        <w:jc w:val="center"/>
        <w:rPr>
          <w:rFonts w:ascii="Garamond" w:hAnsi="Garamond"/>
          <w:b/>
          <w:sz w:val="28"/>
          <w:szCs w:val="28"/>
          <w:u w:val="single"/>
        </w:rPr>
      </w:pPr>
      <w:r>
        <w:rPr>
          <w:rFonts w:ascii="Garamond" w:hAnsi="Garamond"/>
          <w:b/>
          <w:sz w:val="28"/>
          <w:szCs w:val="28"/>
        </w:rPr>
        <w:t>TUESDAY, JULY 21, 2020 - 5:00 P.M.</w:t>
      </w:r>
      <w:r>
        <w:rPr>
          <w:rFonts w:ascii="Garamond" w:hAnsi="Garamond"/>
          <w:b/>
          <w:sz w:val="28"/>
          <w:szCs w:val="28"/>
          <w:u w:val="single"/>
        </w:rPr>
        <w:t xml:space="preserve"> </w:t>
      </w:r>
    </w:p>
    <w:p w:rsidR="003206B3" w:rsidRDefault="003206B3" w:rsidP="009E5A3F">
      <w:pPr>
        <w:jc w:val="center"/>
        <w:rPr>
          <w:rFonts w:ascii="Garamond" w:hAnsi="Garamond"/>
          <w:b/>
          <w:sz w:val="22"/>
          <w:szCs w:val="28"/>
        </w:rPr>
      </w:pPr>
    </w:p>
    <w:p w:rsidR="00B21738" w:rsidRPr="00C027C8" w:rsidRDefault="00B21738" w:rsidP="008478AB">
      <w:pPr>
        <w:pStyle w:val="BodyText2"/>
        <w:pBdr>
          <w:top w:val="single" w:sz="4" w:space="1" w:color="auto"/>
          <w:left w:val="single" w:sz="4" w:space="4" w:color="auto"/>
          <w:bottom w:val="single" w:sz="4" w:space="1" w:color="auto"/>
          <w:right w:val="single" w:sz="4" w:space="4" w:color="auto"/>
        </w:pBdr>
        <w:spacing w:line="276" w:lineRule="auto"/>
        <w:rPr>
          <w:rFonts w:ascii="Garamond" w:hAnsi="Garamond"/>
          <w:bCs/>
          <w:sz w:val="22"/>
          <w:szCs w:val="22"/>
        </w:rPr>
      </w:pPr>
      <w:r w:rsidRPr="00C027C8">
        <w:rPr>
          <w:rFonts w:ascii="Garamond" w:hAnsi="Garamond"/>
          <w:sz w:val="22"/>
          <w:szCs w:val="22"/>
        </w:rPr>
        <w:t xml:space="preserve">All exhibits described here are available for public inspection at the time and date as listed above or prior to such meeting when reports are ready in the fire station.  </w:t>
      </w:r>
      <w:r w:rsidRPr="00C027C8">
        <w:rPr>
          <w:rFonts w:ascii="Garamond" w:hAnsi="Garamond"/>
          <w:bCs/>
          <w:iCs/>
          <w:sz w:val="22"/>
          <w:szCs w:val="22"/>
        </w:rPr>
        <w:t xml:space="preserve">Persons with a disability requesting disability-related modifications or accommodations, including auxiliary aids or services in order to participate in the public meeting may do so by contacting the </w:t>
      </w:r>
      <w:r w:rsidR="00A25BAA" w:rsidRPr="00C027C8">
        <w:rPr>
          <w:rFonts w:ascii="Garamond" w:hAnsi="Garamond"/>
          <w:bCs/>
          <w:iCs/>
          <w:sz w:val="22"/>
          <w:szCs w:val="22"/>
        </w:rPr>
        <w:t xml:space="preserve">Clerk of the </w:t>
      </w:r>
      <w:r w:rsidRPr="00C027C8">
        <w:rPr>
          <w:rFonts w:ascii="Garamond" w:hAnsi="Garamond"/>
          <w:bCs/>
          <w:iCs/>
          <w:sz w:val="22"/>
          <w:szCs w:val="22"/>
        </w:rPr>
        <w:t>Board at (619) 445-2635 during regular office hours.  Notification 24 hours prior to the meeting will enable the District to make reasonable arrangements to assure accessibility to the meeting.</w:t>
      </w:r>
    </w:p>
    <w:p w:rsidR="00B21738" w:rsidRPr="00384EC2" w:rsidRDefault="008A0DDE" w:rsidP="00753E5D">
      <w:pPr>
        <w:pStyle w:val="Heading5"/>
        <w:numPr>
          <w:ilvl w:val="0"/>
          <w:numId w:val="1"/>
        </w:numPr>
        <w:ind w:left="360"/>
        <w:rPr>
          <w:rFonts w:ascii="Garamond" w:hAnsi="Garamond"/>
          <w:szCs w:val="24"/>
        </w:rPr>
      </w:pPr>
      <w:r>
        <w:rPr>
          <w:rFonts w:ascii="Garamond" w:hAnsi="Garamond"/>
          <w:szCs w:val="24"/>
        </w:rPr>
        <w:t>ATTENDANCE AT THE REGULAR</w:t>
      </w:r>
      <w:r w:rsidR="00B21738" w:rsidRPr="00384EC2">
        <w:rPr>
          <w:rFonts w:ascii="Garamond" w:hAnsi="Garamond"/>
          <w:szCs w:val="24"/>
        </w:rPr>
        <w:t xml:space="preserve"> MEETING</w:t>
      </w:r>
    </w:p>
    <w:p w:rsidR="00827A34" w:rsidRDefault="00827A34" w:rsidP="00027952">
      <w:pPr>
        <w:pStyle w:val="ListParagraph"/>
        <w:spacing w:line="276" w:lineRule="auto"/>
        <w:ind w:left="360"/>
        <w:jc w:val="both"/>
        <w:rPr>
          <w:rFonts w:ascii="Garamond" w:hAnsi="Garamond"/>
          <w:sz w:val="24"/>
          <w:szCs w:val="24"/>
        </w:rPr>
      </w:pPr>
      <w:r w:rsidRPr="00384EC2">
        <w:rPr>
          <w:rFonts w:ascii="Garamond" w:hAnsi="Garamond"/>
          <w:sz w:val="24"/>
          <w:szCs w:val="24"/>
        </w:rPr>
        <w:t>Board Members arriving after the meeting begins will be noted PRESENT at the point in which they arrive.  Board Members leaving the meeting will be noted ABSENT at the point that they leave and PRESENT at the point they reenter the meeting.</w:t>
      </w:r>
    </w:p>
    <w:p w:rsidR="00A163A7" w:rsidRPr="0024651D" w:rsidRDefault="00A163A7" w:rsidP="00027952">
      <w:pPr>
        <w:pStyle w:val="ListParagraph"/>
        <w:spacing w:line="276" w:lineRule="auto"/>
        <w:ind w:left="360"/>
        <w:jc w:val="both"/>
        <w:rPr>
          <w:b/>
        </w:rPr>
      </w:pPr>
      <w:r w:rsidRPr="0024651D">
        <w:rPr>
          <w:b/>
        </w:rPr>
        <w:t>The meeting was called to order via teleconference at 5:11pm by Director Easterling in accordance with the Governor’s Executive Order N-25-20 issued on 03/12/2020. Roll call by Fire Chief Boggeln (filling in for Clerk of the Board). Directors in attendance telephonically: Easterling, Mann, Price, Willis. Director Taylor along with Fire Chief Brian Boggeln and Legal Counsel Steve Fitch attended in-person.</w:t>
      </w:r>
    </w:p>
    <w:p w:rsidR="00984BE0" w:rsidRPr="00241A99" w:rsidRDefault="00984BE0" w:rsidP="00BF48D7">
      <w:pPr>
        <w:pStyle w:val="ListParagraph"/>
        <w:ind w:left="360" w:hanging="360"/>
        <w:jc w:val="both"/>
        <w:rPr>
          <w:rFonts w:ascii="Garamond" w:hAnsi="Garamond"/>
          <w:sz w:val="24"/>
          <w:szCs w:val="24"/>
        </w:rPr>
      </w:pPr>
      <w:bookmarkStart w:id="0" w:name="_GoBack"/>
      <w:bookmarkEnd w:id="0"/>
    </w:p>
    <w:p w:rsidR="00B21738" w:rsidRDefault="00B21738" w:rsidP="00753E5D">
      <w:pPr>
        <w:pStyle w:val="Heading5"/>
        <w:numPr>
          <w:ilvl w:val="0"/>
          <w:numId w:val="1"/>
        </w:numPr>
        <w:ind w:left="360"/>
        <w:rPr>
          <w:rFonts w:ascii="Garamond" w:hAnsi="Garamond"/>
          <w:szCs w:val="24"/>
        </w:rPr>
      </w:pPr>
      <w:r w:rsidRPr="00384EC2">
        <w:rPr>
          <w:rFonts w:ascii="Garamond" w:hAnsi="Garamond"/>
          <w:szCs w:val="24"/>
        </w:rPr>
        <w:t>APPROVAL OF AGENDA</w:t>
      </w:r>
    </w:p>
    <w:p w:rsidR="00A163A7" w:rsidRDefault="00A163A7" w:rsidP="00A163A7">
      <w:pPr>
        <w:ind w:left="360"/>
        <w:rPr>
          <w:b/>
        </w:rPr>
      </w:pPr>
      <w:r>
        <w:rPr>
          <w:b/>
        </w:rPr>
        <w:t>Motion to approve agenda as submitted.</w:t>
      </w:r>
    </w:p>
    <w:p w:rsidR="00A163A7" w:rsidRDefault="00A163A7" w:rsidP="00A163A7">
      <w:pPr>
        <w:ind w:left="360"/>
        <w:rPr>
          <w:b/>
        </w:rPr>
      </w:pPr>
      <w:r>
        <w:rPr>
          <w:b/>
        </w:rPr>
        <w:t>(M/Mann; 2</w:t>
      </w:r>
      <w:r w:rsidRPr="00A163A7">
        <w:rPr>
          <w:b/>
          <w:vertAlign w:val="superscript"/>
        </w:rPr>
        <w:t>nd</w:t>
      </w:r>
      <w:r>
        <w:rPr>
          <w:b/>
        </w:rPr>
        <w:t>/Price; Approved 5-0)</w:t>
      </w:r>
    </w:p>
    <w:p w:rsidR="00A163A7" w:rsidRPr="00A163A7" w:rsidRDefault="00A163A7" w:rsidP="00A163A7">
      <w:pPr>
        <w:ind w:left="360"/>
        <w:rPr>
          <w:b/>
        </w:rPr>
      </w:pPr>
      <w:r>
        <w:rPr>
          <w:b/>
        </w:rPr>
        <w:t>Telephonic Roll Call Vote: Aye (5); Easterling, Mann, Price, Taylor, Willis; Nay (0); Abstaining (0); Absent (0)</w:t>
      </w:r>
    </w:p>
    <w:p w:rsidR="000A0662" w:rsidRPr="00241A99" w:rsidRDefault="000A0662" w:rsidP="000A0662">
      <w:pPr>
        <w:rPr>
          <w:sz w:val="28"/>
        </w:rPr>
      </w:pPr>
    </w:p>
    <w:p w:rsidR="002668DB" w:rsidRPr="002668DB" w:rsidRDefault="00123446" w:rsidP="002668DB">
      <w:pPr>
        <w:pStyle w:val="Heading5"/>
        <w:numPr>
          <w:ilvl w:val="0"/>
          <w:numId w:val="1"/>
        </w:numPr>
        <w:ind w:left="360"/>
        <w:rPr>
          <w:rFonts w:ascii="Garamond" w:hAnsi="Garamond"/>
          <w:szCs w:val="24"/>
        </w:rPr>
      </w:pPr>
      <w:r w:rsidRPr="00A03CF9">
        <w:rPr>
          <w:rFonts w:ascii="Garamond" w:hAnsi="Garamond"/>
          <w:szCs w:val="24"/>
        </w:rPr>
        <w:t>APPROVAL OF MINUTES</w:t>
      </w:r>
    </w:p>
    <w:p w:rsidR="00504398" w:rsidRDefault="00E30A1F" w:rsidP="00135E4D">
      <w:pPr>
        <w:pStyle w:val="Heading5"/>
        <w:numPr>
          <w:ilvl w:val="0"/>
          <w:numId w:val="4"/>
        </w:numPr>
        <w:tabs>
          <w:tab w:val="left" w:pos="1080"/>
        </w:tabs>
        <w:spacing w:line="276" w:lineRule="auto"/>
        <w:ind w:left="720"/>
        <w:rPr>
          <w:rFonts w:ascii="Garamond" w:hAnsi="Garamond"/>
          <w:b w:val="0"/>
          <w:szCs w:val="24"/>
        </w:rPr>
      </w:pPr>
      <w:r>
        <w:rPr>
          <w:rFonts w:ascii="Garamond" w:hAnsi="Garamond"/>
          <w:b w:val="0"/>
          <w:szCs w:val="24"/>
        </w:rPr>
        <w:t xml:space="preserve">Approval of the Minutes of </w:t>
      </w:r>
      <w:r w:rsidR="00B356FB">
        <w:rPr>
          <w:rFonts w:ascii="Garamond" w:hAnsi="Garamond"/>
          <w:b w:val="0"/>
          <w:szCs w:val="24"/>
        </w:rPr>
        <w:t>Regular</w:t>
      </w:r>
      <w:r w:rsidR="00243F53">
        <w:rPr>
          <w:rFonts w:ascii="Garamond" w:hAnsi="Garamond"/>
          <w:b w:val="0"/>
          <w:szCs w:val="24"/>
        </w:rPr>
        <w:t xml:space="preserve"> Meeting </w:t>
      </w:r>
      <w:r w:rsidR="00047875">
        <w:rPr>
          <w:rFonts w:ascii="Garamond" w:hAnsi="Garamond"/>
          <w:b w:val="0"/>
          <w:szCs w:val="24"/>
        </w:rPr>
        <w:t>June</w:t>
      </w:r>
      <w:r w:rsidR="00D22E03">
        <w:rPr>
          <w:rFonts w:ascii="Garamond" w:hAnsi="Garamond"/>
          <w:b w:val="0"/>
          <w:szCs w:val="24"/>
        </w:rPr>
        <w:t xml:space="preserve"> </w:t>
      </w:r>
      <w:r w:rsidR="00DF5C7A">
        <w:rPr>
          <w:rFonts w:ascii="Garamond" w:hAnsi="Garamond"/>
          <w:b w:val="0"/>
          <w:szCs w:val="24"/>
        </w:rPr>
        <w:t>16, 2020</w:t>
      </w:r>
      <w:r w:rsidR="00770FDD">
        <w:rPr>
          <w:rFonts w:ascii="Garamond" w:hAnsi="Garamond"/>
          <w:b w:val="0"/>
          <w:szCs w:val="24"/>
        </w:rPr>
        <w:t xml:space="preserve"> (pgs.</w:t>
      </w:r>
      <w:r w:rsidR="005A47DE">
        <w:rPr>
          <w:rFonts w:ascii="Garamond" w:hAnsi="Garamond"/>
          <w:b w:val="0"/>
          <w:szCs w:val="24"/>
        </w:rPr>
        <w:t xml:space="preserve"> 3-6</w:t>
      </w:r>
      <w:r w:rsidR="002D2B81">
        <w:rPr>
          <w:rFonts w:ascii="Garamond" w:hAnsi="Garamond"/>
          <w:b w:val="0"/>
          <w:szCs w:val="24"/>
        </w:rPr>
        <w:t>)</w:t>
      </w:r>
    </w:p>
    <w:p w:rsidR="00A163A7" w:rsidRDefault="00A163A7" w:rsidP="00A163A7">
      <w:pPr>
        <w:ind w:left="360"/>
        <w:rPr>
          <w:b/>
        </w:rPr>
      </w:pPr>
      <w:r>
        <w:rPr>
          <w:b/>
        </w:rPr>
        <w:t>Motion to approve minutes as submitted.</w:t>
      </w:r>
    </w:p>
    <w:p w:rsidR="00A163A7" w:rsidRDefault="00A163A7" w:rsidP="00A163A7">
      <w:pPr>
        <w:ind w:left="360"/>
        <w:rPr>
          <w:b/>
        </w:rPr>
      </w:pPr>
      <w:r>
        <w:rPr>
          <w:b/>
        </w:rPr>
        <w:t>(M/Willis; 2</w:t>
      </w:r>
      <w:r w:rsidRPr="00A163A7">
        <w:rPr>
          <w:b/>
          <w:vertAlign w:val="superscript"/>
        </w:rPr>
        <w:t>nd</w:t>
      </w:r>
      <w:r>
        <w:rPr>
          <w:b/>
        </w:rPr>
        <w:t>/Mann; Approved 5-0)</w:t>
      </w:r>
    </w:p>
    <w:p w:rsidR="00A163A7" w:rsidRPr="00A163A7" w:rsidRDefault="00A163A7" w:rsidP="00A163A7">
      <w:pPr>
        <w:ind w:left="360"/>
        <w:rPr>
          <w:b/>
        </w:rPr>
      </w:pPr>
      <w:r>
        <w:rPr>
          <w:b/>
        </w:rPr>
        <w:t>Telephonic Roll Call Vote: Aye (5); Easterling, Mann, Price, Taylor, Willis; Nay (0); Abstaining (0); Absent (0)</w:t>
      </w:r>
    </w:p>
    <w:p w:rsidR="00246416" w:rsidRDefault="00246416" w:rsidP="00246416"/>
    <w:p w:rsidR="00FA2B17" w:rsidRPr="002723A4" w:rsidRDefault="00FA2B17" w:rsidP="002723A4">
      <w:pPr>
        <w:pStyle w:val="ListParagraph"/>
        <w:numPr>
          <w:ilvl w:val="0"/>
          <w:numId w:val="1"/>
        </w:numPr>
        <w:ind w:left="360"/>
        <w:rPr>
          <w:rFonts w:ascii="Garamond" w:hAnsi="Garamond"/>
          <w:sz w:val="24"/>
        </w:rPr>
      </w:pPr>
      <w:r w:rsidRPr="002723A4">
        <w:rPr>
          <w:rFonts w:ascii="Garamond" w:hAnsi="Garamond"/>
          <w:b/>
          <w:sz w:val="24"/>
          <w:szCs w:val="24"/>
        </w:rPr>
        <w:t>PUBLIC HEARING ON AGENDA ITEMS</w:t>
      </w:r>
    </w:p>
    <w:p w:rsidR="00235C15" w:rsidRDefault="007A3D01" w:rsidP="00791A8A">
      <w:pPr>
        <w:pStyle w:val="BodyTextIndent"/>
        <w:spacing w:after="120" w:line="264" w:lineRule="auto"/>
        <w:ind w:left="360"/>
        <w:rPr>
          <w:rFonts w:ascii="Garamond" w:hAnsi="Garamond"/>
          <w:i w:val="0"/>
          <w:iCs/>
          <w:sz w:val="22"/>
          <w:szCs w:val="22"/>
        </w:rPr>
      </w:pPr>
      <w:r w:rsidRPr="00281168">
        <w:rPr>
          <w:rFonts w:ascii="Garamond" w:hAnsi="Garamond"/>
          <w:i w:val="0"/>
          <w:iCs/>
          <w:sz w:val="22"/>
          <w:szCs w:val="22"/>
        </w:rPr>
        <w:t xml:space="preserve">The public may comment on any matter on the agenda at this time or may request of the Board that public comment be heard immediately prior to the Board taking action on a particular item. If there are no requests for </w:t>
      </w:r>
      <w:r w:rsidR="001213B0" w:rsidRPr="00281168">
        <w:rPr>
          <w:rFonts w:ascii="Garamond" w:hAnsi="Garamond"/>
          <w:i w:val="0"/>
          <w:iCs/>
          <w:sz w:val="22"/>
          <w:szCs w:val="22"/>
        </w:rPr>
        <w:t>f</w:t>
      </w:r>
      <w:r w:rsidRPr="00281168">
        <w:rPr>
          <w:rFonts w:ascii="Garamond" w:hAnsi="Garamond"/>
          <w:i w:val="0"/>
          <w:iCs/>
          <w:sz w:val="22"/>
          <w:szCs w:val="22"/>
        </w:rPr>
        <w:t>urther public comment on a particular matter then this portion of the agenda shall conclude public comment on all agenda items.</w:t>
      </w:r>
    </w:p>
    <w:p w:rsidR="00AA092E" w:rsidRPr="00DD4D02" w:rsidRDefault="00AA092E" w:rsidP="00AA092E">
      <w:pPr>
        <w:pStyle w:val="BodyText"/>
        <w:spacing w:line="276" w:lineRule="auto"/>
        <w:ind w:left="360"/>
        <w:jc w:val="both"/>
        <w:rPr>
          <w:rFonts w:ascii="Times New Roman" w:hAnsi="Times New Roman"/>
          <w:b/>
          <w:sz w:val="20"/>
        </w:rPr>
      </w:pPr>
      <w:r>
        <w:rPr>
          <w:rFonts w:ascii="Times New Roman" w:hAnsi="Times New Roman"/>
          <w:b/>
          <w:sz w:val="20"/>
        </w:rPr>
        <w:t>Read. No public comments submitted.</w:t>
      </w:r>
    </w:p>
    <w:p w:rsidR="00AA092E" w:rsidRPr="00281168" w:rsidRDefault="00AA092E" w:rsidP="00791A8A">
      <w:pPr>
        <w:pStyle w:val="BodyTextIndent"/>
        <w:spacing w:after="120" w:line="264" w:lineRule="auto"/>
        <w:ind w:left="360"/>
        <w:rPr>
          <w:rFonts w:ascii="Garamond" w:hAnsi="Garamond"/>
          <w:i w:val="0"/>
          <w:iCs/>
          <w:sz w:val="22"/>
          <w:szCs w:val="22"/>
        </w:rPr>
      </w:pPr>
    </w:p>
    <w:p w:rsidR="00DF5C7A" w:rsidRPr="00DF5C7A" w:rsidRDefault="00DF5C7A" w:rsidP="00791A8A">
      <w:pPr>
        <w:pStyle w:val="BodyTextIndent"/>
        <w:spacing w:after="120" w:line="264" w:lineRule="auto"/>
        <w:ind w:left="360"/>
        <w:rPr>
          <w:rFonts w:ascii="Garamond" w:hAnsi="Garamond"/>
          <w:b/>
          <w:i w:val="0"/>
          <w:iCs/>
          <w:sz w:val="4"/>
          <w:szCs w:val="22"/>
        </w:rPr>
      </w:pPr>
    </w:p>
    <w:p w:rsidR="00817928" w:rsidRPr="00791A8A" w:rsidRDefault="00DC21E9" w:rsidP="00791A8A">
      <w:pPr>
        <w:pStyle w:val="BodyText2"/>
        <w:numPr>
          <w:ilvl w:val="0"/>
          <w:numId w:val="1"/>
        </w:numPr>
        <w:ind w:left="360"/>
        <w:rPr>
          <w:rFonts w:ascii="Garamond" w:hAnsi="Garamond"/>
          <w:szCs w:val="24"/>
        </w:rPr>
      </w:pPr>
      <w:r w:rsidRPr="00A03CF9">
        <w:rPr>
          <w:rFonts w:ascii="Garamond" w:hAnsi="Garamond"/>
          <w:szCs w:val="24"/>
        </w:rPr>
        <w:t>DISCUSSION – POSSIBLE ACTION ITEMS</w:t>
      </w:r>
    </w:p>
    <w:p w:rsidR="0025062C" w:rsidRPr="00A163A7" w:rsidRDefault="00DF5C7A" w:rsidP="0025062C">
      <w:pPr>
        <w:pStyle w:val="BodyText2"/>
        <w:numPr>
          <w:ilvl w:val="0"/>
          <w:numId w:val="45"/>
        </w:numPr>
        <w:rPr>
          <w:rFonts w:ascii="Garamond" w:hAnsi="Garamond"/>
          <w:szCs w:val="24"/>
        </w:rPr>
      </w:pPr>
      <w:r>
        <w:rPr>
          <w:rFonts w:ascii="Garamond" w:hAnsi="Garamond"/>
          <w:szCs w:val="24"/>
        </w:rPr>
        <w:t>Resolution 20/21</w:t>
      </w:r>
      <w:r w:rsidR="0025062C" w:rsidRPr="00014C21">
        <w:rPr>
          <w:rFonts w:ascii="Garamond" w:hAnsi="Garamond"/>
          <w:szCs w:val="24"/>
        </w:rPr>
        <w:t>-01 – Establishing</w:t>
      </w:r>
      <w:r>
        <w:rPr>
          <w:rFonts w:ascii="Garamond" w:hAnsi="Garamond"/>
          <w:szCs w:val="24"/>
        </w:rPr>
        <w:t xml:space="preserve"> Committed Fund Balances for FY20/21</w:t>
      </w:r>
      <w:r w:rsidR="0025062C" w:rsidRPr="00014C21">
        <w:rPr>
          <w:rFonts w:ascii="Garamond" w:hAnsi="Garamond"/>
          <w:szCs w:val="24"/>
        </w:rPr>
        <w:t xml:space="preserve">.  Discussion/Action/Roll Call Vote.  </w:t>
      </w:r>
      <w:r w:rsidR="0025062C" w:rsidRPr="00014C21">
        <w:rPr>
          <w:rFonts w:ascii="Garamond" w:hAnsi="Garamond"/>
          <w:b w:val="0"/>
          <w:szCs w:val="24"/>
        </w:rPr>
        <w:t>To approve a</w:t>
      </w:r>
      <w:r w:rsidR="00E97B1C">
        <w:rPr>
          <w:rFonts w:ascii="Garamond" w:hAnsi="Garamond"/>
          <w:b w:val="0"/>
          <w:szCs w:val="24"/>
        </w:rPr>
        <w:t xml:space="preserve">nd </w:t>
      </w:r>
      <w:r>
        <w:rPr>
          <w:rFonts w:ascii="Garamond" w:hAnsi="Garamond"/>
          <w:b w:val="0"/>
          <w:szCs w:val="24"/>
        </w:rPr>
        <w:t>adopt annual Resolution 20/21</w:t>
      </w:r>
      <w:r w:rsidR="0025062C" w:rsidRPr="00014C21">
        <w:rPr>
          <w:rFonts w:ascii="Garamond" w:hAnsi="Garamond"/>
          <w:b w:val="0"/>
          <w:szCs w:val="24"/>
        </w:rPr>
        <w:t>-01 establishing com</w:t>
      </w:r>
      <w:r>
        <w:rPr>
          <w:rFonts w:ascii="Garamond" w:hAnsi="Garamond"/>
          <w:b w:val="0"/>
          <w:szCs w:val="24"/>
        </w:rPr>
        <w:t>mitted fund balances for FY20/21</w:t>
      </w:r>
      <w:r w:rsidR="0025062C" w:rsidRPr="00014C21">
        <w:rPr>
          <w:rFonts w:ascii="Garamond" w:hAnsi="Garamond"/>
          <w:b w:val="0"/>
          <w:szCs w:val="24"/>
        </w:rPr>
        <w:t>.</w:t>
      </w:r>
      <w:r w:rsidR="0025062C" w:rsidRPr="00014C21">
        <w:rPr>
          <w:rFonts w:ascii="Garamond" w:hAnsi="Garamond"/>
          <w:szCs w:val="24"/>
        </w:rPr>
        <w:t xml:space="preserve">  </w:t>
      </w:r>
      <w:r w:rsidR="0025062C" w:rsidRPr="00014C21">
        <w:rPr>
          <w:rFonts w:ascii="Garamond" w:hAnsi="Garamond"/>
          <w:b w:val="0"/>
          <w:szCs w:val="24"/>
        </w:rPr>
        <w:t>(Staff Report pg.</w:t>
      </w:r>
      <w:r w:rsidR="00143BB6">
        <w:rPr>
          <w:rFonts w:ascii="Garamond" w:hAnsi="Garamond"/>
          <w:b w:val="0"/>
          <w:szCs w:val="24"/>
        </w:rPr>
        <w:t xml:space="preserve"> 7</w:t>
      </w:r>
      <w:r w:rsidR="0025062C" w:rsidRPr="00014C21">
        <w:rPr>
          <w:rFonts w:ascii="Garamond" w:hAnsi="Garamond"/>
          <w:b w:val="0"/>
          <w:szCs w:val="24"/>
        </w:rPr>
        <w:t xml:space="preserve">) (Resolution pgs. </w:t>
      </w:r>
      <w:r w:rsidR="00143BB6">
        <w:rPr>
          <w:rFonts w:ascii="Garamond" w:hAnsi="Garamond"/>
          <w:b w:val="0"/>
          <w:szCs w:val="24"/>
        </w:rPr>
        <w:t>8-9</w:t>
      </w:r>
      <w:r w:rsidR="00E97B1C">
        <w:rPr>
          <w:rFonts w:ascii="Garamond" w:hAnsi="Garamond"/>
          <w:b w:val="0"/>
          <w:szCs w:val="24"/>
        </w:rPr>
        <w:t>)</w:t>
      </w:r>
    </w:p>
    <w:p w:rsidR="00A163A7" w:rsidRPr="00A163A7" w:rsidRDefault="00A163A7" w:rsidP="00A163A7">
      <w:pPr>
        <w:pStyle w:val="BodyText2"/>
        <w:ind w:left="885"/>
        <w:rPr>
          <w:rFonts w:ascii="Times New Roman" w:hAnsi="Times New Roman"/>
          <w:sz w:val="20"/>
        </w:rPr>
      </w:pPr>
      <w:r w:rsidRPr="00A163A7">
        <w:rPr>
          <w:rFonts w:ascii="Times New Roman" w:hAnsi="Times New Roman"/>
          <w:sz w:val="20"/>
        </w:rPr>
        <w:t>Motion to approve and adopt Resolution 20/21-01 as submitted.</w:t>
      </w:r>
    </w:p>
    <w:p w:rsidR="000A06C8" w:rsidRDefault="00A163A7" w:rsidP="00A163A7">
      <w:pPr>
        <w:pStyle w:val="BodyText2"/>
        <w:ind w:left="885"/>
        <w:rPr>
          <w:rFonts w:ascii="Times New Roman" w:hAnsi="Times New Roman"/>
          <w:sz w:val="20"/>
        </w:rPr>
      </w:pPr>
      <w:r w:rsidRPr="00A163A7">
        <w:rPr>
          <w:rFonts w:ascii="Times New Roman" w:hAnsi="Times New Roman"/>
          <w:sz w:val="20"/>
        </w:rPr>
        <w:t>(M/Taylor; 2</w:t>
      </w:r>
      <w:r w:rsidRPr="00A163A7">
        <w:rPr>
          <w:rFonts w:ascii="Times New Roman" w:hAnsi="Times New Roman"/>
          <w:sz w:val="20"/>
          <w:vertAlign w:val="superscript"/>
        </w:rPr>
        <w:t>nd</w:t>
      </w:r>
      <w:r w:rsidRPr="00A163A7">
        <w:rPr>
          <w:rFonts w:ascii="Times New Roman" w:hAnsi="Times New Roman"/>
          <w:sz w:val="20"/>
        </w:rPr>
        <w:t>/Willis; Approved 5-0)</w:t>
      </w:r>
    </w:p>
    <w:p w:rsidR="00A163A7" w:rsidRPr="00A163A7" w:rsidRDefault="00A163A7" w:rsidP="00281168">
      <w:pPr>
        <w:ind w:left="360" w:firstLine="360"/>
        <w:rPr>
          <w:b/>
        </w:rPr>
      </w:pPr>
      <w:r>
        <w:rPr>
          <w:b/>
        </w:rPr>
        <w:t xml:space="preserve"> Telephonic Roll Call Vote: Aye (5); Easterling, Mann, Price, Taylor, Willis; Nay (0); Abstaining (0); Absent (0)</w:t>
      </w:r>
    </w:p>
    <w:p w:rsidR="00A163A7" w:rsidRDefault="00A163A7" w:rsidP="00A163A7">
      <w:pPr>
        <w:pStyle w:val="BodyText2"/>
        <w:ind w:left="885"/>
        <w:rPr>
          <w:rFonts w:ascii="Times New Roman" w:hAnsi="Times New Roman"/>
          <w:sz w:val="20"/>
        </w:rPr>
      </w:pPr>
    </w:p>
    <w:p w:rsidR="00FD339F" w:rsidRPr="00A163A7" w:rsidRDefault="00FD339F" w:rsidP="00A163A7">
      <w:pPr>
        <w:pStyle w:val="BodyText2"/>
        <w:ind w:left="885"/>
        <w:rPr>
          <w:rFonts w:ascii="Times New Roman" w:hAnsi="Times New Roman"/>
          <w:sz w:val="20"/>
        </w:rPr>
      </w:pPr>
    </w:p>
    <w:p w:rsidR="005B442D" w:rsidRDefault="00B05E44" w:rsidP="005B442D">
      <w:pPr>
        <w:pStyle w:val="BodyText2"/>
        <w:numPr>
          <w:ilvl w:val="0"/>
          <w:numId w:val="45"/>
        </w:numPr>
        <w:rPr>
          <w:rFonts w:ascii="Garamond" w:hAnsi="Garamond"/>
          <w:szCs w:val="24"/>
        </w:rPr>
      </w:pPr>
      <w:r>
        <w:rPr>
          <w:rFonts w:ascii="Garamond" w:hAnsi="Garamond"/>
          <w:szCs w:val="24"/>
        </w:rPr>
        <w:t>Final Budget FY 2020/2021</w:t>
      </w:r>
      <w:r w:rsidR="00847570" w:rsidRPr="00847570">
        <w:rPr>
          <w:rFonts w:ascii="Garamond" w:hAnsi="Garamond"/>
          <w:szCs w:val="24"/>
        </w:rPr>
        <w:t xml:space="preserve"> – First Hearing.  Hearing Only / Discussion.  </w:t>
      </w:r>
    </w:p>
    <w:p w:rsidR="000A06C8" w:rsidRDefault="00847570" w:rsidP="000A06C8">
      <w:pPr>
        <w:pStyle w:val="BodyText2"/>
        <w:ind w:left="885"/>
        <w:rPr>
          <w:rFonts w:ascii="Garamond" w:hAnsi="Garamond"/>
          <w:b w:val="0"/>
          <w:szCs w:val="24"/>
        </w:rPr>
      </w:pPr>
      <w:r w:rsidRPr="005B442D">
        <w:rPr>
          <w:rFonts w:ascii="Garamond" w:hAnsi="Garamond"/>
          <w:b w:val="0"/>
          <w:szCs w:val="24"/>
        </w:rPr>
        <w:t>(Budget pgs.</w:t>
      </w:r>
      <w:r w:rsidR="00143BB6">
        <w:rPr>
          <w:rFonts w:ascii="Garamond" w:hAnsi="Garamond"/>
          <w:b w:val="0"/>
          <w:szCs w:val="24"/>
        </w:rPr>
        <w:t xml:space="preserve"> 10-22</w:t>
      </w:r>
      <w:r w:rsidRPr="005B442D">
        <w:rPr>
          <w:rFonts w:ascii="Garamond" w:hAnsi="Garamond"/>
          <w:b w:val="0"/>
          <w:szCs w:val="24"/>
        </w:rPr>
        <w:t>)  (Changes pg.</w:t>
      </w:r>
      <w:r w:rsidR="00143BB6">
        <w:rPr>
          <w:rFonts w:ascii="Garamond" w:hAnsi="Garamond"/>
          <w:b w:val="0"/>
          <w:szCs w:val="24"/>
        </w:rPr>
        <w:t xml:space="preserve"> 21</w:t>
      </w:r>
      <w:r w:rsidRPr="005B442D">
        <w:rPr>
          <w:rFonts w:ascii="Garamond" w:hAnsi="Garamond"/>
          <w:b w:val="0"/>
          <w:szCs w:val="24"/>
        </w:rPr>
        <w:t>)</w:t>
      </w:r>
    </w:p>
    <w:p w:rsidR="00A163A7" w:rsidRPr="00A163A7" w:rsidRDefault="00A163A7" w:rsidP="000A06C8">
      <w:pPr>
        <w:pStyle w:val="BodyText2"/>
        <w:ind w:left="885"/>
        <w:rPr>
          <w:rFonts w:ascii="Times New Roman" w:hAnsi="Times New Roman"/>
          <w:sz w:val="20"/>
        </w:rPr>
      </w:pPr>
      <w:r>
        <w:rPr>
          <w:rFonts w:ascii="Times New Roman" w:hAnsi="Times New Roman"/>
          <w:sz w:val="20"/>
        </w:rPr>
        <w:t>Hearing/Discussion only. Fire Chief Boggeln</w:t>
      </w:r>
      <w:r w:rsidR="00FD339F">
        <w:rPr>
          <w:rFonts w:ascii="Times New Roman" w:hAnsi="Times New Roman"/>
          <w:sz w:val="20"/>
        </w:rPr>
        <w:t xml:space="preserve"> clarified questions posed by the Board.</w:t>
      </w:r>
    </w:p>
    <w:p w:rsidR="000A06C8" w:rsidRDefault="000A06C8" w:rsidP="000A06C8">
      <w:pPr>
        <w:pStyle w:val="BodyText2"/>
        <w:ind w:left="885"/>
        <w:rPr>
          <w:rFonts w:ascii="Garamond" w:hAnsi="Garamond"/>
          <w:b w:val="0"/>
          <w:szCs w:val="24"/>
        </w:rPr>
      </w:pPr>
    </w:p>
    <w:p w:rsidR="00730DAF" w:rsidRDefault="00730DAF" w:rsidP="002723A4">
      <w:pPr>
        <w:pStyle w:val="BodyText2"/>
        <w:numPr>
          <w:ilvl w:val="0"/>
          <w:numId w:val="1"/>
        </w:numPr>
        <w:ind w:left="360"/>
        <w:rPr>
          <w:rFonts w:ascii="Garamond" w:hAnsi="Garamond"/>
          <w:szCs w:val="24"/>
        </w:rPr>
      </w:pPr>
      <w:bookmarkStart w:id="1" w:name="OLE_LINK1"/>
      <w:bookmarkStart w:id="2" w:name="OLE_LINK2"/>
      <w:r>
        <w:rPr>
          <w:rFonts w:ascii="Garamond" w:hAnsi="Garamond"/>
          <w:szCs w:val="24"/>
        </w:rPr>
        <w:t>CONSENT CALENDAR</w:t>
      </w:r>
    </w:p>
    <w:bookmarkEnd w:id="1"/>
    <w:bookmarkEnd w:id="2"/>
    <w:p w:rsidR="000420E1" w:rsidRPr="000420E1" w:rsidRDefault="007D10C8" w:rsidP="000420E1">
      <w:pPr>
        <w:pStyle w:val="ListParagraph"/>
        <w:numPr>
          <w:ilvl w:val="0"/>
          <w:numId w:val="2"/>
        </w:numPr>
        <w:spacing w:line="276" w:lineRule="auto"/>
        <w:ind w:left="720"/>
        <w:jc w:val="both"/>
        <w:rPr>
          <w:rFonts w:ascii="Garamond" w:hAnsi="Garamond"/>
          <w:sz w:val="24"/>
          <w:szCs w:val="24"/>
        </w:rPr>
      </w:pPr>
      <w:r>
        <w:rPr>
          <w:rFonts w:ascii="Garamond" w:hAnsi="Garamond"/>
          <w:sz w:val="24"/>
          <w:szCs w:val="24"/>
        </w:rPr>
        <w:t>Financial Report</w:t>
      </w:r>
      <w:r w:rsidR="000727D8">
        <w:rPr>
          <w:rFonts w:ascii="Garamond" w:hAnsi="Garamond"/>
          <w:sz w:val="24"/>
          <w:szCs w:val="24"/>
        </w:rPr>
        <w:t>s</w:t>
      </w:r>
      <w:r w:rsidR="00730DAF">
        <w:rPr>
          <w:rFonts w:ascii="Garamond" w:hAnsi="Garamond"/>
          <w:sz w:val="24"/>
          <w:szCs w:val="24"/>
        </w:rPr>
        <w:t xml:space="preserve"> –</w:t>
      </w:r>
      <w:r w:rsidR="00243F53">
        <w:rPr>
          <w:rFonts w:ascii="Garamond" w:hAnsi="Garamond"/>
          <w:sz w:val="24"/>
          <w:szCs w:val="24"/>
        </w:rPr>
        <w:t xml:space="preserve"> </w:t>
      </w:r>
      <w:r w:rsidR="00B356FB">
        <w:rPr>
          <w:rFonts w:ascii="Garamond" w:hAnsi="Garamond"/>
          <w:sz w:val="24"/>
          <w:szCs w:val="24"/>
        </w:rPr>
        <w:t>June</w:t>
      </w:r>
      <w:r w:rsidR="00786C59">
        <w:rPr>
          <w:rFonts w:ascii="Garamond" w:hAnsi="Garamond"/>
          <w:sz w:val="24"/>
          <w:szCs w:val="24"/>
        </w:rPr>
        <w:t xml:space="preserve"> </w:t>
      </w:r>
      <w:r w:rsidR="00DF5C7A">
        <w:rPr>
          <w:rFonts w:ascii="Garamond" w:hAnsi="Garamond"/>
          <w:sz w:val="24"/>
          <w:szCs w:val="24"/>
        </w:rPr>
        <w:t xml:space="preserve">2020 </w:t>
      </w:r>
      <w:r w:rsidR="00730DAF">
        <w:rPr>
          <w:rFonts w:ascii="Garamond" w:hAnsi="Garamond"/>
          <w:sz w:val="24"/>
          <w:szCs w:val="24"/>
        </w:rPr>
        <w:t>(pgs.</w:t>
      </w:r>
      <w:r w:rsidR="00143BB6">
        <w:rPr>
          <w:rFonts w:ascii="Garamond" w:hAnsi="Garamond"/>
          <w:sz w:val="24"/>
          <w:szCs w:val="24"/>
        </w:rPr>
        <w:t xml:space="preserve"> 23-</w:t>
      </w:r>
      <w:r w:rsidR="005A47DE">
        <w:rPr>
          <w:rFonts w:ascii="Garamond" w:hAnsi="Garamond"/>
          <w:sz w:val="24"/>
          <w:szCs w:val="24"/>
        </w:rPr>
        <w:t>44</w:t>
      </w:r>
      <w:r w:rsidR="00730DAF">
        <w:rPr>
          <w:rFonts w:ascii="Garamond" w:hAnsi="Garamond"/>
          <w:sz w:val="24"/>
          <w:szCs w:val="24"/>
        </w:rPr>
        <w:t>)</w:t>
      </w:r>
    </w:p>
    <w:p w:rsidR="00DA695F" w:rsidRDefault="00DA695F" w:rsidP="00DA695F">
      <w:pPr>
        <w:pStyle w:val="ListParagraph"/>
        <w:numPr>
          <w:ilvl w:val="0"/>
          <w:numId w:val="2"/>
        </w:numPr>
        <w:spacing w:line="276" w:lineRule="auto"/>
        <w:ind w:left="720"/>
        <w:jc w:val="both"/>
        <w:rPr>
          <w:rFonts w:ascii="Garamond" w:hAnsi="Garamond"/>
          <w:sz w:val="24"/>
          <w:szCs w:val="24"/>
        </w:rPr>
      </w:pPr>
      <w:r w:rsidRPr="00DF292B">
        <w:rPr>
          <w:rFonts w:ascii="Garamond" w:hAnsi="Garamond"/>
          <w:sz w:val="24"/>
          <w:szCs w:val="24"/>
        </w:rPr>
        <w:t xml:space="preserve">Employee Reimbursement Report – </w:t>
      </w:r>
      <w:r>
        <w:rPr>
          <w:rFonts w:ascii="Garamond" w:hAnsi="Garamond"/>
          <w:sz w:val="24"/>
          <w:szCs w:val="24"/>
        </w:rPr>
        <w:t>June</w:t>
      </w:r>
      <w:r w:rsidRPr="00DF292B">
        <w:rPr>
          <w:rFonts w:ascii="Garamond" w:hAnsi="Garamond"/>
          <w:sz w:val="24"/>
          <w:szCs w:val="24"/>
        </w:rPr>
        <w:t xml:space="preserve"> 20</w:t>
      </w:r>
      <w:r>
        <w:rPr>
          <w:rFonts w:ascii="Garamond" w:hAnsi="Garamond"/>
          <w:sz w:val="24"/>
          <w:szCs w:val="24"/>
        </w:rPr>
        <w:t>20</w:t>
      </w:r>
      <w:r w:rsidRPr="00DF292B">
        <w:rPr>
          <w:rFonts w:ascii="Garamond" w:hAnsi="Garamond"/>
          <w:sz w:val="24"/>
          <w:szCs w:val="24"/>
        </w:rPr>
        <w:t xml:space="preserve"> </w:t>
      </w:r>
      <w:r>
        <w:rPr>
          <w:rFonts w:ascii="Garamond" w:hAnsi="Garamond"/>
          <w:sz w:val="24"/>
          <w:szCs w:val="24"/>
        </w:rPr>
        <w:t>(pg.</w:t>
      </w:r>
      <w:r w:rsidR="005A47DE">
        <w:rPr>
          <w:rFonts w:ascii="Garamond" w:hAnsi="Garamond"/>
          <w:sz w:val="24"/>
          <w:szCs w:val="24"/>
        </w:rPr>
        <w:t xml:space="preserve"> 45</w:t>
      </w:r>
      <w:r>
        <w:rPr>
          <w:rFonts w:ascii="Garamond" w:hAnsi="Garamond"/>
          <w:sz w:val="24"/>
          <w:szCs w:val="24"/>
        </w:rPr>
        <w:t>)</w:t>
      </w:r>
    </w:p>
    <w:p w:rsidR="00D55FE7" w:rsidRDefault="000727D8" w:rsidP="00D55FE7">
      <w:pPr>
        <w:pStyle w:val="ListParagraph"/>
        <w:numPr>
          <w:ilvl w:val="0"/>
          <w:numId w:val="2"/>
        </w:numPr>
        <w:spacing w:line="276" w:lineRule="auto"/>
        <w:ind w:left="720"/>
        <w:jc w:val="both"/>
        <w:rPr>
          <w:rFonts w:ascii="Garamond" w:hAnsi="Garamond"/>
          <w:sz w:val="24"/>
          <w:szCs w:val="24"/>
        </w:rPr>
      </w:pPr>
      <w:r>
        <w:rPr>
          <w:rFonts w:ascii="Garamond" w:hAnsi="Garamond"/>
          <w:sz w:val="24"/>
          <w:szCs w:val="24"/>
        </w:rPr>
        <w:t xml:space="preserve">Cash Flow </w:t>
      </w:r>
      <w:r w:rsidR="004E5F63">
        <w:rPr>
          <w:rFonts w:ascii="Garamond" w:hAnsi="Garamond"/>
          <w:sz w:val="24"/>
          <w:szCs w:val="24"/>
        </w:rPr>
        <w:t xml:space="preserve">as of </w:t>
      </w:r>
      <w:r w:rsidR="00B356FB">
        <w:rPr>
          <w:rFonts w:ascii="Garamond" w:hAnsi="Garamond"/>
          <w:sz w:val="24"/>
          <w:szCs w:val="24"/>
        </w:rPr>
        <w:t>June</w:t>
      </w:r>
      <w:r w:rsidR="007D10C8">
        <w:rPr>
          <w:rFonts w:ascii="Garamond" w:hAnsi="Garamond"/>
          <w:sz w:val="24"/>
          <w:szCs w:val="24"/>
        </w:rPr>
        <w:t xml:space="preserve"> 20</w:t>
      </w:r>
      <w:r w:rsidR="00DF5C7A">
        <w:rPr>
          <w:rFonts w:ascii="Garamond" w:hAnsi="Garamond"/>
          <w:sz w:val="24"/>
          <w:szCs w:val="24"/>
        </w:rPr>
        <w:t>20</w:t>
      </w:r>
      <w:r w:rsidR="007D10C8">
        <w:rPr>
          <w:rFonts w:ascii="Garamond" w:hAnsi="Garamond"/>
          <w:sz w:val="24"/>
          <w:szCs w:val="24"/>
        </w:rPr>
        <w:t xml:space="preserve"> </w:t>
      </w:r>
      <w:r w:rsidR="00730DAF">
        <w:rPr>
          <w:rFonts w:ascii="Garamond" w:hAnsi="Garamond"/>
          <w:sz w:val="24"/>
          <w:szCs w:val="24"/>
        </w:rPr>
        <w:t>(pg.</w:t>
      </w:r>
      <w:r w:rsidR="005A47DE">
        <w:rPr>
          <w:rFonts w:ascii="Garamond" w:hAnsi="Garamond"/>
          <w:sz w:val="24"/>
          <w:szCs w:val="24"/>
        </w:rPr>
        <w:t xml:space="preserve"> 46-47</w:t>
      </w:r>
      <w:r w:rsidR="00730DAF">
        <w:rPr>
          <w:rFonts w:ascii="Garamond" w:hAnsi="Garamond"/>
          <w:sz w:val="24"/>
          <w:szCs w:val="24"/>
        </w:rPr>
        <w:t>)</w:t>
      </w:r>
    </w:p>
    <w:p w:rsidR="000727D8" w:rsidRDefault="000727D8" w:rsidP="00AF408F">
      <w:pPr>
        <w:pStyle w:val="ListParagraph"/>
        <w:numPr>
          <w:ilvl w:val="0"/>
          <w:numId w:val="2"/>
        </w:numPr>
        <w:spacing w:line="276" w:lineRule="auto"/>
        <w:ind w:left="720"/>
        <w:jc w:val="both"/>
        <w:rPr>
          <w:rFonts w:ascii="Garamond" w:hAnsi="Garamond"/>
          <w:sz w:val="24"/>
          <w:szCs w:val="24"/>
        </w:rPr>
      </w:pPr>
      <w:r>
        <w:rPr>
          <w:rFonts w:ascii="Garamond" w:hAnsi="Garamond"/>
          <w:sz w:val="24"/>
          <w:szCs w:val="24"/>
        </w:rPr>
        <w:t>Investment Portfolio June 2020 (pg.</w:t>
      </w:r>
      <w:r w:rsidR="005A47DE">
        <w:rPr>
          <w:rFonts w:ascii="Garamond" w:hAnsi="Garamond"/>
          <w:sz w:val="24"/>
          <w:szCs w:val="24"/>
        </w:rPr>
        <w:t xml:space="preserve"> 48</w:t>
      </w:r>
      <w:r>
        <w:rPr>
          <w:rFonts w:ascii="Garamond" w:hAnsi="Garamond"/>
          <w:sz w:val="24"/>
          <w:szCs w:val="24"/>
        </w:rPr>
        <w:t>)</w:t>
      </w:r>
    </w:p>
    <w:p w:rsidR="00DD4D02" w:rsidRDefault="00DD4D02" w:rsidP="00DD4D02">
      <w:pPr>
        <w:spacing w:line="276" w:lineRule="auto"/>
        <w:ind w:left="360"/>
        <w:jc w:val="both"/>
        <w:rPr>
          <w:b/>
        </w:rPr>
      </w:pPr>
      <w:r>
        <w:rPr>
          <w:b/>
        </w:rPr>
        <w:t>Motion to approve the consent calendar as presented.</w:t>
      </w:r>
    </w:p>
    <w:p w:rsidR="00DD4D02" w:rsidRDefault="00DD4D02" w:rsidP="00DD4D02">
      <w:pPr>
        <w:spacing w:line="276" w:lineRule="auto"/>
        <w:ind w:left="360"/>
        <w:jc w:val="both"/>
        <w:rPr>
          <w:b/>
        </w:rPr>
      </w:pPr>
      <w:r>
        <w:rPr>
          <w:b/>
        </w:rPr>
        <w:t>(M/Willis; 2</w:t>
      </w:r>
      <w:r w:rsidRPr="00DD4D02">
        <w:rPr>
          <w:b/>
          <w:vertAlign w:val="superscript"/>
        </w:rPr>
        <w:t>nd</w:t>
      </w:r>
      <w:r>
        <w:rPr>
          <w:b/>
        </w:rPr>
        <w:t>/Mann; Approved 5-0)</w:t>
      </w:r>
    </w:p>
    <w:p w:rsidR="00DD4D02" w:rsidRPr="00DD4D02" w:rsidRDefault="00DD4D02" w:rsidP="00DD4D02">
      <w:pPr>
        <w:spacing w:line="276" w:lineRule="auto"/>
        <w:ind w:left="360"/>
        <w:jc w:val="both"/>
        <w:rPr>
          <w:b/>
        </w:rPr>
      </w:pPr>
      <w:r>
        <w:rPr>
          <w:b/>
        </w:rPr>
        <w:t>Telephonic Roll Call Vote: Aye (5); Easterling, Mann, Price, Taylor, Willis; Nay (0); Abstaining (0); Absent (0)</w:t>
      </w:r>
    </w:p>
    <w:p w:rsidR="00657D19" w:rsidRDefault="00657D19" w:rsidP="00657D19">
      <w:pPr>
        <w:pStyle w:val="ListParagraph"/>
        <w:spacing w:line="276" w:lineRule="auto"/>
        <w:jc w:val="both"/>
        <w:rPr>
          <w:rFonts w:ascii="Garamond" w:hAnsi="Garamond"/>
          <w:sz w:val="24"/>
          <w:szCs w:val="24"/>
        </w:rPr>
      </w:pPr>
    </w:p>
    <w:p w:rsidR="00730DAF" w:rsidRPr="00A03CF9" w:rsidRDefault="00730DAF" w:rsidP="002723A4">
      <w:pPr>
        <w:pStyle w:val="BodyText2"/>
        <w:numPr>
          <w:ilvl w:val="0"/>
          <w:numId w:val="1"/>
        </w:numPr>
        <w:ind w:left="360"/>
        <w:rPr>
          <w:rFonts w:ascii="Garamond" w:hAnsi="Garamond"/>
          <w:szCs w:val="24"/>
        </w:rPr>
      </w:pPr>
      <w:r w:rsidRPr="00A03CF9">
        <w:rPr>
          <w:rFonts w:ascii="Garamond" w:hAnsi="Garamond"/>
          <w:szCs w:val="24"/>
        </w:rPr>
        <w:t>REPORTS</w:t>
      </w:r>
      <w:r>
        <w:rPr>
          <w:rFonts w:ascii="Garamond" w:hAnsi="Garamond"/>
          <w:szCs w:val="24"/>
        </w:rPr>
        <w:t xml:space="preserve"> – Information Only</w:t>
      </w:r>
    </w:p>
    <w:p w:rsidR="00730DAF" w:rsidRDefault="00730DAF" w:rsidP="00A33793">
      <w:pPr>
        <w:numPr>
          <w:ilvl w:val="0"/>
          <w:numId w:val="3"/>
        </w:numPr>
        <w:spacing w:line="276" w:lineRule="auto"/>
        <w:jc w:val="both"/>
        <w:rPr>
          <w:rFonts w:ascii="Garamond" w:hAnsi="Garamond"/>
          <w:sz w:val="24"/>
          <w:szCs w:val="24"/>
        </w:rPr>
      </w:pPr>
      <w:r w:rsidRPr="00A03CF9">
        <w:rPr>
          <w:rFonts w:ascii="Garamond" w:hAnsi="Garamond"/>
          <w:sz w:val="24"/>
          <w:szCs w:val="24"/>
        </w:rPr>
        <w:t>Fire Chief (pg</w:t>
      </w:r>
      <w:r>
        <w:rPr>
          <w:rFonts w:ascii="Garamond" w:hAnsi="Garamond"/>
          <w:sz w:val="24"/>
          <w:szCs w:val="24"/>
        </w:rPr>
        <w:t>s</w:t>
      </w:r>
      <w:r w:rsidRPr="00A03CF9">
        <w:rPr>
          <w:rFonts w:ascii="Garamond" w:hAnsi="Garamond"/>
          <w:sz w:val="24"/>
          <w:szCs w:val="24"/>
        </w:rPr>
        <w:t>.</w:t>
      </w:r>
      <w:r w:rsidR="005A47DE">
        <w:rPr>
          <w:rFonts w:ascii="Garamond" w:hAnsi="Garamond"/>
          <w:sz w:val="24"/>
          <w:szCs w:val="24"/>
        </w:rPr>
        <w:t xml:space="preserve"> 49-50</w:t>
      </w:r>
      <w:r>
        <w:rPr>
          <w:rFonts w:ascii="Garamond" w:hAnsi="Garamond"/>
          <w:sz w:val="24"/>
          <w:szCs w:val="24"/>
        </w:rPr>
        <w:t>)</w:t>
      </w:r>
    </w:p>
    <w:p w:rsidR="00DD4D02" w:rsidRPr="00DD4D02" w:rsidRDefault="00DD4D02" w:rsidP="00DD4D02">
      <w:pPr>
        <w:spacing w:line="276" w:lineRule="auto"/>
        <w:ind w:left="720"/>
        <w:jc w:val="both"/>
        <w:rPr>
          <w:b/>
        </w:rPr>
      </w:pPr>
      <w:r>
        <w:rPr>
          <w:b/>
        </w:rPr>
        <w:t xml:space="preserve">Fire Chief Boggeln updated the Board on the impact of Covid-19. </w:t>
      </w:r>
    </w:p>
    <w:p w:rsidR="00730DAF" w:rsidRDefault="00730DAF" w:rsidP="00A33793">
      <w:pPr>
        <w:numPr>
          <w:ilvl w:val="0"/>
          <w:numId w:val="3"/>
        </w:numPr>
        <w:spacing w:line="276" w:lineRule="auto"/>
        <w:jc w:val="both"/>
        <w:rPr>
          <w:rFonts w:ascii="Garamond" w:hAnsi="Garamond"/>
          <w:sz w:val="24"/>
          <w:szCs w:val="24"/>
        </w:rPr>
      </w:pPr>
      <w:r w:rsidRPr="00A03CF9">
        <w:rPr>
          <w:rFonts w:ascii="Garamond" w:hAnsi="Garamond"/>
          <w:sz w:val="24"/>
          <w:szCs w:val="24"/>
        </w:rPr>
        <w:t>Fire Marshal</w:t>
      </w:r>
      <w:r w:rsidR="00AF408F">
        <w:rPr>
          <w:rFonts w:ascii="Garamond" w:hAnsi="Garamond"/>
          <w:sz w:val="24"/>
          <w:szCs w:val="24"/>
        </w:rPr>
        <w:t xml:space="preserve"> – </w:t>
      </w:r>
      <w:r w:rsidR="00B356FB">
        <w:rPr>
          <w:rFonts w:ascii="Garamond" w:hAnsi="Garamond"/>
          <w:sz w:val="24"/>
          <w:szCs w:val="24"/>
        </w:rPr>
        <w:t>June</w:t>
      </w:r>
      <w:r w:rsidR="00243F53">
        <w:rPr>
          <w:rFonts w:ascii="Garamond" w:hAnsi="Garamond"/>
          <w:sz w:val="24"/>
          <w:szCs w:val="24"/>
        </w:rPr>
        <w:t xml:space="preserve"> 20</w:t>
      </w:r>
      <w:r w:rsidR="00DF5C7A">
        <w:rPr>
          <w:rFonts w:ascii="Garamond" w:hAnsi="Garamond"/>
          <w:sz w:val="24"/>
          <w:szCs w:val="24"/>
        </w:rPr>
        <w:t xml:space="preserve">20 </w:t>
      </w:r>
      <w:r w:rsidR="00D01543">
        <w:rPr>
          <w:rFonts w:ascii="Garamond" w:hAnsi="Garamond"/>
          <w:sz w:val="24"/>
          <w:szCs w:val="24"/>
        </w:rPr>
        <w:t>(pg</w:t>
      </w:r>
      <w:r w:rsidR="00284228">
        <w:rPr>
          <w:rFonts w:ascii="Garamond" w:hAnsi="Garamond"/>
          <w:sz w:val="24"/>
          <w:szCs w:val="24"/>
        </w:rPr>
        <w:t>.</w:t>
      </w:r>
      <w:r w:rsidR="005A47DE">
        <w:rPr>
          <w:rFonts w:ascii="Garamond" w:hAnsi="Garamond"/>
          <w:sz w:val="24"/>
          <w:szCs w:val="24"/>
        </w:rPr>
        <w:t xml:space="preserve"> 51</w:t>
      </w:r>
      <w:r w:rsidR="007206C3">
        <w:rPr>
          <w:rFonts w:ascii="Garamond" w:hAnsi="Garamond"/>
          <w:sz w:val="24"/>
          <w:szCs w:val="24"/>
        </w:rPr>
        <w:t>)</w:t>
      </w:r>
    </w:p>
    <w:p w:rsidR="00DD4D02" w:rsidRPr="00DD4D02" w:rsidRDefault="00DD4D02" w:rsidP="00DD4D02">
      <w:pPr>
        <w:spacing w:line="276" w:lineRule="auto"/>
        <w:ind w:left="720"/>
        <w:jc w:val="both"/>
        <w:rPr>
          <w:b/>
        </w:rPr>
      </w:pPr>
      <w:r>
        <w:rPr>
          <w:b/>
        </w:rPr>
        <w:t>Report acknowledged.</w:t>
      </w:r>
    </w:p>
    <w:p w:rsidR="00DD4D02" w:rsidRDefault="00730DAF" w:rsidP="00A33793">
      <w:pPr>
        <w:numPr>
          <w:ilvl w:val="0"/>
          <w:numId w:val="3"/>
        </w:numPr>
        <w:spacing w:line="276" w:lineRule="auto"/>
        <w:jc w:val="both"/>
        <w:rPr>
          <w:rFonts w:ascii="Garamond" w:hAnsi="Garamond"/>
          <w:sz w:val="24"/>
          <w:szCs w:val="24"/>
        </w:rPr>
      </w:pPr>
      <w:r w:rsidRPr="00A03CF9">
        <w:rPr>
          <w:rFonts w:ascii="Garamond" w:hAnsi="Garamond"/>
          <w:sz w:val="24"/>
          <w:szCs w:val="24"/>
        </w:rPr>
        <w:t>Local 2638</w:t>
      </w:r>
    </w:p>
    <w:p w:rsidR="00730DAF" w:rsidRPr="00DD4D02" w:rsidRDefault="00DD4D02" w:rsidP="00DD4D02">
      <w:pPr>
        <w:spacing w:line="276" w:lineRule="auto"/>
        <w:ind w:left="720"/>
        <w:jc w:val="both"/>
        <w:rPr>
          <w:b/>
        </w:rPr>
      </w:pPr>
      <w:r>
        <w:rPr>
          <w:b/>
        </w:rPr>
        <w:t>Firefighter Ozbirn provided an update to the Board. The Annual Open House has been postponed due to Covid-19. FF Ozbirn conveyed the Locals’ gratitude to the Fire Chief for a job well done. Director Willis inquired how PPE supplies were doing.</w:t>
      </w:r>
    </w:p>
    <w:p w:rsidR="00DD4D02" w:rsidRDefault="00730DAF" w:rsidP="00A33793">
      <w:pPr>
        <w:numPr>
          <w:ilvl w:val="0"/>
          <w:numId w:val="3"/>
        </w:numPr>
        <w:spacing w:line="276" w:lineRule="auto"/>
        <w:jc w:val="both"/>
        <w:rPr>
          <w:rFonts w:ascii="Garamond" w:hAnsi="Garamond"/>
          <w:sz w:val="24"/>
          <w:szCs w:val="24"/>
        </w:rPr>
      </w:pPr>
      <w:r>
        <w:rPr>
          <w:rFonts w:ascii="Garamond" w:hAnsi="Garamond"/>
          <w:sz w:val="24"/>
          <w:szCs w:val="24"/>
        </w:rPr>
        <w:t>Board or Staff Committee Reports  (HCFA, HTFA, FAIRA, PASIS, et. al)</w:t>
      </w:r>
      <w:r w:rsidR="00742914">
        <w:rPr>
          <w:rFonts w:ascii="Garamond" w:hAnsi="Garamond"/>
          <w:sz w:val="24"/>
          <w:szCs w:val="24"/>
        </w:rPr>
        <w:t xml:space="preserve"> </w:t>
      </w:r>
    </w:p>
    <w:p w:rsidR="00730DAF" w:rsidRPr="00A03CF9" w:rsidRDefault="00DD4D02" w:rsidP="00DD4D02">
      <w:pPr>
        <w:spacing w:line="276" w:lineRule="auto"/>
        <w:ind w:left="720"/>
        <w:jc w:val="both"/>
        <w:rPr>
          <w:rFonts w:ascii="Garamond" w:hAnsi="Garamond"/>
          <w:sz w:val="24"/>
          <w:szCs w:val="24"/>
        </w:rPr>
      </w:pPr>
      <w:r>
        <w:rPr>
          <w:b/>
        </w:rPr>
        <w:t xml:space="preserve">Director Willis updated the Board on the HTFA Commission meeting he telephonically attended. An </w:t>
      </w:r>
      <w:r w:rsidR="00BB417A">
        <w:rPr>
          <w:b/>
        </w:rPr>
        <w:t xml:space="preserve">employment </w:t>
      </w:r>
      <w:r>
        <w:rPr>
          <w:b/>
        </w:rPr>
        <w:t xml:space="preserve">agreement was ratified </w:t>
      </w:r>
      <w:r w:rsidR="00BB417A">
        <w:rPr>
          <w:b/>
        </w:rPr>
        <w:t xml:space="preserve">by the Commission </w:t>
      </w:r>
      <w:r>
        <w:rPr>
          <w:b/>
        </w:rPr>
        <w:t>with the Training Manager.</w:t>
      </w:r>
      <w:r w:rsidR="00742914">
        <w:rPr>
          <w:rFonts w:ascii="Garamond" w:hAnsi="Garamond"/>
          <w:sz w:val="24"/>
          <w:szCs w:val="24"/>
        </w:rPr>
        <w:t xml:space="preserve"> </w:t>
      </w:r>
    </w:p>
    <w:p w:rsidR="00730DAF" w:rsidRDefault="00730DAF" w:rsidP="00A33793">
      <w:pPr>
        <w:numPr>
          <w:ilvl w:val="0"/>
          <w:numId w:val="3"/>
        </w:numPr>
        <w:spacing w:line="276" w:lineRule="auto"/>
        <w:jc w:val="both"/>
        <w:rPr>
          <w:rFonts w:ascii="Garamond" w:hAnsi="Garamond"/>
          <w:sz w:val="24"/>
          <w:szCs w:val="24"/>
        </w:rPr>
      </w:pPr>
      <w:r w:rsidRPr="00A03CF9">
        <w:rPr>
          <w:rFonts w:ascii="Garamond" w:hAnsi="Garamond"/>
          <w:sz w:val="24"/>
          <w:szCs w:val="24"/>
        </w:rPr>
        <w:t>Fire Statistics by Incident Type for prior month</w:t>
      </w:r>
      <w:r w:rsidR="00864963">
        <w:rPr>
          <w:rFonts w:ascii="Garamond" w:hAnsi="Garamond"/>
          <w:sz w:val="24"/>
          <w:szCs w:val="24"/>
        </w:rPr>
        <w:t xml:space="preserve"> – </w:t>
      </w:r>
      <w:r w:rsidR="00B356FB">
        <w:rPr>
          <w:rFonts w:ascii="Garamond" w:hAnsi="Garamond"/>
          <w:sz w:val="24"/>
          <w:szCs w:val="24"/>
        </w:rPr>
        <w:t>June</w:t>
      </w:r>
      <w:r w:rsidR="00844429">
        <w:rPr>
          <w:rFonts w:ascii="Garamond" w:hAnsi="Garamond"/>
          <w:sz w:val="24"/>
          <w:szCs w:val="24"/>
        </w:rPr>
        <w:t xml:space="preserve"> 20</w:t>
      </w:r>
      <w:r w:rsidR="00DF5C7A">
        <w:rPr>
          <w:rFonts w:ascii="Garamond" w:hAnsi="Garamond"/>
          <w:sz w:val="24"/>
          <w:szCs w:val="24"/>
        </w:rPr>
        <w:t>20</w:t>
      </w:r>
      <w:r w:rsidR="00B42737">
        <w:rPr>
          <w:rFonts w:ascii="Garamond" w:hAnsi="Garamond"/>
          <w:sz w:val="24"/>
          <w:szCs w:val="24"/>
        </w:rPr>
        <w:t xml:space="preserve"> </w:t>
      </w:r>
      <w:r w:rsidRPr="00A03CF9">
        <w:rPr>
          <w:rFonts w:ascii="Garamond" w:hAnsi="Garamond"/>
          <w:sz w:val="24"/>
          <w:szCs w:val="24"/>
        </w:rPr>
        <w:t>(pg.</w:t>
      </w:r>
      <w:r w:rsidR="005A47DE">
        <w:rPr>
          <w:rFonts w:ascii="Garamond" w:hAnsi="Garamond"/>
          <w:sz w:val="24"/>
          <w:szCs w:val="24"/>
        </w:rPr>
        <w:t xml:space="preserve"> 52</w:t>
      </w:r>
      <w:r>
        <w:rPr>
          <w:rFonts w:ascii="Garamond" w:hAnsi="Garamond"/>
          <w:sz w:val="24"/>
          <w:szCs w:val="24"/>
        </w:rPr>
        <w:t>)</w:t>
      </w:r>
    </w:p>
    <w:p w:rsidR="00DD4D02" w:rsidRPr="00DD4D02" w:rsidRDefault="00DD4D02" w:rsidP="00DD4D02">
      <w:pPr>
        <w:spacing w:line="276" w:lineRule="auto"/>
        <w:ind w:left="720"/>
        <w:jc w:val="both"/>
        <w:rPr>
          <w:b/>
        </w:rPr>
      </w:pPr>
      <w:r>
        <w:rPr>
          <w:b/>
        </w:rPr>
        <w:t>Report Acknowledged.</w:t>
      </w:r>
    </w:p>
    <w:p w:rsidR="00730DAF" w:rsidRDefault="00730DAF" w:rsidP="00A33793">
      <w:pPr>
        <w:numPr>
          <w:ilvl w:val="0"/>
          <w:numId w:val="3"/>
        </w:numPr>
        <w:spacing w:line="276" w:lineRule="auto"/>
        <w:jc w:val="both"/>
        <w:rPr>
          <w:rFonts w:ascii="Garamond" w:hAnsi="Garamond"/>
          <w:sz w:val="24"/>
          <w:szCs w:val="24"/>
        </w:rPr>
      </w:pPr>
      <w:r w:rsidRPr="00A03CF9">
        <w:rPr>
          <w:rFonts w:ascii="Garamond" w:hAnsi="Garamond"/>
          <w:sz w:val="24"/>
          <w:szCs w:val="24"/>
        </w:rPr>
        <w:t>Grant Update (pg</w:t>
      </w:r>
      <w:r w:rsidR="004D165A">
        <w:rPr>
          <w:rFonts w:ascii="Garamond" w:hAnsi="Garamond"/>
          <w:sz w:val="24"/>
          <w:szCs w:val="24"/>
        </w:rPr>
        <w:t>s</w:t>
      </w:r>
      <w:r w:rsidRPr="00A03CF9">
        <w:rPr>
          <w:rFonts w:ascii="Garamond" w:hAnsi="Garamond"/>
          <w:sz w:val="24"/>
          <w:szCs w:val="24"/>
        </w:rPr>
        <w:t>.</w:t>
      </w:r>
      <w:r w:rsidR="005A47DE">
        <w:rPr>
          <w:rFonts w:ascii="Garamond" w:hAnsi="Garamond"/>
          <w:sz w:val="24"/>
          <w:szCs w:val="24"/>
        </w:rPr>
        <w:t xml:space="preserve"> 53-55</w:t>
      </w:r>
      <w:r w:rsidRPr="00A03CF9">
        <w:rPr>
          <w:rFonts w:ascii="Garamond" w:hAnsi="Garamond"/>
          <w:sz w:val="24"/>
          <w:szCs w:val="24"/>
        </w:rPr>
        <w:t>)</w:t>
      </w:r>
    </w:p>
    <w:p w:rsidR="00DD4D02" w:rsidRPr="00DD4D02" w:rsidRDefault="00DD4D02" w:rsidP="00DD4D02">
      <w:pPr>
        <w:spacing w:line="276" w:lineRule="auto"/>
        <w:ind w:left="720"/>
        <w:jc w:val="both"/>
        <w:rPr>
          <w:b/>
        </w:rPr>
      </w:pPr>
      <w:r>
        <w:rPr>
          <w:b/>
        </w:rPr>
        <w:t>Fire Marshal McBroom provided an update for the Board on a new grant that was submitted on 07/15/2020.</w:t>
      </w:r>
    </w:p>
    <w:p w:rsidR="00B06CFC" w:rsidRDefault="00B06CFC" w:rsidP="005E33AB">
      <w:pPr>
        <w:spacing w:line="276" w:lineRule="auto"/>
        <w:jc w:val="both"/>
        <w:rPr>
          <w:rFonts w:ascii="Garamond" w:hAnsi="Garamond"/>
          <w:sz w:val="24"/>
          <w:szCs w:val="24"/>
        </w:rPr>
      </w:pPr>
    </w:p>
    <w:p w:rsidR="0071151C" w:rsidRPr="00885EE1" w:rsidRDefault="00885EE1" w:rsidP="002723A4">
      <w:pPr>
        <w:pStyle w:val="BodyText2"/>
        <w:numPr>
          <w:ilvl w:val="0"/>
          <w:numId w:val="1"/>
        </w:numPr>
        <w:ind w:left="360"/>
        <w:rPr>
          <w:rFonts w:ascii="Garamond" w:hAnsi="Garamond"/>
          <w:szCs w:val="24"/>
          <w:u w:val="single"/>
        </w:rPr>
      </w:pPr>
      <w:r w:rsidRPr="00885EE1">
        <w:rPr>
          <w:rFonts w:ascii="Garamond" w:hAnsi="Garamond"/>
          <w:szCs w:val="24"/>
        </w:rPr>
        <w:t>PUBLIC DISCUSSION</w:t>
      </w:r>
    </w:p>
    <w:p w:rsidR="005F3B89" w:rsidRPr="00281168" w:rsidRDefault="00B21738" w:rsidP="008478AB">
      <w:pPr>
        <w:pStyle w:val="BodyText"/>
        <w:spacing w:line="276" w:lineRule="auto"/>
        <w:ind w:left="360"/>
        <w:jc w:val="both"/>
        <w:rPr>
          <w:rFonts w:ascii="Garamond" w:hAnsi="Garamond"/>
          <w:sz w:val="22"/>
          <w:szCs w:val="22"/>
        </w:rPr>
      </w:pPr>
      <w:r w:rsidRPr="00281168">
        <w:rPr>
          <w:rFonts w:ascii="Garamond" w:hAnsi="Garamond"/>
          <w:sz w:val="22"/>
          <w:szCs w:val="22"/>
        </w:rPr>
        <w:t xml:space="preserve">In accordance with state law, an item not on the agenda may be brought forth by the general public for discussion.  No action or discussion shall be undertaken, except that members of the board may briefly respond to statements or questions posed by the general public.  In addition, on their own initiative or in response to questions posed by the public, the board members may ask a question for </w:t>
      </w:r>
      <w:r w:rsidR="00354270" w:rsidRPr="00281168">
        <w:rPr>
          <w:rFonts w:ascii="Garamond" w:hAnsi="Garamond"/>
          <w:sz w:val="22"/>
          <w:szCs w:val="22"/>
        </w:rPr>
        <w:t>clarification;</w:t>
      </w:r>
      <w:r w:rsidRPr="00281168">
        <w:rPr>
          <w:rFonts w:ascii="Garamond" w:hAnsi="Garamond"/>
          <w:sz w:val="22"/>
          <w:szCs w:val="22"/>
        </w:rPr>
        <w:t xml:space="preserve"> provide a reference to staff or other resources for factual information or request staff to report back to the board at a subsequent meeting concerning any matter.  Furthermore</w:t>
      </w:r>
      <w:r w:rsidR="00026394" w:rsidRPr="00281168">
        <w:rPr>
          <w:rFonts w:ascii="Garamond" w:hAnsi="Garamond"/>
          <w:sz w:val="22"/>
          <w:szCs w:val="22"/>
        </w:rPr>
        <w:t xml:space="preserve">, </w:t>
      </w:r>
      <w:r w:rsidRPr="00281168">
        <w:rPr>
          <w:rFonts w:ascii="Garamond" w:hAnsi="Garamond"/>
          <w:sz w:val="22"/>
          <w:szCs w:val="22"/>
        </w:rPr>
        <w:t>a member of the Board may take action to direct staff to place a matter of business on a future agenda.</w:t>
      </w:r>
    </w:p>
    <w:p w:rsidR="00DD4D02" w:rsidRPr="00DD4D02" w:rsidRDefault="00DD4D02" w:rsidP="008478AB">
      <w:pPr>
        <w:pStyle w:val="BodyText"/>
        <w:spacing w:line="276" w:lineRule="auto"/>
        <w:ind w:left="360"/>
        <w:jc w:val="both"/>
        <w:rPr>
          <w:rFonts w:ascii="Times New Roman" w:hAnsi="Times New Roman"/>
          <w:b/>
          <w:sz w:val="20"/>
        </w:rPr>
      </w:pPr>
      <w:r>
        <w:rPr>
          <w:rFonts w:ascii="Times New Roman" w:hAnsi="Times New Roman"/>
          <w:b/>
          <w:sz w:val="20"/>
        </w:rPr>
        <w:t>Read. No public comments submitted.</w:t>
      </w:r>
    </w:p>
    <w:p w:rsidR="00B76273" w:rsidRDefault="00B76273" w:rsidP="00BF48D7">
      <w:pPr>
        <w:pStyle w:val="BodyText"/>
        <w:ind w:left="360"/>
        <w:jc w:val="both"/>
        <w:rPr>
          <w:rFonts w:ascii="Garamond" w:hAnsi="Garamond"/>
          <w:b/>
          <w:sz w:val="22"/>
          <w:szCs w:val="22"/>
        </w:rPr>
      </w:pPr>
    </w:p>
    <w:p w:rsidR="00B21738" w:rsidRPr="00A03CF9" w:rsidRDefault="00B21738" w:rsidP="002723A4">
      <w:pPr>
        <w:pStyle w:val="BodyText"/>
        <w:numPr>
          <w:ilvl w:val="0"/>
          <w:numId w:val="1"/>
        </w:numPr>
        <w:ind w:left="360"/>
        <w:jc w:val="both"/>
        <w:rPr>
          <w:rFonts w:ascii="Garamond" w:hAnsi="Garamond"/>
          <w:b/>
          <w:szCs w:val="24"/>
        </w:rPr>
      </w:pPr>
      <w:r w:rsidRPr="00A03CF9">
        <w:rPr>
          <w:rFonts w:ascii="Garamond" w:hAnsi="Garamond"/>
          <w:b/>
          <w:szCs w:val="24"/>
        </w:rPr>
        <w:t>DIRECTOR’</w:t>
      </w:r>
      <w:r w:rsidR="00A9210E" w:rsidRPr="00A03CF9">
        <w:rPr>
          <w:rFonts w:ascii="Garamond" w:hAnsi="Garamond"/>
          <w:b/>
          <w:szCs w:val="24"/>
        </w:rPr>
        <w:t>S REPORTS</w:t>
      </w:r>
    </w:p>
    <w:p w:rsidR="00B21738" w:rsidRPr="00281168" w:rsidRDefault="00B21738" w:rsidP="008478AB">
      <w:pPr>
        <w:pStyle w:val="BodyText"/>
        <w:spacing w:line="276" w:lineRule="auto"/>
        <w:ind w:left="360"/>
        <w:jc w:val="both"/>
        <w:rPr>
          <w:rFonts w:ascii="Garamond" w:hAnsi="Garamond"/>
          <w:sz w:val="22"/>
          <w:szCs w:val="22"/>
        </w:rPr>
      </w:pPr>
      <w:r w:rsidRPr="00281168">
        <w:rPr>
          <w:rFonts w:ascii="Garamond" w:hAnsi="Garamond"/>
          <w:sz w:val="22"/>
          <w:szCs w:val="22"/>
        </w:rPr>
        <w:t>Items or reports from Board Members not printed on the Agenda may not be discussed by the Board, but if appropriate, will be placed on a future Agenda.</w:t>
      </w:r>
    </w:p>
    <w:p w:rsidR="00DD4D02" w:rsidRDefault="00DD4D02" w:rsidP="008478AB">
      <w:pPr>
        <w:pStyle w:val="BodyText"/>
        <w:spacing w:line="276" w:lineRule="auto"/>
        <w:ind w:left="360"/>
        <w:jc w:val="both"/>
        <w:rPr>
          <w:rFonts w:ascii="Times New Roman" w:hAnsi="Times New Roman"/>
          <w:b/>
          <w:sz w:val="20"/>
        </w:rPr>
      </w:pPr>
      <w:r>
        <w:rPr>
          <w:rFonts w:ascii="Times New Roman" w:hAnsi="Times New Roman"/>
          <w:b/>
          <w:sz w:val="20"/>
        </w:rPr>
        <w:t xml:space="preserve">Easterling: </w:t>
      </w:r>
      <w:r>
        <w:rPr>
          <w:rFonts w:ascii="Times New Roman" w:hAnsi="Times New Roman"/>
          <w:b/>
          <w:sz w:val="20"/>
        </w:rPr>
        <w:tab/>
        <w:t>No report.</w:t>
      </w:r>
    </w:p>
    <w:p w:rsidR="00DD4D02" w:rsidRDefault="00DD4D02" w:rsidP="008478AB">
      <w:pPr>
        <w:pStyle w:val="BodyText"/>
        <w:spacing w:line="276" w:lineRule="auto"/>
        <w:ind w:left="360"/>
        <w:jc w:val="both"/>
        <w:rPr>
          <w:rFonts w:ascii="Times New Roman" w:hAnsi="Times New Roman"/>
          <w:b/>
          <w:sz w:val="20"/>
        </w:rPr>
      </w:pPr>
      <w:r>
        <w:rPr>
          <w:rFonts w:ascii="Times New Roman" w:hAnsi="Times New Roman"/>
          <w:b/>
          <w:sz w:val="20"/>
        </w:rPr>
        <w:t xml:space="preserve">Mann: </w:t>
      </w:r>
      <w:r>
        <w:rPr>
          <w:rFonts w:ascii="Times New Roman" w:hAnsi="Times New Roman"/>
          <w:b/>
          <w:sz w:val="20"/>
        </w:rPr>
        <w:tab/>
        <w:t>No report.</w:t>
      </w:r>
    </w:p>
    <w:p w:rsidR="00DD4D02" w:rsidRDefault="00DD4D02" w:rsidP="008478AB">
      <w:pPr>
        <w:pStyle w:val="BodyText"/>
        <w:spacing w:line="276" w:lineRule="auto"/>
        <w:ind w:left="360"/>
        <w:jc w:val="both"/>
        <w:rPr>
          <w:rFonts w:ascii="Times New Roman" w:hAnsi="Times New Roman"/>
          <w:b/>
          <w:sz w:val="20"/>
        </w:rPr>
      </w:pPr>
      <w:r>
        <w:rPr>
          <w:rFonts w:ascii="Times New Roman" w:hAnsi="Times New Roman"/>
          <w:b/>
          <w:sz w:val="20"/>
        </w:rPr>
        <w:t xml:space="preserve">Price: </w:t>
      </w:r>
      <w:r>
        <w:rPr>
          <w:rFonts w:ascii="Times New Roman" w:hAnsi="Times New Roman"/>
          <w:b/>
          <w:sz w:val="20"/>
        </w:rPr>
        <w:tab/>
        <w:t>No report.</w:t>
      </w:r>
    </w:p>
    <w:p w:rsidR="00DD4D02" w:rsidRDefault="00DD4D02" w:rsidP="008478AB">
      <w:pPr>
        <w:pStyle w:val="BodyText"/>
        <w:spacing w:line="276" w:lineRule="auto"/>
        <w:ind w:left="360"/>
        <w:jc w:val="both"/>
        <w:rPr>
          <w:rFonts w:ascii="Times New Roman" w:hAnsi="Times New Roman"/>
          <w:b/>
          <w:sz w:val="20"/>
        </w:rPr>
      </w:pPr>
      <w:r>
        <w:rPr>
          <w:rFonts w:ascii="Times New Roman" w:hAnsi="Times New Roman"/>
          <w:b/>
          <w:sz w:val="20"/>
        </w:rPr>
        <w:t>Taylor:</w:t>
      </w:r>
      <w:r>
        <w:rPr>
          <w:rFonts w:ascii="Times New Roman" w:hAnsi="Times New Roman"/>
          <w:b/>
          <w:sz w:val="20"/>
        </w:rPr>
        <w:tab/>
        <w:t>No report.</w:t>
      </w:r>
    </w:p>
    <w:p w:rsidR="00DD4D02" w:rsidRDefault="00DD4D02" w:rsidP="008478AB">
      <w:pPr>
        <w:pStyle w:val="BodyText"/>
        <w:spacing w:line="276" w:lineRule="auto"/>
        <w:ind w:left="360"/>
        <w:jc w:val="both"/>
        <w:rPr>
          <w:rFonts w:ascii="Times New Roman" w:hAnsi="Times New Roman"/>
          <w:b/>
          <w:sz w:val="20"/>
        </w:rPr>
      </w:pPr>
      <w:r>
        <w:rPr>
          <w:rFonts w:ascii="Times New Roman" w:hAnsi="Times New Roman"/>
          <w:b/>
          <w:sz w:val="20"/>
        </w:rPr>
        <w:lastRenderedPageBreak/>
        <w:t xml:space="preserve">Willis: </w:t>
      </w:r>
      <w:r w:rsidR="00FD339F">
        <w:rPr>
          <w:rFonts w:ascii="Times New Roman" w:hAnsi="Times New Roman"/>
          <w:b/>
          <w:sz w:val="20"/>
        </w:rPr>
        <w:tab/>
      </w:r>
      <w:r>
        <w:rPr>
          <w:rFonts w:ascii="Times New Roman" w:hAnsi="Times New Roman"/>
          <w:b/>
          <w:sz w:val="20"/>
        </w:rPr>
        <w:t xml:space="preserve">Thanked the Fire Chief for his performance over the last </w:t>
      </w:r>
      <w:r w:rsidR="00BB417A">
        <w:rPr>
          <w:rFonts w:ascii="Times New Roman" w:hAnsi="Times New Roman"/>
          <w:b/>
          <w:sz w:val="20"/>
        </w:rPr>
        <w:t>7-months. Commented on the low death rate due to Covid-19.</w:t>
      </w:r>
    </w:p>
    <w:p w:rsidR="00BB417A" w:rsidRDefault="00BB417A" w:rsidP="008478AB">
      <w:pPr>
        <w:pStyle w:val="BodyText"/>
        <w:spacing w:line="276" w:lineRule="auto"/>
        <w:ind w:left="360"/>
        <w:jc w:val="both"/>
        <w:rPr>
          <w:rFonts w:ascii="Times New Roman" w:hAnsi="Times New Roman"/>
          <w:b/>
          <w:sz w:val="20"/>
        </w:rPr>
      </w:pPr>
    </w:p>
    <w:p w:rsidR="00BB417A" w:rsidRPr="00DD4D02" w:rsidRDefault="00BB417A" w:rsidP="00BB417A">
      <w:pPr>
        <w:pStyle w:val="BodyText"/>
        <w:numPr>
          <w:ilvl w:val="0"/>
          <w:numId w:val="48"/>
        </w:numPr>
        <w:spacing w:line="276" w:lineRule="auto"/>
        <w:jc w:val="both"/>
        <w:rPr>
          <w:rFonts w:ascii="Times New Roman" w:hAnsi="Times New Roman"/>
          <w:b/>
          <w:sz w:val="20"/>
        </w:rPr>
      </w:pPr>
      <w:r>
        <w:rPr>
          <w:rFonts w:ascii="Times New Roman" w:hAnsi="Times New Roman"/>
          <w:b/>
          <w:sz w:val="20"/>
        </w:rPr>
        <w:t>5:34pm – Adjourned to Closed Session</w:t>
      </w:r>
    </w:p>
    <w:p w:rsidR="007206C3" w:rsidRDefault="007206C3" w:rsidP="00BF48D7">
      <w:pPr>
        <w:pStyle w:val="BodyText"/>
        <w:ind w:left="360"/>
        <w:jc w:val="both"/>
        <w:rPr>
          <w:rFonts w:ascii="Garamond" w:hAnsi="Garamond"/>
          <w:b/>
          <w:szCs w:val="22"/>
        </w:rPr>
      </w:pPr>
    </w:p>
    <w:p w:rsidR="000A06C8" w:rsidRPr="00791A8A" w:rsidRDefault="005E12EB" w:rsidP="00791A8A">
      <w:pPr>
        <w:pStyle w:val="BodyText"/>
        <w:numPr>
          <w:ilvl w:val="0"/>
          <w:numId w:val="1"/>
        </w:numPr>
        <w:ind w:left="360"/>
        <w:jc w:val="both"/>
        <w:rPr>
          <w:rFonts w:ascii="Garamond" w:hAnsi="Garamond"/>
          <w:b/>
          <w:szCs w:val="24"/>
        </w:rPr>
      </w:pPr>
      <w:r w:rsidRPr="00A03CF9">
        <w:rPr>
          <w:rFonts w:ascii="Garamond" w:hAnsi="Garamond"/>
          <w:b/>
          <w:szCs w:val="24"/>
        </w:rPr>
        <w:t>CLOSED SESSION</w:t>
      </w:r>
    </w:p>
    <w:p w:rsidR="00F051FD" w:rsidRPr="005B0C7E" w:rsidRDefault="009F3A4A" w:rsidP="00791A8A">
      <w:pPr>
        <w:pStyle w:val="BodyText"/>
        <w:ind w:left="180"/>
        <w:jc w:val="both"/>
        <w:rPr>
          <w:rFonts w:ascii="Garamond" w:hAnsi="Garamond"/>
          <w:b/>
        </w:rPr>
      </w:pPr>
      <w:r>
        <w:rPr>
          <w:rFonts w:ascii="Garamond" w:hAnsi="Garamond"/>
          <w:b/>
        </w:rPr>
        <w:t xml:space="preserve">     </w:t>
      </w:r>
      <w:r w:rsidR="00DF5C7A">
        <w:rPr>
          <w:rFonts w:ascii="Garamond" w:hAnsi="Garamond"/>
          <w:b/>
        </w:rPr>
        <w:t>a</w:t>
      </w:r>
      <w:r w:rsidR="00F051FD" w:rsidRPr="005B0C7E">
        <w:rPr>
          <w:rFonts w:ascii="Garamond" w:hAnsi="Garamond"/>
          <w:b/>
        </w:rPr>
        <w:t>)</w:t>
      </w:r>
      <w:r>
        <w:rPr>
          <w:rFonts w:ascii="Garamond" w:hAnsi="Garamond"/>
          <w:b/>
        </w:rPr>
        <w:tab/>
      </w:r>
      <w:r w:rsidR="00F051FD" w:rsidRPr="005B0C7E">
        <w:rPr>
          <w:rFonts w:ascii="Garamond" w:hAnsi="Garamond"/>
          <w:b/>
        </w:rPr>
        <w:t>California Government Code §54957.6</w:t>
      </w:r>
    </w:p>
    <w:p w:rsidR="00F051FD" w:rsidRPr="005B0C7E" w:rsidRDefault="00F051FD" w:rsidP="00791A8A">
      <w:pPr>
        <w:pStyle w:val="BodyText"/>
        <w:ind w:left="450"/>
        <w:jc w:val="both"/>
        <w:rPr>
          <w:rFonts w:ascii="Garamond" w:hAnsi="Garamond"/>
          <w:b/>
        </w:rPr>
      </w:pPr>
      <w:r w:rsidRPr="005B0C7E">
        <w:rPr>
          <w:rFonts w:ascii="Garamond" w:hAnsi="Garamond"/>
          <w:b/>
        </w:rPr>
        <w:t>CONFERENCE WITH NEGOTIATORS</w:t>
      </w:r>
    </w:p>
    <w:p w:rsidR="00F051FD" w:rsidRDefault="00F051FD" w:rsidP="00791A8A">
      <w:pPr>
        <w:pStyle w:val="BodyText"/>
        <w:ind w:left="450"/>
        <w:jc w:val="both"/>
        <w:rPr>
          <w:rFonts w:ascii="Garamond" w:hAnsi="Garamond"/>
        </w:rPr>
      </w:pPr>
      <w:r w:rsidRPr="005B0C7E">
        <w:rPr>
          <w:rFonts w:ascii="Garamond" w:hAnsi="Garamond"/>
        </w:rPr>
        <w:t>Ti</w:t>
      </w:r>
      <w:r>
        <w:rPr>
          <w:rFonts w:ascii="Garamond" w:hAnsi="Garamond"/>
        </w:rPr>
        <w:t xml:space="preserve">tle: </w:t>
      </w:r>
      <w:r w:rsidR="0064580E">
        <w:rPr>
          <w:rFonts w:ascii="Garamond" w:hAnsi="Garamond"/>
        </w:rPr>
        <w:t>Public Employee Performance Evaluation: Administrative Director</w:t>
      </w:r>
    </w:p>
    <w:p w:rsidR="00BB417A" w:rsidRDefault="00BB417A" w:rsidP="00791A8A">
      <w:pPr>
        <w:pStyle w:val="BodyText"/>
        <w:ind w:left="450"/>
        <w:jc w:val="both"/>
        <w:rPr>
          <w:rFonts w:ascii="Garamond" w:hAnsi="Garamond"/>
        </w:rPr>
      </w:pPr>
    </w:p>
    <w:p w:rsidR="00BB417A" w:rsidRDefault="00BB417A" w:rsidP="00BB417A">
      <w:pPr>
        <w:pStyle w:val="BodyText"/>
        <w:numPr>
          <w:ilvl w:val="0"/>
          <w:numId w:val="48"/>
        </w:numPr>
        <w:jc w:val="both"/>
        <w:rPr>
          <w:rFonts w:ascii="Garamond" w:hAnsi="Garamond"/>
        </w:rPr>
      </w:pPr>
      <w:r>
        <w:rPr>
          <w:rFonts w:ascii="Times New Roman" w:hAnsi="Times New Roman"/>
          <w:b/>
          <w:sz w:val="20"/>
        </w:rPr>
        <w:t>5:40pm – Reconvened to Open Session; Direction given, no action taken.</w:t>
      </w:r>
    </w:p>
    <w:p w:rsidR="00BD69B9" w:rsidRPr="006E1CB1" w:rsidRDefault="00BD69B9" w:rsidP="006E1CB1">
      <w:pPr>
        <w:pStyle w:val="BodyText"/>
        <w:ind w:firstLine="360"/>
        <w:jc w:val="both"/>
        <w:rPr>
          <w:rFonts w:ascii="Garamond" w:hAnsi="Garamond"/>
          <w:b/>
        </w:rPr>
      </w:pPr>
    </w:p>
    <w:p w:rsidR="00360013" w:rsidRDefault="00360013" w:rsidP="002723A4">
      <w:pPr>
        <w:pStyle w:val="BodyText2"/>
        <w:numPr>
          <w:ilvl w:val="0"/>
          <w:numId w:val="1"/>
        </w:numPr>
        <w:ind w:left="360"/>
        <w:rPr>
          <w:rFonts w:ascii="Garamond" w:hAnsi="Garamond"/>
          <w:szCs w:val="24"/>
        </w:rPr>
      </w:pPr>
      <w:r>
        <w:rPr>
          <w:rFonts w:ascii="Garamond" w:hAnsi="Garamond"/>
          <w:szCs w:val="24"/>
        </w:rPr>
        <w:t>DISCUSSION – POSSIBLE ACTION ITEMS</w:t>
      </w:r>
    </w:p>
    <w:p w:rsidR="00360013" w:rsidRDefault="00360013" w:rsidP="00360013">
      <w:pPr>
        <w:pStyle w:val="BodyText2"/>
        <w:ind w:left="360"/>
        <w:rPr>
          <w:rFonts w:ascii="Garamond" w:hAnsi="Garamond"/>
          <w:szCs w:val="24"/>
        </w:rPr>
      </w:pPr>
      <w:r>
        <w:rPr>
          <w:rFonts w:ascii="Garamond" w:hAnsi="Garamond"/>
          <w:szCs w:val="24"/>
        </w:rPr>
        <w:t xml:space="preserve">1. </w:t>
      </w:r>
      <w:r>
        <w:rPr>
          <w:rFonts w:ascii="Garamond" w:hAnsi="Garamond"/>
          <w:szCs w:val="24"/>
          <w:u w:val="single"/>
        </w:rPr>
        <w:t>Ratification of Job Description for the Payroll &amp; Accounting Specialist.</w:t>
      </w:r>
    </w:p>
    <w:p w:rsidR="00360013" w:rsidRDefault="00360013" w:rsidP="00360013">
      <w:pPr>
        <w:pStyle w:val="BodyText2"/>
        <w:ind w:left="360"/>
        <w:rPr>
          <w:rFonts w:ascii="Garamond" w:hAnsi="Garamond"/>
          <w:b w:val="0"/>
          <w:szCs w:val="24"/>
        </w:rPr>
      </w:pPr>
      <w:r>
        <w:rPr>
          <w:rFonts w:ascii="Garamond" w:hAnsi="Garamond"/>
          <w:b w:val="0"/>
          <w:szCs w:val="24"/>
        </w:rPr>
        <w:t>Discussion/ Action. To review and ratify the job description for the full-time Payroll &amp; Accounting Specialist.</w:t>
      </w:r>
      <w:r w:rsidR="005A47DE">
        <w:rPr>
          <w:rFonts w:ascii="Garamond" w:hAnsi="Garamond"/>
          <w:b w:val="0"/>
          <w:szCs w:val="24"/>
        </w:rPr>
        <w:t xml:space="preserve"> </w:t>
      </w:r>
      <w:r>
        <w:rPr>
          <w:rFonts w:ascii="Garamond" w:hAnsi="Garamond"/>
          <w:b w:val="0"/>
          <w:szCs w:val="24"/>
        </w:rPr>
        <w:t>(pgs.</w:t>
      </w:r>
      <w:r w:rsidR="005A47DE">
        <w:rPr>
          <w:rFonts w:ascii="Garamond" w:hAnsi="Garamond"/>
          <w:b w:val="0"/>
          <w:szCs w:val="24"/>
        </w:rPr>
        <w:t xml:space="preserve"> 56-60</w:t>
      </w:r>
      <w:r>
        <w:rPr>
          <w:rFonts w:ascii="Garamond" w:hAnsi="Garamond"/>
          <w:b w:val="0"/>
          <w:szCs w:val="24"/>
        </w:rPr>
        <w:t>)</w:t>
      </w:r>
    </w:p>
    <w:p w:rsidR="00BC2858" w:rsidRDefault="00BC2858" w:rsidP="00360013">
      <w:pPr>
        <w:pStyle w:val="BodyText2"/>
        <w:ind w:left="360"/>
        <w:rPr>
          <w:rFonts w:ascii="Times New Roman" w:hAnsi="Times New Roman"/>
          <w:sz w:val="20"/>
        </w:rPr>
      </w:pPr>
      <w:r>
        <w:rPr>
          <w:rFonts w:ascii="Times New Roman" w:hAnsi="Times New Roman"/>
          <w:sz w:val="20"/>
        </w:rPr>
        <w:t>Discussion by Director Taylor that the Job Description reinforces that a Bachelors’ Degree is preferred.</w:t>
      </w:r>
    </w:p>
    <w:p w:rsidR="00FD339F" w:rsidRDefault="00FD339F" w:rsidP="00360013">
      <w:pPr>
        <w:pStyle w:val="BodyText2"/>
        <w:ind w:left="360"/>
        <w:rPr>
          <w:rFonts w:ascii="Times New Roman" w:hAnsi="Times New Roman"/>
          <w:sz w:val="20"/>
        </w:rPr>
      </w:pPr>
      <w:r>
        <w:rPr>
          <w:rFonts w:ascii="Times New Roman" w:hAnsi="Times New Roman"/>
          <w:sz w:val="20"/>
        </w:rPr>
        <w:t>Motion to approve Policy 2010 Personnel Job Description-Payroll &amp; Accounting Specialist with the addition of Fire Chief as Supervisor when Administrative Director absent.</w:t>
      </w:r>
    </w:p>
    <w:p w:rsidR="00BB417A" w:rsidRDefault="00BB417A" w:rsidP="00360013">
      <w:pPr>
        <w:pStyle w:val="BodyText2"/>
        <w:ind w:left="360"/>
        <w:rPr>
          <w:rFonts w:ascii="Times New Roman" w:hAnsi="Times New Roman"/>
          <w:sz w:val="20"/>
        </w:rPr>
      </w:pPr>
      <w:r>
        <w:rPr>
          <w:rFonts w:ascii="Times New Roman" w:hAnsi="Times New Roman"/>
          <w:sz w:val="20"/>
        </w:rPr>
        <w:t>(M/Taylor; 2</w:t>
      </w:r>
      <w:r w:rsidRPr="00BB417A">
        <w:rPr>
          <w:rFonts w:ascii="Times New Roman" w:hAnsi="Times New Roman"/>
          <w:sz w:val="20"/>
          <w:vertAlign w:val="superscript"/>
        </w:rPr>
        <w:t>nd</w:t>
      </w:r>
      <w:r>
        <w:rPr>
          <w:rFonts w:ascii="Times New Roman" w:hAnsi="Times New Roman"/>
          <w:sz w:val="20"/>
        </w:rPr>
        <w:t xml:space="preserve">/Mann; Approved 5-0) </w:t>
      </w:r>
    </w:p>
    <w:p w:rsidR="00BB417A" w:rsidRPr="00BB417A" w:rsidRDefault="00BB417A" w:rsidP="00360013">
      <w:pPr>
        <w:pStyle w:val="BodyText2"/>
        <w:ind w:left="360"/>
        <w:rPr>
          <w:rFonts w:ascii="Times New Roman" w:hAnsi="Times New Roman"/>
          <w:sz w:val="20"/>
        </w:rPr>
      </w:pPr>
      <w:r w:rsidRPr="00BB417A">
        <w:rPr>
          <w:rFonts w:ascii="Times New Roman" w:hAnsi="Times New Roman"/>
          <w:sz w:val="20"/>
        </w:rPr>
        <w:t>Telephonic Roll Call Vote: Aye (5); Easterling, Mann, Price, Taylor, Willis; Nay (0); Abstaining (0); Absent (0)</w:t>
      </w:r>
    </w:p>
    <w:p w:rsidR="00360013" w:rsidRDefault="00360013" w:rsidP="00BB417A">
      <w:pPr>
        <w:pStyle w:val="BodyText2"/>
        <w:rPr>
          <w:rFonts w:ascii="Garamond" w:hAnsi="Garamond"/>
          <w:szCs w:val="24"/>
        </w:rPr>
      </w:pPr>
    </w:p>
    <w:p w:rsidR="00BB417A" w:rsidRDefault="00753E5D" w:rsidP="00BB417A">
      <w:pPr>
        <w:pStyle w:val="BodyText2"/>
        <w:numPr>
          <w:ilvl w:val="0"/>
          <w:numId w:val="1"/>
        </w:numPr>
        <w:ind w:left="360"/>
        <w:rPr>
          <w:rFonts w:ascii="Garamond" w:hAnsi="Garamond"/>
          <w:szCs w:val="24"/>
        </w:rPr>
      </w:pPr>
      <w:r>
        <w:rPr>
          <w:rFonts w:ascii="Garamond" w:hAnsi="Garamond"/>
          <w:szCs w:val="24"/>
        </w:rPr>
        <w:t>ADJOURNMENT</w:t>
      </w:r>
    </w:p>
    <w:p w:rsidR="00BB417A" w:rsidRDefault="00BB417A" w:rsidP="00BB417A">
      <w:pPr>
        <w:pStyle w:val="BodyText2"/>
        <w:ind w:left="360"/>
        <w:rPr>
          <w:rFonts w:ascii="Times New Roman" w:hAnsi="Times New Roman"/>
          <w:sz w:val="20"/>
        </w:rPr>
      </w:pPr>
      <w:r>
        <w:rPr>
          <w:rFonts w:ascii="Times New Roman" w:hAnsi="Times New Roman"/>
          <w:sz w:val="20"/>
        </w:rPr>
        <w:t>Motion to adjourn at 5:51pm.</w:t>
      </w:r>
    </w:p>
    <w:p w:rsidR="00BB417A" w:rsidRDefault="00BB417A" w:rsidP="00BB417A">
      <w:pPr>
        <w:pStyle w:val="BodyText2"/>
        <w:ind w:left="360"/>
        <w:rPr>
          <w:rFonts w:ascii="Times New Roman" w:hAnsi="Times New Roman"/>
          <w:sz w:val="20"/>
        </w:rPr>
      </w:pPr>
      <w:r>
        <w:rPr>
          <w:rFonts w:ascii="Times New Roman" w:hAnsi="Times New Roman"/>
          <w:sz w:val="20"/>
        </w:rPr>
        <w:t>(M/Willis; 2</w:t>
      </w:r>
      <w:r w:rsidRPr="00BB417A">
        <w:rPr>
          <w:rFonts w:ascii="Times New Roman" w:hAnsi="Times New Roman"/>
          <w:sz w:val="20"/>
          <w:vertAlign w:val="superscript"/>
        </w:rPr>
        <w:t>nd</w:t>
      </w:r>
      <w:r>
        <w:rPr>
          <w:rFonts w:ascii="Times New Roman" w:hAnsi="Times New Roman"/>
          <w:sz w:val="20"/>
        </w:rPr>
        <w:t>/Price; Approved 5-0)</w:t>
      </w:r>
    </w:p>
    <w:p w:rsidR="00BB417A" w:rsidRDefault="00BB417A" w:rsidP="00BB417A">
      <w:pPr>
        <w:pStyle w:val="BodyText2"/>
        <w:ind w:left="360"/>
        <w:rPr>
          <w:rFonts w:ascii="Times New Roman" w:hAnsi="Times New Roman"/>
          <w:sz w:val="20"/>
        </w:rPr>
      </w:pPr>
      <w:r w:rsidRPr="00BB417A">
        <w:rPr>
          <w:rFonts w:ascii="Times New Roman" w:hAnsi="Times New Roman"/>
          <w:sz w:val="20"/>
        </w:rPr>
        <w:t>Telephonic Roll Call Vote: Aye (5); Easterling, Mann, Price, Taylor, Willis; Nay (0); Abstaining (0); Absent (0)</w:t>
      </w:r>
    </w:p>
    <w:p w:rsidR="00FD339F" w:rsidRPr="00BB417A" w:rsidRDefault="00FD339F" w:rsidP="00BB417A">
      <w:pPr>
        <w:pStyle w:val="BodyText2"/>
        <w:ind w:left="360"/>
        <w:rPr>
          <w:rFonts w:ascii="Times New Roman" w:hAnsi="Times New Roman"/>
          <w:sz w:val="20"/>
        </w:rPr>
      </w:pPr>
    </w:p>
    <w:p w:rsidR="002C6314" w:rsidRPr="00861FBE" w:rsidRDefault="002C6314" w:rsidP="00F5283C">
      <w:pPr>
        <w:pStyle w:val="BodyText"/>
        <w:ind w:firstLine="360"/>
        <w:rPr>
          <w:rFonts w:ascii="Garamond" w:hAnsi="Garamond"/>
          <w:sz w:val="8"/>
          <w:szCs w:val="24"/>
        </w:rPr>
      </w:pPr>
    </w:p>
    <w:p w:rsidR="00F5283C" w:rsidRPr="00F5283C" w:rsidRDefault="00F5283C" w:rsidP="00F5283C">
      <w:pPr>
        <w:pStyle w:val="BodyText"/>
        <w:ind w:firstLine="360"/>
        <w:rPr>
          <w:rFonts w:ascii="Garamond" w:hAnsi="Garamond"/>
          <w:b/>
          <w:i/>
          <w:szCs w:val="24"/>
        </w:rPr>
      </w:pPr>
      <w:r w:rsidRPr="00F5283C">
        <w:rPr>
          <w:rFonts w:ascii="Garamond" w:hAnsi="Garamond"/>
          <w:b/>
          <w:i/>
          <w:szCs w:val="24"/>
        </w:rPr>
        <w:t xml:space="preserve">NOTIFICATION OF </w:t>
      </w:r>
      <w:r w:rsidR="00FF5275">
        <w:rPr>
          <w:rFonts w:ascii="Garamond" w:hAnsi="Garamond"/>
          <w:b/>
          <w:i/>
          <w:szCs w:val="24"/>
        </w:rPr>
        <w:t>NEXT MEETING</w:t>
      </w:r>
      <w:r w:rsidR="00302DF6">
        <w:rPr>
          <w:rFonts w:ascii="Garamond" w:hAnsi="Garamond"/>
          <w:b/>
          <w:i/>
          <w:szCs w:val="24"/>
        </w:rPr>
        <w:t>S</w:t>
      </w:r>
    </w:p>
    <w:p w:rsidR="00B21738" w:rsidRPr="006322F3" w:rsidRDefault="00B21738" w:rsidP="00027952">
      <w:pPr>
        <w:pStyle w:val="BodyText"/>
        <w:spacing w:line="276" w:lineRule="auto"/>
        <w:ind w:left="720" w:hanging="360"/>
        <w:rPr>
          <w:rFonts w:ascii="Garamond" w:hAnsi="Garamond"/>
          <w:b/>
          <w:sz w:val="22"/>
          <w:szCs w:val="22"/>
        </w:rPr>
      </w:pPr>
      <w:r w:rsidRPr="006322F3">
        <w:rPr>
          <w:rFonts w:ascii="Garamond" w:hAnsi="Garamond"/>
          <w:b/>
          <w:sz w:val="22"/>
          <w:szCs w:val="22"/>
        </w:rPr>
        <w:t xml:space="preserve">Next </w:t>
      </w:r>
      <w:r w:rsidR="00A618CE">
        <w:rPr>
          <w:rFonts w:ascii="Garamond" w:hAnsi="Garamond"/>
          <w:b/>
          <w:sz w:val="22"/>
          <w:szCs w:val="22"/>
        </w:rPr>
        <w:t xml:space="preserve">regular </w:t>
      </w:r>
      <w:r w:rsidR="00972F96" w:rsidRPr="006322F3">
        <w:rPr>
          <w:rFonts w:ascii="Garamond" w:hAnsi="Garamond"/>
          <w:b/>
          <w:sz w:val="22"/>
          <w:szCs w:val="22"/>
        </w:rPr>
        <w:t>meeting will be held:</w:t>
      </w:r>
    </w:p>
    <w:p w:rsidR="008478AB" w:rsidRDefault="0025062C" w:rsidP="00027952">
      <w:pPr>
        <w:spacing w:line="276" w:lineRule="auto"/>
        <w:ind w:left="720" w:hanging="360"/>
        <w:rPr>
          <w:rFonts w:ascii="Garamond" w:hAnsi="Garamond"/>
          <w:sz w:val="24"/>
          <w:szCs w:val="24"/>
        </w:rPr>
      </w:pPr>
      <w:r>
        <w:rPr>
          <w:rFonts w:ascii="Garamond" w:hAnsi="Garamond"/>
          <w:sz w:val="24"/>
          <w:szCs w:val="24"/>
        </w:rPr>
        <w:t>August</w:t>
      </w:r>
      <w:r w:rsidR="007B780C">
        <w:rPr>
          <w:rFonts w:ascii="Garamond" w:hAnsi="Garamond"/>
          <w:sz w:val="24"/>
          <w:szCs w:val="24"/>
        </w:rPr>
        <w:t xml:space="preserve"> </w:t>
      </w:r>
      <w:r w:rsidR="00640B0D">
        <w:rPr>
          <w:rFonts w:ascii="Garamond" w:hAnsi="Garamond"/>
          <w:sz w:val="24"/>
          <w:szCs w:val="24"/>
        </w:rPr>
        <w:t>18, 2020</w:t>
      </w:r>
      <w:r w:rsidR="009F583C" w:rsidRPr="00A03CF9">
        <w:rPr>
          <w:rFonts w:ascii="Garamond" w:hAnsi="Garamond"/>
          <w:sz w:val="24"/>
          <w:szCs w:val="24"/>
        </w:rPr>
        <w:t xml:space="preserve"> </w:t>
      </w:r>
      <w:r w:rsidR="00D909B0" w:rsidRPr="00A03CF9">
        <w:rPr>
          <w:rFonts w:ascii="Garamond" w:hAnsi="Garamond"/>
          <w:sz w:val="24"/>
          <w:szCs w:val="24"/>
        </w:rPr>
        <w:t>at 5:</w:t>
      </w:r>
      <w:r w:rsidR="003612E9" w:rsidRPr="00A03CF9">
        <w:rPr>
          <w:rFonts w:ascii="Garamond" w:hAnsi="Garamond"/>
          <w:sz w:val="24"/>
          <w:szCs w:val="24"/>
        </w:rPr>
        <w:t>00</w:t>
      </w:r>
      <w:r w:rsidR="00B21738" w:rsidRPr="00A03CF9">
        <w:rPr>
          <w:rFonts w:ascii="Garamond" w:hAnsi="Garamond"/>
          <w:sz w:val="24"/>
          <w:szCs w:val="24"/>
        </w:rPr>
        <w:t xml:space="preserve"> p.m.</w:t>
      </w:r>
    </w:p>
    <w:p w:rsidR="008478AB" w:rsidRDefault="00242AED" w:rsidP="00027952">
      <w:pPr>
        <w:spacing w:line="276" w:lineRule="auto"/>
        <w:ind w:left="720" w:hanging="360"/>
        <w:rPr>
          <w:rFonts w:ascii="Garamond" w:hAnsi="Garamond"/>
          <w:sz w:val="24"/>
          <w:szCs w:val="24"/>
        </w:rPr>
      </w:pPr>
      <w:r w:rsidRPr="00A03CF9">
        <w:rPr>
          <w:rFonts w:ascii="Garamond" w:hAnsi="Garamond"/>
          <w:sz w:val="24"/>
          <w:szCs w:val="24"/>
        </w:rPr>
        <w:t xml:space="preserve">Alpine Fire Station 17, (Meeting Room) </w:t>
      </w:r>
    </w:p>
    <w:p w:rsidR="00B21738" w:rsidRDefault="00242AED" w:rsidP="00027952">
      <w:pPr>
        <w:spacing w:line="276" w:lineRule="auto"/>
        <w:ind w:left="720" w:hanging="360"/>
        <w:rPr>
          <w:rFonts w:ascii="Garamond" w:hAnsi="Garamond"/>
          <w:sz w:val="24"/>
          <w:szCs w:val="24"/>
        </w:rPr>
      </w:pPr>
      <w:r w:rsidRPr="00A03CF9">
        <w:rPr>
          <w:rFonts w:ascii="Garamond" w:hAnsi="Garamond"/>
          <w:sz w:val="24"/>
          <w:szCs w:val="24"/>
        </w:rPr>
        <w:t>1364 Tavern Road, Alpine</w:t>
      </w:r>
      <w:r w:rsidR="008478AB">
        <w:rPr>
          <w:rFonts w:ascii="Garamond" w:hAnsi="Garamond"/>
          <w:sz w:val="24"/>
          <w:szCs w:val="24"/>
        </w:rPr>
        <w:t>, CA 91901</w:t>
      </w:r>
    </w:p>
    <w:p w:rsidR="00817928" w:rsidRPr="00864963" w:rsidRDefault="00817928" w:rsidP="00027952">
      <w:pPr>
        <w:spacing w:line="276" w:lineRule="auto"/>
        <w:ind w:left="720" w:hanging="360"/>
        <w:rPr>
          <w:rFonts w:ascii="Garamond" w:hAnsi="Garamond"/>
          <w:sz w:val="14"/>
          <w:szCs w:val="24"/>
        </w:rPr>
      </w:pPr>
    </w:p>
    <w:p w:rsidR="00360013" w:rsidRDefault="00360013" w:rsidP="009E5A3F">
      <w:pPr>
        <w:jc w:val="both"/>
        <w:rPr>
          <w:rFonts w:ascii="Garamond" w:hAnsi="Garamond"/>
          <w:sz w:val="24"/>
          <w:szCs w:val="24"/>
          <w:u w:val="single"/>
        </w:rPr>
      </w:pPr>
    </w:p>
    <w:p w:rsidR="0006693D" w:rsidRDefault="00BB417A" w:rsidP="009E5A3F">
      <w:pPr>
        <w:jc w:val="both"/>
        <w:rPr>
          <w:b/>
          <w:sz w:val="24"/>
          <w:szCs w:val="24"/>
        </w:rPr>
      </w:pPr>
      <w:r>
        <w:rPr>
          <w:b/>
          <w:sz w:val="24"/>
          <w:szCs w:val="24"/>
        </w:rPr>
        <w:t>Minutes Approved:</w:t>
      </w:r>
    </w:p>
    <w:p w:rsidR="00BB417A" w:rsidRDefault="00BB417A" w:rsidP="009E5A3F">
      <w:pPr>
        <w:jc w:val="both"/>
        <w:rPr>
          <w:b/>
          <w:sz w:val="24"/>
          <w:szCs w:val="24"/>
        </w:rPr>
      </w:pPr>
    </w:p>
    <w:p w:rsidR="00BB417A" w:rsidRPr="00BB417A" w:rsidRDefault="00BB417A" w:rsidP="009E5A3F">
      <w:pPr>
        <w:jc w:val="both"/>
        <w:rPr>
          <w:b/>
          <w:sz w:val="24"/>
          <w:szCs w:val="24"/>
        </w:rPr>
      </w:pPr>
    </w:p>
    <w:p w:rsidR="00BB417A" w:rsidRPr="00A03CF9" w:rsidRDefault="002F5EEF" w:rsidP="00BB417A">
      <w:pPr>
        <w:jc w:val="both"/>
        <w:rPr>
          <w:rFonts w:ascii="Garamond" w:hAnsi="Garamond"/>
          <w:sz w:val="24"/>
          <w:szCs w:val="24"/>
        </w:rPr>
      </w:pPr>
      <w:r w:rsidRPr="00A03CF9">
        <w:rPr>
          <w:rFonts w:ascii="Garamond" w:hAnsi="Garamond"/>
          <w:sz w:val="24"/>
          <w:szCs w:val="24"/>
        </w:rPr>
        <w:t>___________________________</w:t>
      </w:r>
      <w:r w:rsidRPr="00A03CF9">
        <w:rPr>
          <w:rFonts w:ascii="Garamond" w:hAnsi="Garamond"/>
          <w:sz w:val="24"/>
          <w:szCs w:val="24"/>
        </w:rPr>
        <w:tab/>
      </w:r>
      <w:r w:rsidR="00BB417A" w:rsidRPr="00A03CF9">
        <w:rPr>
          <w:rFonts w:ascii="Garamond" w:hAnsi="Garamond"/>
          <w:sz w:val="24"/>
          <w:szCs w:val="24"/>
        </w:rPr>
        <w:t>___________________________</w:t>
      </w:r>
      <w:r w:rsidR="00BB417A" w:rsidRPr="00A03CF9">
        <w:rPr>
          <w:rFonts w:ascii="Garamond" w:hAnsi="Garamond"/>
          <w:sz w:val="24"/>
          <w:szCs w:val="24"/>
        </w:rPr>
        <w:tab/>
      </w:r>
    </w:p>
    <w:p w:rsidR="00BB417A" w:rsidRPr="00A03CF9" w:rsidRDefault="00BB417A" w:rsidP="00BB417A">
      <w:pPr>
        <w:tabs>
          <w:tab w:val="left" w:pos="3980"/>
        </w:tabs>
        <w:jc w:val="both"/>
        <w:rPr>
          <w:rFonts w:ascii="Garamond" w:hAnsi="Garamond"/>
          <w:sz w:val="24"/>
          <w:szCs w:val="24"/>
        </w:rPr>
      </w:pPr>
      <w:r>
        <w:rPr>
          <w:rFonts w:ascii="Garamond" w:hAnsi="Garamond"/>
          <w:sz w:val="24"/>
          <w:szCs w:val="24"/>
        </w:rPr>
        <w:t>Board Secretary                                    Date</w:t>
      </w:r>
    </w:p>
    <w:p w:rsidR="002F5EEF" w:rsidRPr="00A03CF9" w:rsidRDefault="002F5EEF" w:rsidP="00BB417A">
      <w:pPr>
        <w:jc w:val="both"/>
        <w:rPr>
          <w:rFonts w:ascii="Garamond" w:hAnsi="Garamond"/>
          <w:sz w:val="24"/>
          <w:szCs w:val="24"/>
        </w:rPr>
      </w:pPr>
    </w:p>
    <w:p w:rsidR="002F5EEF" w:rsidRPr="00A03CF9" w:rsidRDefault="002F5EEF" w:rsidP="00BB417A">
      <w:pPr>
        <w:jc w:val="both"/>
        <w:rPr>
          <w:rFonts w:ascii="Garamond" w:hAnsi="Garamond"/>
          <w:sz w:val="24"/>
          <w:szCs w:val="24"/>
        </w:rPr>
      </w:pPr>
    </w:p>
    <w:sectPr w:rsidR="002F5EEF" w:rsidRPr="00A03CF9" w:rsidSect="00360013">
      <w:headerReference w:type="default" r:id="rId9"/>
      <w:footerReference w:type="default" r:id="rId10"/>
      <w:pgSz w:w="12240" w:h="15840" w:code="1"/>
      <w:pgMar w:top="1152" w:right="864"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AA0" w:rsidRDefault="00851AA0">
      <w:r>
        <w:separator/>
      </w:r>
    </w:p>
  </w:endnote>
  <w:endnote w:type="continuationSeparator" w:id="0">
    <w:p w:rsidR="00851AA0" w:rsidRDefault="0085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652" w:rsidRDefault="00B03652">
    <w:pPr>
      <w:pStyle w:val="Footer"/>
      <w:jc w:val="right"/>
    </w:pPr>
  </w:p>
  <w:p w:rsidR="00B03652" w:rsidRPr="00CA219C" w:rsidRDefault="00B03652" w:rsidP="00AA0F99">
    <w:pPr>
      <w:pStyle w:val="Footer"/>
      <w:jc w:val="right"/>
      <w:rPr>
        <w:rFonts w:ascii="Arial" w:hAnsi="Arial" w:cs="Arial"/>
        <w:b/>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AA0" w:rsidRDefault="00851AA0">
      <w:r>
        <w:separator/>
      </w:r>
    </w:p>
  </w:footnote>
  <w:footnote w:type="continuationSeparator" w:id="0">
    <w:p w:rsidR="00851AA0" w:rsidRDefault="00851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652" w:rsidRPr="003C70BA" w:rsidRDefault="0024651D" w:rsidP="003C70BA">
    <w:pPr>
      <w:pStyle w:val="Header"/>
      <w:jc w:val="center"/>
      <w:rPr>
        <w:rFonts w:ascii="AGaramond Bold" w:hAnsi="AGaramond Bold"/>
        <w:b/>
        <w:iCs/>
        <w:sz w:val="32"/>
        <w:szCs w:val="32"/>
      </w:rPr>
    </w:pPr>
    <w:r>
      <w:rPr>
        <w:rFonts w:ascii="AGaramond Bold" w:hAnsi="AGaramond Bold"/>
        <w:b/>
        <w:iCs/>
        <w:sz w:val="32"/>
        <w:szCs w:val="32"/>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F36"/>
    <w:multiLevelType w:val="hybridMultilevel"/>
    <w:tmpl w:val="5930E8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72228"/>
    <w:multiLevelType w:val="hybridMultilevel"/>
    <w:tmpl w:val="52B8B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638D"/>
    <w:multiLevelType w:val="hybridMultilevel"/>
    <w:tmpl w:val="7C4A9C3E"/>
    <w:lvl w:ilvl="0" w:tplc="AD10E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C7433"/>
    <w:multiLevelType w:val="hybridMultilevel"/>
    <w:tmpl w:val="4EAEF866"/>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 w15:restartNumberingAfterBreak="0">
    <w:nsid w:val="0DC3239B"/>
    <w:multiLevelType w:val="hybridMultilevel"/>
    <w:tmpl w:val="C95E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E5E86"/>
    <w:multiLevelType w:val="hybridMultilevel"/>
    <w:tmpl w:val="DA4646F2"/>
    <w:lvl w:ilvl="0" w:tplc="3F4A82E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C7E10"/>
    <w:multiLevelType w:val="hybridMultilevel"/>
    <w:tmpl w:val="DA4646F2"/>
    <w:lvl w:ilvl="0" w:tplc="3F4A82E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767DA"/>
    <w:multiLevelType w:val="hybridMultilevel"/>
    <w:tmpl w:val="7E64561C"/>
    <w:lvl w:ilvl="0" w:tplc="EC2AB808">
      <w:start w:val="1"/>
      <w:numFmt w:val="decimal"/>
      <w:lvlText w:val="%1."/>
      <w:lvlJc w:val="left"/>
      <w:pPr>
        <w:ind w:left="2970" w:hanging="360"/>
      </w:pPr>
      <w:rPr>
        <w:rFonts w:hint="default"/>
        <w:b/>
        <w:sz w:val="24"/>
        <w:szCs w:val="24"/>
      </w:rPr>
    </w:lvl>
    <w:lvl w:ilvl="1" w:tplc="5914BBA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12AEA"/>
    <w:multiLevelType w:val="hybridMultilevel"/>
    <w:tmpl w:val="257EB322"/>
    <w:lvl w:ilvl="0" w:tplc="B06CD482">
      <w:start w:val="1"/>
      <w:numFmt w:val="decimal"/>
      <w:lvlText w:val="%1."/>
      <w:lvlJc w:val="left"/>
      <w:pPr>
        <w:ind w:left="540" w:hanging="360"/>
      </w:pPr>
      <w:rPr>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77A582C"/>
    <w:multiLevelType w:val="hybridMultilevel"/>
    <w:tmpl w:val="9F981760"/>
    <w:lvl w:ilvl="0" w:tplc="C2A4A36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759AC"/>
    <w:multiLevelType w:val="hybridMultilevel"/>
    <w:tmpl w:val="040EF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AF4761"/>
    <w:multiLevelType w:val="hybridMultilevel"/>
    <w:tmpl w:val="0E32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958C9"/>
    <w:multiLevelType w:val="hybridMultilevel"/>
    <w:tmpl w:val="C2C80716"/>
    <w:lvl w:ilvl="0" w:tplc="E150482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36780"/>
    <w:multiLevelType w:val="hybridMultilevel"/>
    <w:tmpl w:val="AC54A234"/>
    <w:lvl w:ilvl="0" w:tplc="E0A002E0">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DF0BA0"/>
    <w:multiLevelType w:val="hybridMultilevel"/>
    <w:tmpl w:val="500C46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376FC8"/>
    <w:multiLevelType w:val="hybridMultilevel"/>
    <w:tmpl w:val="54ACAB78"/>
    <w:lvl w:ilvl="0" w:tplc="1E72563E">
      <w:start w:val="1"/>
      <w:numFmt w:val="decimal"/>
      <w:lvlText w:val="%1)"/>
      <w:lvlJc w:val="left"/>
      <w:pPr>
        <w:ind w:left="2970" w:hanging="360"/>
      </w:pPr>
      <w:rPr>
        <w:rFonts w:ascii="Garamond" w:hAnsi="Garamond"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35188"/>
    <w:multiLevelType w:val="hybridMultilevel"/>
    <w:tmpl w:val="0FB88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3951A4"/>
    <w:multiLevelType w:val="hybridMultilevel"/>
    <w:tmpl w:val="5C5A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5212C1"/>
    <w:multiLevelType w:val="hybridMultilevel"/>
    <w:tmpl w:val="73A87818"/>
    <w:lvl w:ilvl="0" w:tplc="C4CA08F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E1463"/>
    <w:multiLevelType w:val="hybridMultilevel"/>
    <w:tmpl w:val="F47243DA"/>
    <w:lvl w:ilvl="0" w:tplc="04090017">
      <w:start w:val="1"/>
      <w:numFmt w:val="lowerLett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D9B61E6"/>
    <w:multiLevelType w:val="hybridMultilevel"/>
    <w:tmpl w:val="DFCE64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9E5F90"/>
    <w:multiLevelType w:val="hybridMultilevel"/>
    <w:tmpl w:val="4AC289A8"/>
    <w:lvl w:ilvl="0" w:tplc="72A0E3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17AF8"/>
    <w:multiLevelType w:val="hybridMultilevel"/>
    <w:tmpl w:val="23141A62"/>
    <w:lvl w:ilvl="0" w:tplc="7DCEB1EC">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A44733"/>
    <w:multiLevelType w:val="hybridMultilevel"/>
    <w:tmpl w:val="2FA40720"/>
    <w:lvl w:ilvl="0" w:tplc="D0167CB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95B39"/>
    <w:multiLevelType w:val="hybridMultilevel"/>
    <w:tmpl w:val="825ECCCC"/>
    <w:lvl w:ilvl="0" w:tplc="89C01A2A">
      <w:start w:val="1"/>
      <w:numFmt w:val="decimal"/>
      <w:lvlText w:val="%1."/>
      <w:lvlJc w:val="left"/>
      <w:pPr>
        <w:ind w:left="1080" w:hanging="360"/>
      </w:pPr>
      <w:rPr>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0C45C2"/>
    <w:multiLevelType w:val="hybridMultilevel"/>
    <w:tmpl w:val="7E341120"/>
    <w:lvl w:ilvl="0" w:tplc="CB4478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0579E"/>
    <w:multiLevelType w:val="hybridMultilevel"/>
    <w:tmpl w:val="26389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450BAC"/>
    <w:multiLevelType w:val="hybridMultilevel"/>
    <w:tmpl w:val="16F8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45C7A"/>
    <w:multiLevelType w:val="hybridMultilevel"/>
    <w:tmpl w:val="257EB322"/>
    <w:lvl w:ilvl="0" w:tplc="B06CD482">
      <w:start w:val="1"/>
      <w:numFmt w:val="decimal"/>
      <w:lvlText w:val="%1."/>
      <w:lvlJc w:val="left"/>
      <w:pPr>
        <w:ind w:left="540" w:hanging="360"/>
      </w:pPr>
      <w:rPr>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1FF0BA4"/>
    <w:multiLevelType w:val="hybridMultilevel"/>
    <w:tmpl w:val="92B842EE"/>
    <w:lvl w:ilvl="0" w:tplc="00E6F2F0">
      <w:numFmt w:val="bullet"/>
      <w:lvlText w:val=""/>
      <w:lvlJc w:val="left"/>
      <w:pPr>
        <w:ind w:left="1080" w:hanging="360"/>
      </w:pPr>
      <w:rPr>
        <w:rFonts w:ascii="Symbol" w:eastAsia="Times New Roman" w:hAnsi="Symbol" w:cs="Times New Roman" w:hint="default"/>
        <w:b w:val="0"/>
        <w:i/>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3916000"/>
    <w:multiLevelType w:val="hybridMultilevel"/>
    <w:tmpl w:val="83DAE534"/>
    <w:lvl w:ilvl="0" w:tplc="89C01A2A">
      <w:start w:val="1"/>
      <w:numFmt w:val="decimal"/>
      <w:lvlText w:val="%1."/>
      <w:lvlJc w:val="left"/>
      <w:pPr>
        <w:ind w:left="1080" w:hanging="360"/>
      </w:pPr>
      <w:rPr>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1D77B1"/>
    <w:multiLevelType w:val="hybridMultilevel"/>
    <w:tmpl w:val="D89C98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4510DF"/>
    <w:multiLevelType w:val="hybridMultilevel"/>
    <w:tmpl w:val="E0220A5E"/>
    <w:lvl w:ilvl="0" w:tplc="E0A002E0">
      <w:start w:val="3"/>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882B58"/>
    <w:multiLevelType w:val="hybridMultilevel"/>
    <w:tmpl w:val="65BAE844"/>
    <w:lvl w:ilvl="0" w:tplc="8FB81C4E">
      <w:start w:val="1"/>
      <w:numFmt w:val="decimal"/>
      <w:lvlText w:val="%1."/>
      <w:lvlJc w:val="left"/>
      <w:pPr>
        <w:ind w:left="1245" w:hanging="52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A94B47"/>
    <w:multiLevelType w:val="hybridMultilevel"/>
    <w:tmpl w:val="9F1C868C"/>
    <w:lvl w:ilvl="0" w:tplc="1E4A613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4D38A7"/>
    <w:multiLevelType w:val="hybridMultilevel"/>
    <w:tmpl w:val="58B80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D740F"/>
    <w:multiLevelType w:val="hybridMultilevel"/>
    <w:tmpl w:val="8084E66A"/>
    <w:lvl w:ilvl="0" w:tplc="1C6CA3E8">
      <w:start w:val="1"/>
      <w:numFmt w:val="decimal"/>
      <w:lvlText w:val="%1."/>
      <w:lvlJc w:val="left"/>
      <w:pPr>
        <w:ind w:left="72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5153FC"/>
    <w:multiLevelType w:val="hybridMultilevel"/>
    <w:tmpl w:val="D28C044A"/>
    <w:lvl w:ilvl="0" w:tplc="075A894C">
      <w:start w:val="1"/>
      <w:numFmt w:val="decimal"/>
      <w:lvlText w:val="%1."/>
      <w:lvlJc w:val="left"/>
      <w:pPr>
        <w:ind w:left="1245" w:hanging="52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765E3B"/>
    <w:multiLevelType w:val="hybridMultilevel"/>
    <w:tmpl w:val="CD7A65E4"/>
    <w:lvl w:ilvl="0" w:tplc="70FAAB9E">
      <w:start w:val="1"/>
      <w:numFmt w:val="decimal"/>
      <w:lvlText w:val="%1."/>
      <w:lvlJc w:val="left"/>
      <w:pPr>
        <w:ind w:left="885" w:hanging="525"/>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67E93"/>
    <w:multiLevelType w:val="hybridMultilevel"/>
    <w:tmpl w:val="2F7AE28E"/>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0" w15:restartNumberingAfterBreak="0">
    <w:nsid w:val="6B846F16"/>
    <w:multiLevelType w:val="hybridMultilevel"/>
    <w:tmpl w:val="EF52B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C33EF7"/>
    <w:multiLevelType w:val="hybridMultilevel"/>
    <w:tmpl w:val="12326832"/>
    <w:lvl w:ilvl="0" w:tplc="1E72563E">
      <w:start w:val="1"/>
      <w:numFmt w:val="decimal"/>
      <w:lvlText w:val="%1)"/>
      <w:lvlJc w:val="left"/>
      <w:pPr>
        <w:ind w:left="2970" w:hanging="360"/>
      </w:pPr>
      <w:rPr>
        <w:rFonts w:ascii="Garamond" w:hAnsi="Garamond" w:hint="default"/>
        <w:b/>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83D1D"/>
    <w:multiLevelType w:val="hybridMultilevel"/>
    <w:tmpl w:val="94BC97C4"/>
    <w:lvl w:ilvl="0" w:tplc="09B47E7C">
      <w:start w:val="1"/>
      <w:numFmt w:val="decimal"/>
      <w:lvlText w:val="%1."/>
      <w:lvlJc w:val="left"/>
      <w:pPr>
        <w:ind w:left="540" w:hanging="360"/>
      </w:pPr>
      <w:rPr>
        <w:rFonts w:ascii="Garamond" w:hAnsi="Garamond" w:hint="default"/>
        <w:b/>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6FFC601A"/>
    <w:multiLevelType w:val="hybridMultilevel"/>
    <w:tmpl w:val="111CA980"/>
    <w:lvl w:ilvl="0" w:tplc="09B47E7C">
      <w:start w:val="1"/>
      <w:numFmt w:val="decimal"/>
      <w:lvlText w:val="%1."/>
      <w:lvlJc w:val="left"/>
      <w:pPr>
        <w:ind w:left="540" w:hanging="360"/>
      </w:pPr>
      <w:rPr>
        <w:rFonts w:ascii="Garamond" w:hAnsi="Garamond" w:hint="default"/>
        <w:b/>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1E51EDF"/>
    <w:multiLevelType w:val="hybridMultilevel"/>
    <w:tmpl w:val="26B08730"/>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5" w15:restartNumberingAfterBreak="0">
    <w:nsid w:val="7AE44787"/>
    <w:multiLevelType w:val="hybridMultilevel"/>
    <w:tmpl w:val="BB0AFF1E"/>
    <w:lvl w:ilvl="0" w:tplc="89C01A2A">
      <w:start w:val="1"/>
      <w:numFmt w:val="decimal"/>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1512E0"/>
    <w:multiLevelType w:val="hybridMultilevel"/>
    <w:tmpl w:val="79FC5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45"/>
  </w:num>
  <w:num w:numId="3">
    <w:abstractNumId w:val="23"/>
  </w:num>
  <w:num w:numId="4">
    <w:abstractNumId w:val="28"/>
  </w:num>
  <w:num w:numId="5">
    <w:abstractNumId w:val="36"/>
  </w:num>
  <w:num w:numId="6">
    <w:abstractNumId w:val="43"/>
  </w:num>
  <w:num w:numId="7">
    <w:abstractNumId w:val="5"/>
  </w:num>
  <w:num w:numId="8">
    <w:abstractNumId w:val="29"/>
  </w:num>
  <w:num w:numId="9">
    <w:abstractNumId w:val="39"/>
  </w:num>
  <w:num w:numId="10">
    <w:abstractNumId w:val="42"/>
  </w:num>
  <w:num w:numId="11">
    <w:abstractNumId w:val="18"/>
  </w:num>
  <w:num w:numId="12">
    <w:abstractNumId w:val="7"/>
  </w:num>
  <w:num w:numId="13">
    <w:abstractNumId w:val="14"/>
  </w:num>
  <w:num w:numId="14">
    <w:abstractNumId w:val="30"/>
  </w:num>
  <w:num w:numId="15">
    <w:abstractNumId w:val="19"/>
  </w:num>
  <w:num w:numId="16">
    <w:abstractNumId w:val="46"/>
  </w:num>
  <w:num w:numId="17">
    <w:abstractNumId w:val="16"/>
  </w:num>
  <w:num w:numId="18">
    <w:abstractNumId w:val="8"/>
  </w:num>
  <w:num w:numId="19">
    <w:abstractNumId w:val="11"/>
  </w:num>
  <w:num w:numId="20">
    <w:abstractNumId w:val="6"/>
  </w:num>
  <w:num w:numId="21">
    <w:abstractNumId w:val="0"/>
  </w:num>
  <w:num w:numId="22">
    <w:abstractNumId w:val="34"/>
  </w:num>
  <w:num w:numId="23">
    <w:abstractNumId w:val="31"/>
  </w:num>
  <w:num w:numId="24">
    <w:abstractNumId w:val="12"/>
  </w:num>
  <w:num w:numId="25">
    <w:abstractNumId w:val="15"/>
  </w:num>
  <w:num w:numId="26">
    <w:abstractNumId w:val="2"/>
  </w:num>
  <w:num w:numId="27">
    <w:abstractNumId w:val="40"/>
  </w:num>
  <w:num w:numId="28">
    <w:abstractNumId w:val="20"/>
  </w:num>
  <w:num w:numId="29">
    <w:abstractNumId w:val="25"/>
  </w:num>
  <w:num w:numId="30">
    <w:abstractNumId w:val="26"/>
  </w:num>
  <w:num w:numId="31">
    <w:abstractNumId w:val="9"/>
  </w:num>
  <w:num w:numId="32">
    <w:abstractNumId w:val="4"/>
  </w:num>
  <w:num w:numId="33">
    <w:abstractNumId w:val="17"/>
  </w:num>
  <w:num w:numId="34">
    <w:abstractNumId w:val="27"/>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7"/>
  </w:num>
  <w:num w:numId="38">
    <w:abstractNumId w:val="13"/>
  </w:num>
  <w:num w:numId="39">
    <w:abstractNumId w:val="32"/>
  </w:num>
  <w:num w:numId="40">
    <w:abstractNumId w:val="24"/>
  </w:num>
  <w:num w:numId="41">
    <w:abstractNumId w:val="1"/>
  </w:num>
  <w:num w:numId="42">
    <w:abstractNumId w:val="35"/>
  </w:num>
  <w:num w:numId="43">
    <w:abstractNumId w:val="33"/>
  </w:num>
  <w:num w:numId="44">
    <w:abstractNumId w:val="21"/>
  </w:num>
  <w:num w:numId="45">
    <w:abstractNumId w:val="38"/>
  </w:num>
  <w:num w:numId="46">
    <w:abstractNumId w:val="3"/>
  </w:num>
  <w:num w:numId="47">
    <w:abstractNumId w:val="44"/>
  </w:num>
  <w:num w:numId="4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82"/>
    <w:rsid w:val="000001E8"/>
    <w:rsid w:val="00000287"/>
    <w:rsid w:val="00000ADC"/>
    <w:rsid w:val="00000F1F"/>
    <w:rsid w:val="00000FF2"/>
    <w:rsid w:val="000013B3"/>
    <w:rsid w:val="000019B1"/>
    <w:rsid w:val="00001E6E"/>
    <w:rsid w:val="00001F48"/>
    <w:rsid w:val="00001FB2"/>
    <w:rsid w:val="00003182"/>
    <w:rsid w:val="00003756"/>
    <w:rsid w:val="00003BE1"/>
    <w:rsid w:val="00003E93"/>
    <w:rsid w:val="0000467F"/>
    <w:rsid w:val="00004D7C"/>
    <w:rsid w:val="00005626"/>
    <w:rsid w:val="000058E0"/>
    <w:rsid w:val="000060B1"/>
    <w:rsid w:val="00006C52"/>
    <w:rsid w:val="00007DCE"/>
    <w:rsid w:val="00010DDB"/>
    <w:rsid w:val="00010E89"/>
    <w:rsid w:val="0001128D"/>
    <w:rsid w:val="00011507"/>
    <w:rsid w:val="0001364D"/>
    <w:rsid w:val="000137CB"/>
    <w:rsid w:val="000138CF"/>
    <w:rsid w:val="00013EAF"/>
    <w:rsid w:val="000146A2"/>
    <w:rsid w:val="00014966"/>
    <w:rsid w:val="000149E9"/>
    <w:rsid w:val="00014C21"/>
    <w:rsid w:val="0001504B"/>
    <w:rsid w:val="00015A89"/>
    <w:rsid w:val="00015D31"/>
    <w:rsid w:val="0001602D"/>
    <w:rsid w:val="00016840"/>
    <w:rsid w:val="000210AD"/>
    <w:rsid w:val="00021D57"/>
    <w:rsid w:val="00021EC7"/>
    <w:rsid w:val="000228BA"/>
    <w:rsid w:val="000229DC"/>
    <w:rsid w:val="0002438A"/>
    <w:rsid w:val="0002543D"/>
    <w:rsid w:val="000260EA"/>
    <w:rsid w:val="00026394"/>
    <w:rsid w:val="00027952"/>
    <w:rsid w:val="000306B5"/>
    <w:rsid w:val="00031ED9"/>
    <w:rsid w:val="000320C2"/>
    <w:rsid w:val="00032338"/>
    <w:rsid w:val="0003307A"/>
    <w:rsid w:val="000330ED"/>
    <w:rsid w:val="00035C9A"/>
    <w:rsid w:val="000363B4"/>
    <w:rsid w:val="0003641B"/>
    <w:rsid w:val="000371CD"/>
    <w:rsid w:val="00037826"/>
    <w:rsid w:val="000409B0"/>
    <w:rsid w:val="00041C1E"/>
    <w:rsid w:val="000420E1"/>
    <w:rsid w:val="00042349"/>
    <w:rsid w:val="00042A8E"/>
    <w:rsid w:val="00042DB1"/>
    <w:rsid w:val="00043215"/>
    <w:rsid w:val="00043273"/>
    <w:rsid w:val="00043D3C"/>
    <w:rsid w:val="0004403B"/>
    <w:rsid w:val="0004441F"/>
    <w:rsid w:val="00044647"/>
    <w:rsid w:val="00044A18"/>
    <w:rsid w:val="00044EE3"/>
    <w:rsid w:val="000453F0"/>
    <w:rsid w:val="00045661"/>
    <w:rsid w:val="00045A52"/>
    <w:rsid w:val="00045B6A"/>
    <w:rsid w:val="00045B80"/>
    <w:rsid w:val="00046619"/>
    <w:rsid w:val="00046DBA"/>
    <w:rsid w:val="00047875"/>
    <w:rsid w:val="00050F9B"/>
    <w:rsid w:val="0005277E"/>
    <w:rsid w:val="00052919"/>
    <w:rsid w:val="000541CF"/>
    <w:rsid w:val="000558E4"/>
    <w:rsid w:val="00055C59"/>
    <w:rsid w:val="0005606E"/>
    <w:rsid w:val="000579E8"/>
    <w:rsid w:val="00057CC4"/>
    <w:rsid w:val="000606C8"/>
    <w:rsid w:val="000610D8"/>
    <w:rsid w:val="00061429"/>
    <w:rsid w:val="00061AC2"/>
    <w:rsid w:val="00062659"/>
    <w:rsid w:val="000627CD"/>
    <w:rsid w:val="00063170"/>
    <w:rsid w:val="00064233"/>
    <w:rsid w:val="0006490A"/>
    <w:rsid w:val="00064FC9"/>
    <w:rsid w:val="00065409"/>
    <w:rsid w:val="00065877"/>
    <w:rsid w:val="0006693D"/>
    <w:rsid w:val="00066BFE"/>
    <w:rsid w:val="00067983"/>
    <w:rsid w:val="00067B7B"/>
    <w:rsid w:val="00070045"/>
    <w:rsid w:val="00070086"/>
    <w:rsid w:val="000704E7"/>
    <w:rsid w:val="00070A0A"/>
    <w:rsid w:val="00070CF6"/>
    <w:rsid w:val="00070D35"/>
    <w:rsid w:val="00070E20"/>
    <w:rsid w:val="000727D8"/>
    <w:rsid w:val="00072978"/>
    <w:rsid w:val="0007313F"/>
    <w:rsid w:val="0007377E"/>
    <w:rsid w:val="00073C10"/>
    <w:rsid w:val="00075028"/>
    <w:rsid w:val="00077E47"/>
    <w:rsid w:val="000804EE"/>
    <w:rsid w:val="000810B0"/>
    <w:rsid w:val="0008153F"/>
    <w:rsid w:val="000817BB"/>
    <w:rsid w:val="00081BE9"/>
    <w:rsid w:val="00082CC4"/>
    <w:rsid w:val="000834CB"/>
    <w:rsid w:val="00083B5D"/>
    <w:rsid w:val="00084CEE"/>
    <w:rsid w:val="0008518A"/>
    <w:rsid w:val="000874D1"/>
    <w:rsid w:val="000874D7"/>
    <w:rsid w:val="000875FA"/>
    <w:rsid w:val="00090ABE"/>
    <w:rsid w:val="000911A2"/>
    <w:rsid w:val="00092D91"/>
    <w:rsid w:val="00094E24"/>
    <w:rsid w:val="00095F67"/>
    <w:rsid w:val="000960DD"/>
    <w:rsid w:val="00096D38"/>
    <w:rsid w:val="00097840"/>
    <w:rsid w:val="00097AE1"/>
    <w:rsid w:val="000A0662"/>
    <w:rsid w:val="000A06C8"/>
    <w:rsid w:val="000A0E4F"/>
    <w:rsid w:val="000A0E74"/>
    <w:rsid w:val="000A187F"/>
    <w:rsid w:val="000A1EA9"/>
    <w:rsid w:val="000A1F30"/>
    <w:rsid w:val="000A20BB"/>
    <w:rsid w:val="000A24B5"/>
    <w:rsid w:val="000A25E8"/>
    <w:rsid w:val="000A2DD6"/>
    <w:rsid w:val="000A3560"/>
    <w:rsid w:val="000A35DD"/>
    <w:rsid w:val="000A554A"/>
    <w:rsid w:val="000A5C64"/>
    <w:rsid w:val="000A6148"/>
    <w:rsid w:val="000A64D7"/>
    <w:rsid w:val="000A70AF"/>
    <w:rsid w:val="000A70EE"/>
    <w:rsid w:val="000A769B"/>
    <w:rsid w:val="000A79A2"/>
    <w:rsid w:val="000B0757"/>
    <w:rsid w:val="000B0B2F"/>
    <w:rsid w:val="000B1E31"/>
    <w:rsid w:val="000B20DF"/>
    <w:rsid w:val="000B22DC"/>
    <w:rsid w:val="000B267F"/>
    <w:rsid w:val="000B2979"/>
    <w:rsid w:val="000B2A9B"/>
    <w:rsid w:val="000B3128"/>
    <w:rsid w:val="000B380D"/>
    <w:rsid w:val="000B3BDF"/>
    <w:rsid w:val="000B40E2"/>
    <w:rsid w:val="000B42F9"/>
    <w:rsid w:val="000B4546"/>
    <w:rsid w:val="000B628A"/>
    <w:rsid w:val="000B6363"/>
    <w:rsid w:val="000B6D9D"/>
    <w:rsid w:val="000B72A8"/>
    <w:rsid w:val="000C0071"/>
    <w:rsid w:val="000C0475"/>
    <w:rsid w:val="000C091F"/>
    <w:rsid w:val="000C0AA6"/>
    <w:rsid w:val="000C0FE0"/>
    <w:rsid w:val="000C17DD"/>
    <w:rsid w:val="000C1BD6"/>
    <w:rsid w:val="000C22E8"/>
    <w:rsid w:val="000C2304"/>
    <w:rsid w:val="000C25E7"/>
    <w:rsid w:val="000C2BC2"/>
    <w:rsid w:val="000C3D08"/>
    <w:rsid w:val="000C411E"/>
    <w:rsid w:val="000C41D7"/>
    <w:rsid w:val="000C49D4"/>
    <w:rsid w:val="000C4A9F"/>
    <w:rsid w:val="000C54DF"/>
    <w:rsid w:val="000C5B8C"/>
    <w:rsid w:val="000C68BF"/>
    <w:rsid w:val="000D08CD"/>
    <w:rsid w:val="000D236D"/>
    <w:rsid w:val="000D25C1"/>
    <w:rsid w:val="000D2AC1"/>
    <w:rsid w:val="000D2E7F"/>
    <w:rsid w:val="000D3499"/>
    <w:rsid w:val="000D3858"/>
    <w:rsid w:val="000D4A4D"/>
    <w:rsid w:val="000D4DD2"/>
    <w:rsid w:val="000D527B"/>
    <w:rsid w:val="000D64E7"/>
    <w:rsid w:val="000D6AB3"/>
    <w:rsid w:val="000D6B97"/>
    <w:rsid w:val="000D7289"/>
    <w:rsid w:val="000E002B"/>
    <w:rsid w:val="000E043F"/>
    <w:rsid w:val="000E2029"/>
    <w:rsid w:val="000E4462"/>
    <w:rsid w:val="000E4A74"/>
    <w:rsid w:val="000E663B"/>
    <w:rsid w:val="000E6686"/>
    <w:rsid w:val="000E66C2"/>
    <w:rsid w:val="000E719E"/>
    <w:rsid w:val="000E7460"/>
    <w:rsid w:val="000E7EB5"/>
    <w:rsid w:val="000F10EC"/>
    <w:rsid w:val="000F15A2"/>
    <w:rsid w:val="000F1DB9"/>
    <w:rsid w:val="000F23E2"/>
    <w:rsid w:val="000F2782"/>
    <w:rsid w:val="000F3685"/>
    <w:rsid w:val="000F4A83"/>
    <w:rsid w:val="000F4BCA"/>
    <w:rsid w:val="000F5364"/>
    <w:rsid w:val="000F5B73"/>
    <w:rsid w:val="000F6624"/>
    <w:rsid w:val="000F69F3"/>
    <w:rsid w:val="000F6A73"/>
    <w:rsid w:val="000F6D0E"/>
    <w:rsid w:val="000F712F"/>
    <w:rsid w:val="000F736C"/>
    <w:rsid w:val="000F768C"/>
    <w:rsid w:val="000F786E"/>
    <w:rsid w:val="000F7B4B"/>
    <w:rsid w:val="00100132"/>
    <w:rsid w:val="00100803"/>
    <w:rsid w:val="0010211E"/>
    <w:rsid w:val="00102464"/>
    <w:rsid w:val="00103007"/>
    <w:rsid w:val="0010343C"/>
    <w:rsid w:val="00103908"/>
    <w:rsid w:val="00104BD9"/>
    <w:rsid w:val="0010532C"/>
    <w:rsid w:val="00107032"/>
    <w:rsid w:val="00107247"/>
    <w:rsid w:val="001073FB"/>
    <w:rsid w:val="00107B44"/>
    <w:rsid w:val="00107B9E"/>
    <w:rsid w:val="001100C3"/>
    <w:rsid w:val="001114BD"/>
    <w:rsid w:val="0011154F"/>
    <w:rsid w:val="00111AE2"/>
    <w:rsid w:val="00111FC3"/>
    <w:rsid w:val="00112167"/>
    <w:rsid w:val="001137B9"/>
    <w:rsid w:val="001141D4"/>
    <w:rsid w:val="00115BE5"/>
    <w:rsid w:val="001176F1"/>
    <w:rsid w:val="001179C6"/>
    <w:rsid w:val="001207C8"/>
    <w:rsid w:val="001213B0"/>
    <w:rsid w:val="0012222F"/>
    <w:rsid w:val="0012286A"/>
    <w:rsid w:val="00122BDC"/>
    <w:rsid w:val="00122D22"/>
    <w:rsid w:val="00122D8A"/>
    <w:rsid w:val="00123446"/>
    <w:rsid w:val="00123AE2"/>
    <w:rsid w:val="00123D0F"/>
    <w:rsid w:val="001243FE"/>
    <w:rsid w:val="00124836"/>
    <w:rsid w:val="00125D5F"/>
    <w:rsid w:val="001279EF"/>
    <w:rsid w:val="00131BD6"/>
    <w:rsid w:val="00132FA6"/>
    <w:rsid w:val="00133DE2"/>
    <w:rsid w:val="0013458B"/>
    <w:rsid w:val="00134974"/>
    <w:rsid w:val="00134E1E"/>
    <w:rsid w:val="00134E2C"/>
    <w:rsid w:val="00134FE7"/>
    <w:rsid w:val="00135E4D"/>
    <w:rsid w:val="00136782"/>
    <w:rsid w:val="00136E65"/>
    <w:rsid w:val="00137165"/>
    <w:rsid w:val="00137645"/>
    <w:rsid w:val="00137910"/>
    <w:rsid w:val="001400FA"/>
    <w:rsid w:val="00140104"/>
    <w:rsid w:val="001416C0"/>
    <w:rsid w:val="0014201C"/>
    <w:rsid w:val="00143032"/>
    <w:rsid w:val="00143BB6"/>
    <w:rsid w:val="0014453A"/>
    <w:rsid w:val="00145069"/>
    <w:rsid w:val="001452CE"/>
    <w:rsid w:val="00145797"/>
    <w:rsid w:val="001463A2"/>
    <w:rsid w:val="0014670E"/>
    <w:rsid w:val="00146C0D"/>
    <w:rsid w:val="0014752C"/>
    <w:rsid w:val="00147641"/>
    <w:rsid w:val="00147F2D"/>
    <w:rsid w:val="00150EA3"/>
    <w:rsid w:val="00151523"/>
    <w:rsid w:val="001534F8"/>
    <w:rsid w:val="00153BCE"/>
    <w:rsid w:val="00153DF4"/>
    <w:rsid w:val="001543AD"/>
    <w:rsid w:val="00154B30"/>
    <w:rsid w:val="001553D0"/>
    <w:rsid w:val="00155C29"/>
    <w:rsid w:val="00157677"/>
    <w:rsid w:val="001579BD"/>
    <w:rsid w:val="00160367"/>
    <w:rsid w:val="001608CD"/>
    <w:rsid w:val="00161406"/>
    <w:rsid w:val="0016191B"/>
    <w:rsid w:val="00161AE7"/>
    <w:rsid w:val="00162CF9"/>
    <w:rsid w:val="00163597"/>
    <w:rsid w:val="001640DC"/>
    <w:rsid w:val="00165162"/>
    <w:rsid w:val="001656C7"/>
    <w:rsid w:val="00165B88"/>
    <w:rsid w:val="00165BF2"/>
    <w:rsid w:val="0016611F"/>
    <w:rsid w:val="001678B9"/>
    <w:rsid w:val="0016793B"/>
    <w:rsid w:val="0017016F"/>
    <w:rsid w:val="0017044B"/>
    <w:rsid w:val="001707B0"/>
    <w:rsid w:val="0017197F"/>
    <w:rsid w:val="001720C7"/>
    <w:rsid w:val="00173E09"/>
    <w:rsid w:val="0017448C"/>
    <w:rsid w:val="001757B3"/>
    <w:rsid w:val="00176ADB"/>
    <w:rsid w:val="0017758C"/>
    <w:rsid w:val="001775AC"/>
    <w:rsid w:val="001779A4"/>
    <w:rsid w:val="00177D55"/>
    <w:rsid w:val="0018028D"/>
    <w:rsid w:val="001803F0"/>
    <w:rsid w:val="0018052E"/>
    <w:rsid w:val="00180A63"/>
    <w:rsid w:val="00182431"/>
    <w:rsid w:val="0018293E"/>
    <w:rsid w:val="00182A6B"/>
    <w:rsid w:val="0018320B"/>
    <w:rsid w:val="00183B39"/>
    <w:rsid w:val="00183E67"/>
    <w:rsid w:val="00184615"/>
    <w:rsid w:val="00185B25"/>
    <w:rsid w:val="00186113"/>
    <w:rsid w:val="00186B7C"/>
    <w:rsid w:val="001871C0"/>
    <w:rsid w:val="00190ABB"/>
    <w:rsid w:val="00191153"/>
    <w:rsid w:val="00191556"/>
    <w:rsid w:val="00191907"/>
    <w:rsid w:val="0019380E"/>
    <w:rsid w:val="001941CD"/>
    <w:rsid w:val="00195A28"/>
    <w:rsid w:val="00195C4E"/>
    <w:rsid w:val="00195F30"/>
    <w:rsid w:val="00196AA7"/>
    <w:rsid w:val="00196EBC"/>
    <w:rsid w:val="001A047E"/>
    <w:rsid w:val="001A0B7B"/>
    <w:rsid w:val="001A2031"/>
    <w:rsid w:val="001A2EA3"/>
    <w:rsid w:val="001A364B"/>
    <w:rsid w:val="001A40F2"/>
    <w:rsid w:val="001A46CB"/>
    <w:rsid w:val="001A4DB6"/>
    <w:rsid w:val="001A4E8A"/>
    <w:rsid w:val="001A50D9"/>
    <w:rsid w:val="001A624C"/>
    <w:rsid w:val="001A6451"/>
    <w:rsid w:val="001A6D30"/>
    <w:rsid w:val="001A70E4"/>
    <w:rsid w:val="001B04BC"/>
    <w:rsid w:val="001B0646"/>
    <w:rsid w:val="001B0C81"/>
    <w:rsid w:val="001B0C93"/>
    <w:rsid w:val="001B1F11"/>
    <w:rsid w:val="001B20C9"/>
    <w:rsid w:val="001B2334"/>
    <w:rsid w:val="001B26BD"/>
    <w:rsid w:val="001B460F"/>
    <w:rsid w:val="001B4CAA"/>
    <w:rsid w:val="001B5885"/>
    <w:rsid w:val="001B5953"/>
    <w:rsid w:val="001B5C88"/>
    <w:rsid w:val="001B5D93"/>
    <w:rsid w:val="001B65EC"/>
    <w:rsid w:val="001B672A"/>
    <w:rsid w:val="001C081D"/>
    <w:rsid w:val="001C10B8"/>
    <w:rsid w:val="001C19E4"/>
    <w:rsid w:val="001C2D1E"/>
    <w:rsid w:val="001C3B26"/>
    <w:rsid w:val="001C3FFD"/>
    <w:rsid w:val="001C4694"/>
    <w:rsid w:val="001C57D9"/>
    <w:rsid w:val="001C5AB5"/>
    <w:rsid w:val="001C5C0D"/>
    <w:rsid w:val="001C63F5"/>
    <w:rsid w:val="001C6624"/>
    <w:rsid w:val="001C78B6"/>
    <w:rsid w:val="001D0330"/>
    <w:rsid w:val="001D0542"/>
    <w:rsid w:val="001D0E62"/>
    <w:rsid w:val="001D1671"/>
    <w:rsid w:val="001D3366"/>
    <w:rsid w:val="001D4C59"/>
    <w:rsid w:val="001D59F8"/>
    <w:rsid w:val="001D6EC1"/>
    <w:rsid w:val="001D7972"/>
    <w:rsid w:val="001E07AE"/>
    <w:rsid w:val="001E0B64"/>
    <w:rsid w:val="001E12E7"/>
    <w:rsid w:val="001E1B10"/>
    <w:rsid w:val="001E26D1"/>
    <w:rsid w:val="001E2BB4"/>
    <w:rsid w:val="001E2DEB"/>
    <w:rsid w:val="001E2F95"/>
    <w:rsid w:val="001E32D7"/>
    <w:rsid w:val="001E45E3"/>
    <w:rsid w:val="001E4D7E"/>
    <w:rsid w:val="001E4E1B"/>
    <w:rsid w:val="001E5185"/>
    <w:rsid w:val="001E6336"/>
    <w:rsid w:val="001E648F"/>
    <w:rsid w:val="001E7421"/>
    <w:rsid w:val="001E756D"/>
    <w:rsid w:val="001E7634"/>
    <w:rsid w:val="001E765F"/>
    <w:rsid w:val="001F07B5"/>
    <w:rsid w:val="001F083E"/>
    <w:rsid w:val="001F23CB"/>
    <w:rsid w:val="001F354B"/>
    <w:rsid w:val="001F4856"/>
    <w:rsid w:val="001F583B"/>
    <w:rsid w:val="001F7320"/>
    <w:rsid w:val="001F7822"/>
    <w:rsid w:val="001F7D25"/>
    <w:rsid w:val="001F7E73"/>
    <w:rsid w:val="002007D2"/>
    <w:rsid w:val="00201376"/>
    <w:rsid w:val="00201CDB"/>
    <w:rsid w:val="0020215F"/>
    <w:rsid w:val="0020245A"/>
    <w:rsid w:val="00202D0E"/>
    <w:rsid w:val="00202E02"/>
    <w:rsid w:val="0020321B"/>
    <w:rsid w:val="0020383E"/>
    <w:rsid w:val="0020403D"/>
    <w:rsid w:val="00204254"/>
    <w:rsid w:val="00204982"/>
    <w:rsid w:val="00204F6B"/>
    <w:rsid w:val="00205318"/>
    <w:rsid w:val="00205857"/>
    <w:rsid w:val="00205CA3"/>
    <w:rsid w:val="00206639"/>
    <w:rsid w:val="00206BC4"/>
    <w:rsid w:val="00206BE8"/>
    <w:rsid w:val="0020726B"/>
    <w:rsid w:val="00207B38"/>
    <w:rsid w:val="00210E8F"/>
    <w:rsid w:val="00212E21"/>
    <w:rsid w:val="00213404"/>
    <w:rsid w:val="00214E15"/>
    <w:rsid w:val="002168D5"/>
    <w:rsid w:val="0021703F"/>
    <w:rsid w:val="00217FAF"/>
    <w:rsid w:val="00220A3C"/>
    <w:rsid w:val="0022140B"/>
    <w:rsid w:val="00221860"/>
    <w:rsid w:val="002219F3"/>
    <w:rsid w:val="00221A39"/>
    <w:rsid w:val="00221F40"/>
    <w:rsid w:val="00222F21"/>
    <w:rsid w:val="00223AE7"/>
    <w:rsid w:val="00223B8C"/>
    <w:rsid w:val="00223CEC"/>
    <w:rsid w:val="00224777"/>
    <w:rsid w:val="00225605"/>
    <w:rsid w:val="00225A60"/>
    <w:rsid w:val="002265EB"/>
    <w:rsid w:val="00226F24"/>
    <w:rsid w:val="0022769B"/>
    <w:rsid w:val="002304BB"/>
    <w:rsid w:val="0023126B"/>
    <w:rsid w:val="002325C0"/>
    <w:rsid w:val="0023286D"/>
    <w:rsid w:val="002344E3"/>
    <w:rsid w:val="00234632"/>
    <w:rsid w:val="00234E15"/>
    <w:rsid w:val="0023548D"/>
    <w:rsid w:val="00235C15"/>
    <w:rsid w:val="00235E20"/>
    <w:rsid w:val="002361A4"/>
    <w:rsid w:val="00236ACC"/>
    <w:rsid w:val="00236F13"/>
    <w:rsid w:val="00237007"/>
    <w:rsid w:val="0023747C"/>
    <w:rsid w:val="002374CC"/>
    <w:rsid w:val="002401F4"/>
    <w:rsid w:val="00240E08"/>
    <w:rsid w:val="00240EDB"/>
    <w:rsid w:val="00241206"/>
    <w:rsid w:val="00241A99"/>
    <w:rsid w:val="00241E83"/>
    <w:rsid w:val="00242379"/>
    <w:rsid w:val="00242AED"/>
    <w:rsid w:val="00243902"/>
    <w:rsid w:val="00243F53"/>
    <w:rsid w:val="00243F83"/>
    <w:rsid w:val="002444DC"/>
    <w:rsid w:val="002446A6"/>
    <w:rsid w:val="00245835"/>
    <w:rsid w:val="00245B02"/>
    <w:rsid w:val="00245D33"/>
    <w:rsid w:val="0024615D"/>
    <w:rsid w:val="002461C2"/>
    <w:rsid w:val="00246416"/>
    <w:rsid w:val="0024651D"/>
    <w:rsid w:val="0024667B"/>
    <w:rsid w:val="00246832"/>
    <w:rsid w:val="0024765C"/>
    <w:rsid w:val="002477A2"/>
    <w:rsid w:val="0025062C"/>
    <w:rsid w:val="00250C44"/>
    <w:rsid w:val="00252537"/>
    <w:rsid w:val="00252971"/>
    <w:rsid w:val="002529C8"/>
    <w:rsid w:val="00252A5F"/>
    <w:rsid w:val="002534C7"/>
    <w:rsid w:val="00253782"/>
    <w:rsid w:val="00253B73"/>
    <w:rsid w:val="002607DE"/>
    <w:rsid w:val="00260F30"/>
    <w:rsid w:val="00261A08"/>
    <w:rsid w:val="00262576"/>
    <w:rsid w:val="00262D29"/>
    <w:rsid w:val="00262E3E"/>
    <w:rsid w:val="00263638"/>
    <w:rsid w:val="00263783"/>
    <w:rsid w:val="00263988"/>
    <w:rsid w:val="00263A8B"/>
    <w:rsid w:val="002668DB"/>
    <w:rsid w:val="00266CDF"/>
    <w:rsid w:val="00266EFB"/>
    <w:rsid w:val="00267528"/>
    <w:rsid w:val="00267CAA"/>
    <w:rsid w:val="00267FE2"/>
    <w:rsid w:val="0027006B"/>
    <w:rsid w:val="0027007F"/>
    <w:rsid w:val="002707C2"/>
    <w:rsid w:val="002719CD"/>
    <w:rsid w:val="0027232D"/>
    <w:rsid w:val="002723A4"/>
    <w:rsid w:val="00272E90"/>
    <w:rsid w:val="00273600"/>
    <w:rsid w:val="00273691"/>
    <w:rsid w:val="00273C4A"/>
    <w:rsid w:val="00274920"/>
    <w:rsid w:val="00275AC6"/>
    <w:rsid w:val="00275AF9"/>
    <w:rsid w:val="00275C52"/>
    <w:rsid w:val="00276834"/>
    <w:rsid w:val="002770FE"/>
    <w:rsid w:val="00280C69"/>
    <w:rsid w:val="0028104D"/>
    <w:rsid w:val="00281168"/>
    <w:rsid w:val="002811E4"/>
    <w:rsid w:val="002812EB"/>
    <w:rsid w:val="0028207F"/>
    <w:rsid w:val="00282467"/>
    <w:rsid w:val="002830E5"/>
    <w:rsid w:val="00283FC2"/>
    <w:rsid w:val="00284228"/>
    <w:rsid w:val="00284A3F"/>
    <w:rsid w:val="00285F8C"/>
    <w:rsid w:val="002860E6"/>
    <w:rsid w:val="002871B4"/>
    <w:rsid w:val="00287A5E"/>
    <w:rsid w:val="00287A8D"/>
    <w:rsid w:val="002903E8"/>
    <w:rsid w:val="00290852"/>
    <w:rsid w:val="00290A52"/>
    <w:rsid w:val="00291507"/>
    <w:rsid w:val="002928B4"/>
    <w:rsid w:val="002934A6"/>
    <w:rsid w:val="00293B42"/>
    <w:rsid w:val="00294F7F"/>
    <w:rsid w:val="002951A7"/>
    <w:rsid w:val="00296582"/>
    <w:rsid w:val="0029681A"/>
    <w:rsid w:val="00296832"/>
    <w:rsid w:val="002972B5"/>
    <w:rsid w:val="002A182F"/>
    <w:rsid w:val="002A1C84"/>
    <w:rsid w:val="002A2A75"/>
    <w:rsid w:val="002A34C8"/>
    <w:rsid w:val="002A38C5"/>
    <w:rsid w:val="002A4FB0"/>
    <w:rsid w:val="002A5102"/>
    <w:rsid w:val="002A51F6"/>
    <w:rsid w:val="002A62D8"/>
    <w:rsid w:val="002A64D7"/>
    <w:rsid w:val="002A6F55"/>
    <w:rsid w:val="002B0B41"/>
    <w:rsid w:val="002B1A3C"/>
    <w:rsid w:val="002B2269"/>
    <w:rsid w:val="002B3251"/>
    <w:rsid w:val="002B49A5"/>
    <w:rsid w:val="002C0304"/>
    <w:rsid w:val="002C09B2"/>
    <w:rsid w:val="002C0C6E"/>
    <w:rsid w:val="002C3606"/>
    <w:rsid w:val="002C59AD"/>
    <w:rsid w:val="002C6314"/>
    <w:rsid w:val="002D007D"/>
    <w:rsid w:val="002D0A28"/>
    <w:rsid w:val="002D0EFC"/>
    <w:rsid w:val="002D1626"/>
    <w:rsid w:val="002D256E"/>
    <w:rsid w:val="002D2571"/>
    <w:rsid w:val="002D2600"/>
    <w:rsid w:val="002D2B81"/>
    <w:rsid w:val="002D5799"/>
    <w:rsid w:val="002D6EA7"/>
    <w:rsid w:val="002D7497"/>
    <w:rsid w:val="002D74E2"/>
    <w:rsid w:val="002D7DD0"/>
    <w:rsid w:val="002E080E"/>
    <w:rsid w:val="002E0B73"/>
    <w:rsid w:val="002E21ED"/>
    <w:rsid w:val="002E2416"/>
    <w:rsid w:val="002E257D"/>
    <w:rsid w:val="002E27F9"/>
    <w:rsid w:val="002E3C4D"/>
    <w:rsid w:val="002E426A"/>
    <w:rsid w:val="002E44DA"/>
    <w:rsid w:val="002E46A5"/>
    <w:rsid w:val="002E47AB"/>
    <w:rsid w:val="002E53E9"/>
    <w:rsid w:val="002E61D3"/>
    <w:rsid w:val="002E78F4"/>
    <w:rsid w:val="002E7D91"/>
    <w:rsid w:val="002E7EA9"/>
    <w:rsid w:val="002E7FFD"/>
    <w:rsid w:val="002F0EAD"/>
    <w:rsid w:val="002F1296"/>
    <w:rsid w:val="002F1E6B"/>
    <w:rsid w:val="002F218C"/>
    <w:rsid w:val="002F3D43"/>
    <w:rsid w:val="002F452C"/>
    <w:rsid w:val="002F4578"/>
    <w:rsid w:val="002F51B9"/>
    <w:rsid w:val="002F592F"/>
    <w:rsid w:val="002F5B5D"/>
    <w:rsid w:val="002F5BCE"/>
    <w:rsid w:val="002F5EEF"/>
    <w:rsid w:val="002F6130"/>
    <w:rsid w:val="002F6132"/>
    <w:rsid w:val="002F674A"/>
    <w:rsid w:val="002F6F8E"/>
    <w:rsid w:val="002F6FA3"/>
    <w:rsid w:val="002F70E1"/>
    <w:rsid w:val="002F7B76"/>
    <w:rsid w:val="002F7CD8"/>
    <w:rsid w:val="002F7EEE"/>
    <w:rsid w:val="003001E3"/>
    <w:rsid w:val="003005F2"/>
    <w:rsid w:val="00300C5A"/>
    <w:rsid w:val="00300CF8"/>
    <w:rsid w:val="00301C9F"/>
    <w:rsid w:val="00301D41"/>
    <w:rsid w:val="00302401"/>
    <w:rsid w:val="003025BE"/>
    <w:rsid w:val="00302660"/>
    <w:rsid w:val="00302DF6"/>
    <w:rsid w:val="0030344A"/>
    <w:rsid w:val="00303A33"/>
    <w:rsid w:val="00305F66"/>
    <w:rsid w:val="003067F2"/>
    <w:rsid w:val="00306B11"/>
    <w:rsid w:val="00306C6A"/>
    <w:rsid w:val="003075B6"/>
    <w:rsid w:val="00307B31"/>
    <w:rsid w:val="003108FF"/>
    <w:rsid w:val="00310C23"/>
    <w:rsid w:val="0031189E"/>
    <w:rsid w:val="00311910"/>
    <w:rsid w:val="0031317B"/>
    <w:rsid w:val="003135B5"/>
    <w:rsid w:val="00313810"/>
    <w:rsid w:val="00313A00"/>
    <w:rsid w:val="0031418B"/>
    <w:rsid w:val="00314360"/>
    <w:rsid w:val="00314ABF"/>
    <w:rsid w:val="00314AD8"/>
    <w:rsid w:val="0031526B"/>
    <w:rsid w:val="00315354"/>
    <w:rsid w:val="003154F6"/>
    <w:rsid w:val="0031585B"/>
    <w:rsid w:val="00315AB9"/>
    <w:rsid w:val="00316412"/>
    <w:rsid w:val="00316535"/>
    <w:rsid w:val="00316AA0"/>
    <w:rsid w:val="00317CFB"/>
    <w:rsid w:val="00317D9F"/>
    <w:rsid w:val="0032047F"/>
    <w:rsid w:val="003206B3"/>
    <w:rsid w:val="003212C0"/>
    <w:rsid w:val="003216EF"/>
    <w:rsid w:val="00321704"/>
    <w:rsid w:val="00321A55"/>
    <w:rsid w:val="0032255C"/>
    <w:rsid w:val="003229CA"/>
    <w:rsid w:val="00322D14"/>
    <w:rsid w:val="00323474"/>
    <w:rsid w:val="00323B6A"/>
    <w:rsid w:val="00323E36"/>
    <w:rsid w:val="00325D73"/>
    <w:rsid w:val="00326B97"/>
    <w:rsid w:val="00330490"/>
    <w:rsid w:val="00331A77"/>
    <w:rsid w:val="00331DAB"/>
    <w:rsid w:val="00332ABF"/>
    <w:rsid w:val="00332E10"/>
    <w:rsid w:val="00333B67"/>
    <w:rsid w:val="00333C64"/>
    <w:rsid w:val="00337204"/>
    <w:rsid w:val="00337BE9"/>
    <w:rsid w:val="00337C4A"/>
    <w:rsid w:val="00337D00"/>
    <w:rsid w:val="003417A5"/>
    <w:rsid w:val="003420D2"/>
    <w:rsid w:val="0034242A"/>
    <w:rsid w:val="00342621"/>
    <w:rsid w:val="0034285D"/>
    <w:rsid w:val="00342DCF"/>
    <w:rsid w:val="00343291"/>
    <w:rsid w:val="0034343D"/>
    <w:rsid w:val="003438EB"/>
    <w:rsid w:val="003439FA"/>
    <w:rsid w:val="00343CF1"/>
    <w:rsid w:val="003455B8"/>
    <w:rsid w:val="00346033"/>
    <w:rsid w:val="00347087"/>
    <w:rsid w:val="0034728B"/>
    <w:rsid w:val="00350748"/>
    <w:rsid w:val="00350C35"/>
    <w:rsid w:val="00351154"/>
    <w:rsid w:val="003511AD"/>
    <w:rsid w:val="0035129A"/>
    <w:rsid w:val="0035155D"/>
    <w:rsid w:val="0035179E"/>
    <w:rsid w:val="0035188C"/>
    <w:rsid w:val="00352AA9"/>
    <w:rsid w:val="00354270"/>
    <w:rsid w:val="003546DD"/>
    <w:rsid w:val="0035568B"/>
    <w:rsid w:val="00355F26"/>
    <w:rsid w:val="00356E17"/>
    <w:rsid w:val="00360013"/>
    <w:rsid w:val="0036094D"/>
    <w:rsid w:val="00360967"/>
    <w:rsid w:val="0036113A"/>
    <w:rsid w:val="003612E9"/>
    <w:rsid w:val="003615F7"/>
    <w:rsid w:val="00362A80"/>
    <w:rsid w:val="003645B0"/>
    <w:rsid w:val="003645C8"/>
    <w:rsid w:val="00364EF4"/>
    <w:rsid w:val="00365BB4"/>
    <w:rsid w:val="003674E8"/>
    <w:rsid w:val="003675C8"/>
    <w:rsid w:val="00367732"/>
    <w:rsid w:val="00370103"/>
    <w:rsid w:val="003714C4"/>
    <w:rsid w:val="003718CF"/>
    <w:rsid w:val="00371D97"/>
    <w:rsid w:val="00372991"/>
    <w:rsid w:val="00372A97"/>
    <w:rsid w:val="00372B84"/>
    <w:rsid w:val="003739A7"/>
    <w:rsid w:val="003739F0"/>
    <w:rsid w:val="0037432E"/>
    <w:rsid w:val="003743BC"/>
    <w:rsid w:val="003745ED"/>
    <w:rsid w:val="00374851"/>
    <w:rsid w:val="003749D5"/>
    <w:rsid w:val="003753AB"/>
    <w:rsid w:val="0037679A"/>
    <w:rsid w:val="00377659"/>
    <w:rsid w:val="003776C1"/>
    <w:rsid w:val="0037771B"/>
    <w:rsid w:val="0037787A"/>
    <w:rsid w:val="00377AC6"/>
    <w:rsid w:val="00380270"/>
    <w:rsid w:val="00380F93"/>
    <w:rsid w:val="00381A3A"/>
    <w:rsid w:val="00382837"/>
    <w:rsid w:val="00382A4B"/>
    <w:rsid w:val="00383582"/>
    <w:rsid w:val="00383661"/>
    <w:rsid w:val="0038405B"/>
    <w:rsid w:val="003846B1"/>
    <w:rsid w:val="00384C03"/>
    <w:rsid w:val="00384EC2"/>
    <w:rsid w:val="00386A88"/>
    <w:rsid w:val="00386DE6"/>
    <w:rsid w:val="00386EB6"/>
    <w:rsid w:val="003905DB"/>
    <w:rsid w:val="0039114D"/>
    <w:rsid w:val="0039262B"/>
    <w:rsid w:val="00392C9F"/>
    <w:rsid w:val="003938ED"/>
    <w:rsid w:val="00393A5B"/>
    <w:rsid w:val="003943D7"/>
    <w:rsid w:val="00394803"/>
    <w:rsid w:val="00395646"/>
    <w:rsid w:val="00395B3C"/>
    <w:rsid w:val="003971A7"/>
    <w:rsid w:val="003978F0"/>
    <w:rsid w:val="003A0269"/>
    <w:rsid w:val="003A0464"/>
    <w:rsid w:val="003A04F6"/>
    <w:rsid w:val="003A0AA8"/>
    <w:rsid w:val="003A0D69"/>
    <w:rsid w:val="003A1B1B"/>
    <w:rsid w:val="003A1F3E"/>
    <w:rsid w:val="003A3258"/>
    <w:rsid w:val="003A3B19"/>
    <w:rsid w:val="003A3D96"/>
    <w:rsid w:val="003A3DA2"/>
    <w:rsid w:val="003A52AC"/>
    <w:rsid w:val="003A582F"/>
    <w:rsid w:val="003A621C"/>
    <w:rsid w:val="003A6A3C"/>
    <w:rsid w:val="003A6CA4"/>
    <w:rsid w:val="003A707E"/>
    <w:rsid w:val="003B078D"/>
    <w:rsid w:val="003B0E67"/>
    <w:rsid w:val="003B1336"/>
    <w:rsid w:val="003B134E"/>
    <w:rsid w:val="003B1BC2"/>
    <w:rsid w:val="003B1C56"/>
    <w:rsid w:val="003B23D0"/>
    <w:rsid w:val="003B3A76"/>
    <w:rsid w:val="003B3D47"/>
    <w:rsid w:val="003B3D89"/>
    <w:rsid w:val="003B424A"/>
    <w:rsid w:val="003B506B"/>
    <w:rsid w:val="003B52A3"/>
    <w:rsid w:val="003B6C93"/>
    <w:rsid w:val="003B6E59"/>
    <w:rsid w:val="003B75D1"/>
    <w:rsid w:val="003C0772"/>
    <w:rsid w:val="003C1048"/>
    <w:rsid w:val="003C147E"/>
    <w:rsid w:val="003C2328"/>
    <w:rsid w:val="003C34AC"/>
    <w:rsid w:val="003C4771"/>
    <w:rsid w:val="003C4B4E"/>
    <w:rsid w:val="003C52CF"/>
    <w:rsid w:val="003C52D0"/>
    <w:rsid w:val="003C650B"/>
    <w:rsid w:val="003C6DBF"/>
    <w:rsid w:val="003C701E"/>
    <w:rsid w:val="003C70BA"/>
    <w:rsid w:val="003C7E3C"/>
    <w:rsid w:val="003D0B9B"/>
    <w:rsid w:val="003D0E96"/>
    <w:rsid w:val="003D130F"/>
    <w:rsid w:val="003D1768"/>
    <w:rsid w:val="003D2203"/>
    <w:rsid w:val="003D2451"/>
    <w:rsid w:val="003D2AED"/>
    <w:rsid w:val="003D374E"/>
    <w:rsid w:val="003D3943"/>
    <w:rsid w:val="003D496D"/>
    <w:rsid w:val="003D4D7D"/>
    <w:rsid w:val="003D5769"/>
    <w:rsid w:val="003D5D0F"/>
    <w:rsid w:val="003D5DFC"/>
    <w:rsid w:val="003D6091"/>
    <w:rsid w:val="003D6EE5"/>
    <w:rsid w:val="003D792A"/>
    <w:rsid w:val="003E2F36"/>
    <w:rsid w:val="003E6EE3"/>
    <w:rsid w:val="003E71CE"/>
    <w:rsid w:val="003E721C"/>
    <w:rsid w:val="003E76AC"/>
    <w:rsid w:val="003F03ED"/>
    <w:rsid w:val="003F0980"/>
    <w:rsid w:val="003F0B3A"/>
    <w:rsid w:val="003F0B43"/>
    <w:rsid w:val="003F0D13"/>
    <w:rsid w:val="003F0DB8"/>
    <w:rsid w:val="003F0FC5"/>
    <w:rsid w:val="003F214A"/>
    <w:rsid w:val="003F29AA"/>
    <w:rsid w:val="003F2A83"/>
    <w:rsid w:val="003F2D4F"/>
    <w:rsid w:val="003F3484"/>
    <w:rsid w:val="003F364D"/>
    <w:rsid w:val="003F5588"/>
    <w:rsid w:val="003F60B2"/>
    <w:rsid w:val="003F665C"/>
    <w:rsid w:val="00400031"/>
    <w:rsid w:val="00400AF7"/>
    <w:rsid w:val="00400D76"/>
    <w:rsid w:val="00400F13"/>
    <w:rsid w:val="004015A3"/>
    <w:rsid w:val="00402856"/>
    <w:rsid w:val="00402E4E"/>
    <w:rsid w:val="004039C5"/>
    <w:rsid w:val="00404FB4"/>
    <w:rsid w:val="0040512E"/>
    <w:rsid w:val="004059A3"/>
    <w:rsid w:val="00405F13"/>
    <w:rsid w:val="004065F4"/>
    <w:rsid w:val="00406D1D"/>
    <w:rsid w:val="00406E22"/>
    <w:rsid w:val="0040732B"/>
    <w:rsid w:val="00410FC5"/>
    <w:rsid w:val="00411560"/>
    <w:rsid w:val="004116EF"/>
    <w:rsid w:val="00411872"/>
    <w:rsid w:val="00411D5E"/>
    <w:rsid w:val="00412847"/>
    <w:rsid w:val="00412BF1"/>
    <w:rsid w:val="004145C8"/>
    <w:rsid w:val="00415EEA"/>
    <w:rsid w:val="00415F93"/>
    <w:rsid w:val="0041757B"/>
    <w:rsid w:val="00417CB4"/>
    <w:rsid w:val="004204CF"/>
    <w:rsid w:val="0042065B"/>
    <w:rsid w:val="0042076D"/>
    <w:rsid w:val="00420F41"/>
    <w:rsid w:val="00421F0A"/>
    <w:rsid w:val="00421FED"/>
    <w:rsid w:val="00422198"/>
    <w:rsid w:val="00423378"/>
    <w:rsid w:val="004236F4"/>
    <w:rsid w:val="00423A72"/>
    <w:rsid w:val="004259F6"/>
    <w:rsid w:val="0042702C"/>
    <w:rsid w:val="004301E4"/>
    <w:rsid w:val="004302B0"/>
    <w:rsid w:val="004304BE"/>
    <w:rsid w:val="00430C36"/>
    <w:rsid w:val="00431A60"/>
    <w:rsid w:val="00433FF2"/>
    <w:rsid w:val="00434B20"/>
    <w:rsid w:val="00434CC3"/>
    <w:rsid w:val="00434D9A"/>
    <w:rsid w:val="00435387"/>
    <w:rsid w:val="00435852"/>
    <w:rsid w:val="00435F63"/>
    <w:rsid w:val="00436242"/>
    <w:rsid w:val="00436C2B"/>
    <w:rsid w:val="00437569"/>
    <w:rsid w:val="004376F8"/>
    <w:rsid w:val="00437766"/>
    <w:rsid w:val="00440D31"/>
    <w:rsid w:val="00441925"/>
    <w:rsid w:val="004421AB"/>
    <w:rsid w:val="004421F6"/>
    <w:rsid w:val="004422F5"/>
    <w:rsid w:val="00443E6A"/>
    <w:rsid w:val="00444D6D"/>
    <w:rsid w:val="0044582E"/>
    <w:rsid w:val="00445E81"/>
    <w:rsid w:val="004468EB"/>
    <w:rsid w:val="00446D1E"/>
    <w:rsid w:val="0044774D"/>
    <w:rsid w:val="00450383"/>
    <w:rsid w:val="00450639"/>
    <w:rsid w:val="00450C6C"/>
    <w:rsid w:val="0045156B"/>
    <w:rsid w:val="00452850"/>
    <w:rsid w:val="00453349"/>
    <w:rsid w:val="00453B65"/>
    <w:rsid w:val="00453BBE"/>
    <w:rsid w:val="00454F69"/>
    <w:rsid w:val="004551B1"/>
    <w:rsid w:val="0045567B"/>
    <w:rsid w:val="00456A94"/>
    <w:rsid w:val="00456D05"/>
    <w:rsid w:val="00457353"/>
    <w:rsid w:val="004574A5"/>
    <w:rsid w:val="004576AC"/>
    <w:rsid w:val="004578C4"/>
    <w:rsid w:val="00457F2F"/>
    <w:rsid w:val="0046051C"/>
    <w:rsid w:val="0046090C"/>
    <w:rsid w:val="004609E1"/>
    <w:rsid w:val="0046184E"/>
    <w:rsid w:val="0046322A"/>
    <w:rsid w:val="004633AF"/>
    <w:rsid w:val="004638F3"/>
    <w:rsid w:val="00465000"/>
    <w:rsid w:val="004654E7"/>
    <w:rsid w:val="0046563F"/>
    <w:rsid w:val="00466006"/>
    <w:rsid w:val="00466322"/>
    <w:rsid w:val="0046762B"/>
    <w:rsid w:val="004678C2"/>
    <w:rsid w:val="00467F86"/>
    <w:rsid w:val="004700B7"/>
    <w:rsid w:val="0047073D"/>
    <w:rsid w:val="00470810"/>
    <w:rsid w:val="00470EA8"/>
    <w:rsid w:val="004732B1"/>
    <w:rsid w:val="00473616"/>
    <w:rsid w:val="0047428A"/>
    <w:rsid w:val="00474B21"/>
    <w:rsid w:val="00474ED9"/>
    <w:rsid w:val="00475CFF"/>
    <w:rsid w:val="004765ED"/>
    <w:rsid w:val="004767E6"/>
    <w:rsid w:val="00476807"/>
    <w:rsid w:val="004776B3"/>
    <w:rsid w:val="00477704"/>
    <w:rsid w:val="0048014A"/>
    <w:rsid w:val="0048036E"/>
    <w:rsid w:val="00480420"/>
    <w:rsid w:val="0048091D"/>
    <w:rsid w:val="00480B1A"/>
    <w:rsid w:val="00480B34"/>
    <w:rsid w:val="00481648"/>
    <w:rsid w:val="00481666"/>
    <w:rsid w:val="00481D87"/>
    <w:rsid w:val="00481DA6"/>
    <w:rsid w:val="00481E7D"/>
    <w:rsid w:val="00482E20"/>
    <w:rsid w:val="004832FB"/>
    <w:rsid w:val="004850BE"/>
    <w:rsid w:val="0048553E"/>
    <w:rsid w:val="004870A8"/>
    <w:rsid w:val="004879CE"/>
    <w:rsid w:val="00487C13"/>
    <w:rsid w:val="00490149"/>
    <w:rsid w:val="004902EC"/>
    <w:rsid w:val="00493340"/>
    <w:rsid w:val="00493738"/>
    <w:rsid w:val="00493C75"/>
    <w:rsid w:val="00493DA7"/>
    <w:rsid w:val="00494CEB"/>
    <w:rsid w:val="004954DA"/>
    <w:rsid w:val="0049649C"/>
    <w:rsid w:val="0049757E"/>
    <w:rsid w:val="004976F3"/>
    <w:rsid w:val="00497708"/>
    <w:rsid w:val="00497AA2"/>
    <w:rsid w:val="00497CD3"/>
    <w:rsid w:val="004A0046"/>
    <w:rsid w:val="004A017E"/>
    <w:rsid w:val="004A2833"/>
    <w:rsid w:val="004A3156"/>
    <w:rsid w:val="004A3AA7"/>
    <w:rsid w:val="004A3D08"/>
    <w:rsid w:val="004A40B4"/>
    <w:rsid w:val="004A70DF"/>
    <w:rsid w:val="004B0AF3"/>
    <w:rsid w:val="004B0B45"/>
    <w:rsid w:val="004B1224"/>
    <w:rsid w:val="004B1583"/>
    <w:rsid w:val="004B1B58"/>
    <w:rsid w:val="004B1E69"/>
    <w:rsid w:val="004B2335"/>
    <w:rsid w:val="004B2DB7"/>
    <w:rsid w:val="004B36FC"/>
    <w:rsid w:val="004B3C1C"/>
    <w:rsid w:val="004B477C"/>
    <w:rsid w:val="004B4D0F"/>
    <w:rsid w:val="004B4E08"/>
    <w:rsid w:val="004B53EA"/>
    <w:rsid w:val="004B6CE3"/>
    <w:rsid w:val="004B734B"/>
    <w:rsid w:val="004B7694"/>
    <w:rsid w:val="004B77FC"/>
    <w:rsid w:val="004C034B"/>
    <w:rsid w:val="004C10D0"/>
    <w:rsid w:val="004C16EF"/>
    <w:rsid w:val="004C26DB"/>
    <w:rsid w:val="004C3A79"/>
    <w:rsid w:val="004C457E"/>
    <w:rsid w:val="004C4665"/>
    <w:rsid w:val="004C5115"/>
    <w:rsid w:val="004C5154"/>
    <w:rsid w:val="004C5ABD"/>
    <w:rsid w:val="004C5FE0"/>
    <w:rsid w:val="004C6604"/>
    <w:rsid w:val="004D0949"/>
    <w:rsid w:val="004D0CD4"/>
    <w:rsid w:val="004D0CE9"/>
    <w:rsid w:val="004D165A"/>
    <w:rsid w:val="004D235D"/>
    <w:rsid w:val="004D46C2"/>
    <w:rsid w:val="004D4832"/>
    <w:rsid w:val="004D5332"/>
    <w:rsid w:val="004D5911"/>
    <w:rsid w:val="004D66CE"/>
    <w:rsid w:val="004D6870"/>
    <w:rsid w:val="004D6D31"/>
    <w:rsid w:val="004D781F"/>
    <w:rsid w:val="004D7AD5"/>
    <w:rsid w:val="004D7F62"/>
    <w:rsid w:val="004E0373"/>
    <w:rsid w:val="004E17F1"/>
    <w:rsid w:val="004E32CB"/>
    <w:rsid w:val="004E334D"/>
    <w:rsid w:val="004E3A61"/>
    <w:rsid w:val="004E412C"/>
    <w:rsid w:val="004E4331"/>
    <w:rsid w:val="004E46CA"/>
    <w:rsid w:val="004E482B"/>
    <w:rsid w:val="004E4ACF"/>
    <w:rsid w:val="004E56E4"/>
    <w:rsid w:val="004E56EE"/>
    <w:rsid w:val="004E5F63"/>
    <w:rsid w:val="004E6D11"/>
    <w:rsid w:val="004E6FB1"/>
    <w:rsid w:val="004E7095"/>
    <w:rsid w:val="004E7AAD"/>
    <w:rsid w:val="004F0633"/>
    <w:rsid w:val="004F087A"/>
    <w:rsid w:val="004F0D7B"/>
    <w:rsid w:val="004F0F74"/>
    <w:rsid w:val="004F12D0"/>
    <w:rsid w:val="004F14D5"/>
    <w:rsid w:val="004F2E63"/>
    <w:rsid w:val="004F2FBE"/>
    <w:rsid w:val="004F3130"/>
    <w:rsid w:val="004F54AA"/>
    <w:rsid w:val="004F5916"/>
    <w:rsid w:val="004F5BF6"/>
    <w:rsid w:val="004F631D"/>
    <w:rsid w:val="004F66E4"/>
    <w:rsid w:val="004F6FD9"/>
    <w:rsid w:val="004F7203"/>
    <w:rsid w:val="004F7EFD"/>
    <w:rsid w:val="00500669"/>
    <w:rsid w:val="005008AF"/>
    <w:rsid w:val="00501A18"/>
    <w:rsid w:val="005021C1"/>
    <w:rsid w:val="00502391"/>
    <w:rsid w:val="00502F52"/>
    <w:rsid w:val="005031C1"/>
    <w:rsid w:val="00504398"/>
    <w:rsid w:val="005049CC"/>
    <w:rsid w:val="005053DD"/>
    <w:rsid w:val="00505BD7"/>
    <w:rsid w:val="00506017"/>
    <w:rsid w:val="00506635"/>
    <w:rsid w:val="00506F9C"/>
    <w:rsid w:val="0050780F"/>
    <w:rsid w:val="00512719"/>
    <w:rsid w:val="005127AC"/>
    <w:rsid w:val="00512844"/>
    <w:rsid w:val="0051393A"/>
    <w:rsid w:val="00513DD2"/>
    <w:rsid w:val="0051407C"/>
    <w:rsid w:val="0051416C"/>
    <w:rsid w:val="005158E4"/>
    <w:rsid w:val="00516992"/>
    <w:rsid w:val="00516E88"/>
    <w:rsid w:val="00521B31"/>
    <w:rsid w:val="00523969"/>
    <w:rsid w:val="00523C25"/>
    <w:rsid w:val="00523FE7"/>
    <w:rsid w:val="00524DFD"/>
    <w:rsid w:val="00525375"/>
    <w:rsid w:val="005254DE"/>
    <w:rsid w:val="0052587B"/>
    <w:rsid w:val="00525D91"/>
    <w:rsid w:val="00526043"/>
    <w:rsid w:val="00527693"/>
    <w:rsid w:val="00530327"/>
    <w:rsid w:val="00530C18"/>
    <w:rsid w:val="0053162C"/>
    <w:rsid w:val="005316A2"/>
    <w:rsid w:val="00531A89"/>
    <w:rsid w:val="00531E60"/>
    <w:rsid w:val="005320D2"/>
    <w:rsid w:val="005323FA"/>
    <w:rsid w:val="00532C27"/>
    <w:rsid w:val="00533274"/>
    <w:rsid w:val="0053354B"/>
    <w:rsid w:val="00533E42"/>
    <w:rsid w:val="00533E54"/>
    <w:rsid w:val="005346F1"/>
    <w:rsid w:val="00534D20"/>
    <w:rsid w:val="005352B6"/>
    <w:rsid w:val="0053598C"/>
    <w:rsid w:val="00535E8A"/>
    <w:rsid w:val="005362E6"/>
    <w:rsid w:val="00536605"/>
    <w:rsid w:val="00536B67"/>
    <w:rsid w:val="0053706F"/>
    <w:rsid w:val="00537A32"/>
    <w:rsid w:val="0054005A"/>
    <w:rsid w:val="005405EF"/>
    <w:rsid w:val="00540DC8"/>
    <w:rsid w:val="0054154F"/>
    <w:rsid w:val="00541EFA"/>
    <w:rsid w:val="00542466"/>
    <w:rsid w:val="005425EC"/>
    <w:rsid w:val="00542ADB"/>
    <w:rsid w:val="00543079"/>
    <w:rsid w:val="0054363D"/>
    <w:rsid w:val="00543CE7"/>
    <w:rsid w:val="00544755"/>
    <w:rsid w:val="00544A04"/>
    <w:rsid w:val="00544CA1"/>
    <w:rsid w:val="00544D71"/>
    <w:rsid w:val="00545275"/>
    <w:rsid w:val="00545F73"/>
    <w:rsid w:val="0054626C"/>
    <w:rsid w:val="0054634A"/>
    <w:rsid w:val="0054711E"/>
    <w:rsid w:val="00547537"/>
    <w:rsid w:val="00550BAE"/>
    <w:rsid w:val="00551246"/>
    <w:rsid w:val="00551713"/>
    <w:rsid w:val="005524A3"/>
    <w:rsid w:val="00553CA4"/>
    <w:rsid w:val="00554977"/>
    <w:rsid w:val="005550A0"/>
    <w:rsid w:val="00556556"/>
    <w:rsid w:val="00557311"/>
    <w:rsid w:val="0055766E"/>
    <w:rsid w:val="005578DA"/>
    <w:rsid w:val="0056013C"/>
    <w:rsid w:val="00562C05"/>
    <w:rsid w:val="00562D9A"/>
    <w:rsid w:val="00563939"/>
    <w:rsid w:val="00563CBC"/>
    <w:rsid w:val="0056438D"/>
    <w:rsid w:val="00564718"/>
    <w:rsid w:val="005651B1"/>
    <w:rsid w:val="00565292"/>
    <w:rsid w:val="00565F8D"/>
    <w:rsid w:val="00566B8F"/>
    <w:rsid w:val="0057055F"/>
    <w:rsid w:val="00570B63"/>
    <w:rsid w:val="00570C58"/>
    <w:rsid w:val="00571C4B"/>
    <w:rsid w:val="0057241B"/>
    <w:rsid w:val="00572935"/>
    <w:rsid w:val="00572CA4"/>
    <w:rsid w:val="00572F11"/>
    <w:rsid w:val="0057304D"/>
    <w:rsid w:val="005733D1"/>
    <w:rsid w:val="0057367A"/>
    <w:rsid w:val="0057401D"/>
    <w:rsid w:val="00574CCD"/>
    <w:rsid w:val="00574DE2"/>
    <w:rsid w:val="00574EA8"/>
    <w:rsid w:val="00574EDB"/>
    <w:rsid w:val="00575D61"/>
    <w:rsid w:val="00576375"/>
    <w:rsid w:val="0057723C"/>
    <w:rsid w:val="005813B4"/>
    <w:rsid w:val="00581E8B"/>
    <w:rsid w:val="00582994"/>
    <w:rsid w:val="00583EDF"/>
    <w:rsid w:val="005840A9"/>
    <w:rsid w:val="005845EF"/>
    <w:rsid w:val="0058534F"/>
    <w:rsid w:val="00585DD3"/>
    <w:rsid w:val="00586169"/>
    <w:rsid w:val="00586ADD"/>
    <w:rsid w:val="0058723A"/>
    <w:rsid w:val="005903F1"/>
    <w:rsid w:val="005909E9"/>
    <w:rsid w:val="0059224E"/>
    <w:rsid w:val="00593201"/>
    <w:rsid w:val="0059356B"/>
    <w:rsid w:val="0059376D"/>
    <w:rsid w:val="0059439D"/>
    <w:rsid w:val="00594856"/>
    <w:rsid w:val="00594DF9"/>
    <w:rsid w:val="0059512A"/>
    <w:rsid w:val="00597183"/>
    <w:rsid w:val="00597EA4"/>
    <w:rsid w:val="005A0B53"/>
    <w:rsid w:val="005A0CC0"/>
    <w:rsid w:val="005A2907"/>
    <w:rsid w:val="005A47DE"/>
    <w:rsid w:val="005A4B8B"/>
    <w:rsid w:val="005A5CDB"/>
    <w:rsid w:val="005A6B2A"/>
    <w:rsid w:val="005A7FAF"/>
    <w:rsid w:val="005B056C"/>
    <w:rsid w:val="005B0C7E"/>
    <w:rsid w:val="005B10D7"/>
    <w:rsid w:val="005B13CF"/>
    <w:rsid w:val="005B1C16"/>
    <w:rsid w:val="005B2107"/>
    <w:rsid w:val="005B2C7E"/>
    <w:rsid w:val="005B2CB6"/>
    <w:rsid w:val="005B2D7F"/>
    <w:rsid w:val="005B40BD"/>
    <w:rsid w:val="005B43F5"/>
    <w:rsid w:val="005B442D"/>
    <w:rsid w:val="005B46A3"/>
    <w:rsid w:val="005B5C09"/>
    <w:rsid w:val="005B67A0"/>
    <w:rsid w:val="005B75A4"/>
    <w:rsid w:val="005B7EF3"/>
    <w:rsid w:val="005C1DD4"/>
    <w:rsid w:val="005C213B"/>
    <w:rsid w:val="005C28E6"/>
    <w:rsid w:val="005C2D83"/>
    <w:rsid w:val="005C2E93"/>
    <w:rsid w:val="005C3D47"/>
    <w:rsid w:val="005C3FE3"/>
    <w:rsid w:val="005C46A4"/>
    <w:rsid w:val="005C5921"/>
    <w:rsid w:val="005C5C61"/>
    <w:rsid w:val="005C5E68"/>
    <w:rsid w:val="005C6916"/>
    <w:rsid w:val="005C6A77"/>
    <w:rsid w:val="005C6D4C"/>
    <w:rsid w:val="005D0579"/>
    <w:rsid w:val="005D0611"/>
    <w:rsid w:val="005D10A1"/>
    <w:rsid w:val="005D1238"/>
    <w:rsid w:val="005D1570"/>
    <w:rsid w:val="005D1A6F"/>
    <w:rsid w:val="005D1F75"/>
    <w:rsid w:val="005D29BC"/>
    <w:rsid w:val="005D3584"/>
    <w:rsid w:val="005D3B7F"/>
    <w:rsid w:val="005D3E2E"/>
    <w:rsid w:val="005D514F"/>
    <w:rsid w:val="005D5C5B"/>
    <w:rsid w:val="005D6058"/>
    <w:rsid w:val="005D610A"/>
    <w:rsid w:val="005D6295"/>
    <w:rsid w:val="005D62C0"/>
    <w:rsid w:val="005D6A3A"/>
    <w:rsid w:val="005D75F6"/>
    <w:rsid w:val="005D7D92"/>
    <w:rsid w:val="005E0633"/>
    <w:rsid w:val="005E0662"/>
    <w:rsid w:val="005E0B31"/>
    <w:rsid w:val="005E12EB"/>
    <w:rsid w:val="005E18EA"/>
    <w:rsid w:val="005E2DB3"/>
    <w:rsid w:val="005E2DDD"/>
    <w:rsid w:val="005E33AB"/>
    <w:rsid w:val="005E34A4"/>
    <w:rsid w:val="005E392C"/>
    <w:rsid w:val="005E4F31"/>
    <w:rsid w:val="005E549A"/>
    <w:rsid w:val="005E59B0"/>
    <w:rsid w:val="005E6AB3"/>
    <w:rsid w:val="005E738D"/>
    <w:rsid w:val="005E7528"/>
    <w:rsid w:val="005F0ED1"/>
    <w:rsid w:val="005F16E0"/>
    <w:rsid w:val="005F1D73"/>
    <w:rsid w:val="005F2B4E"/>
    <w:rsid w:val="005F3993"/>
    <w:rsid w:val="005F3B89"/>
    <w:rsid w:val="005F4331"/>
    <w:rsid w:val="005F4A38"/>
    <w:rsid w:val="005F51C0"/>
    <w:rsid w:val="005F5801"/>
    <w:rsid w:val="005F65E2"/>
    <w:rsid w:val="005F661F"/>
    <w:rsid w:val="005F74D5"/>
    <w:rsid w:val="005F7B40"/>
    <w:rsid w:val="005F7BF5"/>
    <w:rsid w:val="005F7D40"/>
    <w:rsid w:val="00600982"/>
    <w:rsid w:val="00601C88"/>
    <w:rsid w:val="00601EB2"/>
    <w:rsid w:val="00602B93"/>
    <w:rsid w:val="00603A3C"/>
    <w:rsid w:val="00604343"/>
    <w:rsid w:val="00604419"/>
    <w:rsid w:val="00604DD0"/>
    <w:rsid w:val="00605B09"/>
    <w:rsid w:val="00605F2B"/>
    <w:rsid w:val="00606F66"/>
    <w:rsid w:val="00607F92"/>
    <w:rsid w:val="00610729"/>
    <w:rsid w:val="00611407"/>
    <w:rsid w:val="006115D1"/>
    <w:rsid w:val="006131AA"/>
    <w:rsid w:val="00613203"/>
    <w:rsid w:val="00613D57"/>
    <w:rsid w:val="00614281"/>
    <w:rsid w:val="00614683"/>
    <w:rsid w:val="0061534D"/>
    <w:rsid w:val="00615412"/>
    <w:rsid w:val="00615C9B"/>
    <w:rsid w:val="00620586"/>
    <w:rsid w:val="006216A0"/>
    <w:rsid w:val="006217C8"/>
    <w:rsid w:val="00621A86"/>
    <w:rsid w:val="00621EA7"/>
    <w:rsid w:val="006221EE"/>
    <w:rsid w:val="006236D5"/>
    <w:rsid w:val="006237C1"/>
    <w:rsid w:val="00623C80"/>
    <w:rsid w:val="006249D6"/>
    <w:rsid w:val="00625F70"/>
    <w:rsid w:val="00626B3B"/>
    <w:rsid w:val="00627C10"/>
    <w:rsid w:val="00627FDA"/>
    <w:rsid w:val="00631034"/>
    <w:rsid w:val="00631500"/>
    <w:rsid w:val="006322F3"/>
    <w:rsid w:val="006323F7"/>
    <w:rsid w:val="00632A69"/>
    <w:rsid w:val="006336AD"/>
    <w:rsid w:val="00633E7F"/>
    <w:rsid w:val="00633FC6"/>
    <w:rsid w:val="00634456"/>
    <w:rsid w:val="00634B6D"/>
    <w:rsid w:val="00634D6A"/>
    <w:rsid w:val="00634DE5"/>
    <w:rsid w:val="00635EA5"/>
    <w:rsid w:val="006368E0"/>
    <w:rsid w:val="006368EC"/>
    <w:rsid w:val="0063694D"/>
    <w:rsid w:val="00636954"/>
    <w:rsid w:val="00640538"/>
    <w:rsid w:val="00640B0D"/>
    <w:rsid w:val="0064116B"/>
    <w:rsid w:val="00641EB6"/>
    <w:rsid w:val="00642852"/>
    <w:rsid w:val="0064329D"/>
    <w:rsid w:val="006436F0"/>
    <w:rsid w:val="00643B75"/>
    <w:rsid w:val="0064580E"/>
    <w:rsid w:val="00646FCA"/>
    <w:rsid w:val="00647149"/>
    <w:rsid w:val="00650325"/>
    <w:rsid w:val="00651469"/>
    <w:rsid w:val="00651DBD"/>
    <w:rsid w:val="00652B1B"/>
    <w:rsid w:val="00653E31"/>
    <w:rsid w:val="00654F54"/>
    <w:rsid w:val="00654F9D"/>
    <w:rsid w:val="006557A3"/>
    <w:rsid w:val="0065613A"/>
    <w:rsid w:val="0065624E"/>
    <w:rsid w:val="00656337"/>
    <w:rsid w:val="006567D5"/>
    <w:rsid w:val="00657243"/>
    <w:rsid w:val="00657D19"/>
    <w:rsid w:val="00657E36"/>
    <w:rsid w:val="00660374"/>
    <w:rsid w:val="006604B9"/>
    <w:rsid w:val="006614EF"/>
    <w:rsid w:val="0066168D"/>
    <w:rsid w:val="00661924"/>
    <w:rsid w:val="00663A92"/>
    <w:rsid w:val="006650EE"/>
    <w:rsid w:val="00665A29"/>
    <w:rsid w:val="0066663E"/>
    <w:rsid w:val="006677A4"/>
    <w:rsid w:val="0066782B"/>
    <w:rsid w:val="0067086A"/>
    <w:rsid w:val="006719DE"/>
    <w:rsid w:val="00671D74"/>
    <w:rsid w:val="00672E0A"/>
    <w:rsid w:val="006736BA"/>
    <w:rsid w:val="00674544"/>
    <w:rsid w:val="00674EE6"/>
    <w:rsid w:val="006756B7"/>
    <w:rsid w:val="00676050"/>
    <w:rsid w:val="0067649A"/>
    <w:rsid w:val="006764EA"/>
    <w:rsid w:val="00677E61"/>
    <w:rsid w:val="00680B51"/>
    <w:rsid w:val="00681C3D"/>
    <w:rsid w:val="006820BA"/>
    <w:rsid w:val="0068269D"/>
    <w:rsid w:val="0068354A"/>
    <w:rsid w:val="0068380B"/>
    <w:rsid w:val="00684584"/>
    <w:rsid w:val="006848E8"/>
    <w:rsid w:val="006852DA"/>
    <w:rsid w:val="0068556C"/>
    <w:rsid w:val="006859D4"/>
    <w:rsid w:val="00685C78"/>
    <w:rsid w:val="006865F3"/>
    <w:rsid w:val="0069013B"/>
    <w:rsid w:val="0069052C"/>
    <w:rsid w:val="00691039"/>
    <w:rsid w:val="00691674"/>
    <w:rsid w:val="0069281F"/>
    <w:rsid w:val="006932BC"/>
    <w:rsid w:val="006933AF"/>
    <w:rsid w:val="006952B1"/>
    <w:rsid w:val="00695ECC"/>
    <w:rsid w:val="00696977"/>
    <w:rsid w:val="00697121"/>
    <w:rsid w:val="006A084E"/>
    <w:rsid w:val="006A1317"/>
    <w:rsid w:val="006A25BF"/>
    <w:rsid w:val="006A2E6B"/>
    <w:rsid w:val="006A3E5F"/>
    <w:rsid w:val="006A4D5D"/>
    <w:rsid w:val="006A54D9"/>
    <w:rsid w:val="006A63B2"/>
    <w:rsid w:val="006A6538"/>
    <w:rsid w:val="006A7337"/>
    <w:rsid w:val="006A7585"/>
    <w:rsid w:val="006A79AB"/>
    <w:rsid w:val="006A7B5D"/>
    <w:rsid w:val="006B1282"/>
    <w:rsid w:val="006B15FD"/>
    <w:rsid w:val="006B17E4"/>
    <w:rsid w:val="006B20FB"/>
    <w:rsid w:val="006B3386"/>
    <w:rsid w:val="006B3642"/>
    <w:rsid w:val="006B4D64"/>
    <w:rsid w:val="006B52B4"/>
    <w:rsid w:val="006B5CCF"/>
    <w:rsid w:val="006B5D5A"/>
    <w:rsid w:val="006B70C1"/>
    <w:rsid w:val="006B72C0"/>
    <w:rsid w:val="006B7A27"/>
    <w:rsid w:val="006C02A0"/>
    <w:rsid w:val="006C0BA4"/>
    <w:rsid w:val="006C0C68"/>
    <w:rsid w:val="006C0F00"/>
    <w:rsid w:val="006C10FA"/>
    <w:rsid w:val="006C1198"/>
    <w:rsid w:val="006C1C64"/>
    <w:rsid w:val="006C2B94"/>
    <w:rsid w:val="006C3729"/>
    <w:rsid w:val="006C436D"/>
    <w:rsid w:val="006C47C4"/>
    <w:rsid w:val="006C495A"/>
    <w:rsid w:val="006C4C99"/>
    <w:rsid w:val="006C4D0B"/>
    <w:rsid w:val="006C4D5F"/>
    <w:rsid w:val="006C5C1D"/>
    <w:rsid w:val="006C7887"/>
    <w:rsid w:val="006D04D5"/>
    <w:rsid w:val="006D1ADD"/>
    <w:rsid w:val="006D22FF"/>
    <w:rsid w:val="006D2512"/>
    <w:rsid w:val="006D2D1F"/>
    <w:rsid w:val="006D308E"/>
    <w:rsid w:val="006D3B75"/>
    <w:rsid w:val="006D4369"/>
    <w:rsid w:val="006D513B"/>
    <w:rsid w:val="006D58E2"/>
    <w:rsid w:val="006D59EF"/>
    <w:rsid w:val="006D5DA6"/>
    <w:rsid w:val="006D6C78"/>
    <w:rsid w:val="006D7799"/>
    <w:rsid w:val="006D7E7E"/>
    <w:rsid w:val="006E0352"/>
    <w:rsid w:val="006E0CEB"/>
    <w:rsid w:val="006E0ED0"/>
    <w:rsid w:val="006E1CB1"/>
    <w:rsid w:val="006E20A0"/>
    <w:rsid w:val="006E21D8"/>
    <w:rsid w:val="006E26F0"/>
    <w:rsid w:val="006E48C0"/>
    <w:rsid w:val="006E52D8"/>
    <w:rsid w:val="006E6AB0"/>
    <w:rsid w:val="006E6CF6"/>
    <w:rsid w:val="006E6F09"/>
    <w:rsid w:val="006E7062"/>
    <w:rsid w:val="006E713E"/>
    <w:rsid w:val="006E7F1F"/>
    <w:rsid w:val="006F0A99"/>
    <w:rsid w:val="006F1513"/>
    <w:rsid w:val="006F1D79"/>
    <w:rsid w:val="006F23EF"/>
    <w:rsid w:val="006F26F4"/>
    <w:rsid w:val="006F2D2F"/>
    <w:rsid w:val="006F42A4"/>
    <w:rsid w:val="006F4EE4"/>
    <w:rsid w:val="006F700C"/>
    <w:rsid w:val="006F702C"/>
    <w:rsid w:val="006F7AF3"/>
    <w:rsid w:val="0070038A"/>
    <w:rsid w:val="00700546"/>
    <w:rsid w:val="00700B54"/>
    <w:rsid w:val="00700B7C"/>
    <w:rsid w:val="0070112F"/>
    <w:rsid w:val="007012B0"/>
    <w:rsid w:val="00701AA3"/>
    <w:rsid w:val="00702037"/>
    <w:rsid w:val="00702707"/>
    <w:rsid w:val="00702862"/>
    <w:rsid w:val="007031C8"/>
    <w:rsid w:val="00705121"/>
    <w:rsid w:val="007054F7"/>
    <w:rsid w:val="00705BBE"/>
    <w:rsid w:val="00706673"/>
    <w:rsid w:val="007069A0"/>
    <w:rsid w:val="00707725"/>
    <w:rsid w:val="00710AFF"/>
    <w:rsid w:val="00710D3E"/>
    <w:rsid w:val="00711178"/>
    <w:rsid w:val="0071123C"/>
    <w:rsid w:val="0071151C"/>
    <w:rsid w:val="00711DBD"/>
    <w:rsid w:val="00712101"/>
    <w:rsid w:val="00712D75"/>
    <w:rsid w:val="007133CF"/>
    <w:rsid w:val="0071391A"/>
    <w:rsid w:val="007142BD"/>
    <w:rsid w:val="00714E27"/>
    <w:rsid w:val="0071680F"/>
    <w:rsid w:val="00717C1D"/>
    <w:rsid w:val="00717DAC"/>
    <w:rsid w:val="007206C3"/>
    <w:rsid w:val="007208F6"/>
    <w:rsid w:val="00721878"/>
    <w:rsid w:val="00721945"/>
    <w:rsid w:val="00722D3A"/>
    <w:rsid w:val="00722F0D"/>
    <w:rsid w:val="00722F56"/>
    <w:rsid w:val="00723D02"/>
    <w:rsid w:val="00723F06"/>
    <w:rsid w:val="00724E56"/>
    <w:rsid w:val="007257D0"/>
    <w:rsid w:val="0072607E"/>
    <w:rsid w:val="00726808"/>
    <w:rsid w:val="007273EF"/>
    <w:rsid w:val="007302DF"/>
    <w:rsid w:val="00730B8F"/>
    <w:rsid w:val="00730DAF"/>
    <w:rsid w:val="00731183"/>
    <w:rsid w:val="007311C8"/>
    <w:rsid w:val="0073171E"/>
    <w:rsid w:val="00732574"/>
    <w:rsid w:val="00732C00"/>
    <w:rsid w:val="0073357C"/>
    <w:rsid w:val="007336F7"/>
    <w:rsid w:val="00733D6F"/>
    <w:rsid w:val="00734928"/>
    <w:rsid w:val="007367AD"/>
    <w:rsid w:val="007401A9"/>
    <w:rsid w:val="00740502"/>
    <w:rsid w:val="00741295"/>
    <w:rsid w:val="007415C7"/>
    <w:rsid w:val="00741D7C"/>
    <w:rsid w:val="00741DEF"/>
    <w:rsid w:val="007423B2"/>
    <w:rsid w:val="00742469"/>
    <w:rsid w:val="007428ED"/>
    <w:rsid w:val="00742914"/>
    <w:rsid w:val="007432C0"/>
    <w:rsid w:val="0074362D"/>
    <w:rsid w:val="0074376E"/>
    <w:rsid w:val="0074394D"/>
    <w:rsid w:val="00743CA9"/>
    <w:rsid w:val="00744075"/>
    <w:rsid w:val="0074422F"/>
    <w:rsid w:val="0074424C"/>
    <w:rsid w:val="00746E1F"/>
    <w:rsid w:val="007477A9"/>
    <w:rsid w:val="00751456"/>
    <w:rsid w:val="007516CF"/>
    <w:rsid w:val="007517CA"/>
    <w:rsid w:val="007521FA"/>
    <w:rsid w:val="00752BC9"/>
    <w:rsid w:val="007534F1"/>
    <w:rsid w:val="0075371D"/>
    <w:rsid w:val="00753AED"/>
    <w:rsid w:val="00753E5D"/>
    <w:rsid w:val="0075421D"/>
    <w:rsid w:val="00754B2E"/>
    <w:rsid w:val="00754EE7"/>
    <w:rsid w:val="0075500E"/>
    <w:rsid w:val="00755552"/>
    <w:rsid w:val="00757605"/>
    <w:rsid w:val="00757610"/>
    <w:rsid w:val="00757B49"/>
    <w:rsid w:val="00757DBC"/>
    <w:rsid w:val="00757FE4"/>
    <w:rsid w:val="007624D8"/>
    <w:rsid w:val="00762CAF"/>
    <w:rsid w:val="00764256"/>
    <w:rsid w:val="0076447F"/>
    <w:rsid w:val="007645A8"/>
    <w:rsid w:val="007657E8"/>
    <w:rsid w:val="00765886"/>
    <w:rsid w:val="0076592B"/>
    <w:rsid w:val="00767C5F"/>
    <w:rsid w:val="00767D69"/>
    <w:rsid w:val="007703A8"/>
    <w:rsid w:val="00770FDD"/>
    <w:rsid w:val="007710C4"/>
    <w:rsid w:val="00773072"/>
    <w:rsid w:val="007732FC"/>
    <w:rsid w:val="00773946"/>
    <w:rsid w:val="0077439C"/>
    <w:rsid w:val="00775D66"/>
    <w:rsid w:val="007768CA"/>
    <w:rsid w:val="007776C7"/>
    <w:rsid w:val="00777C48"/>
    <w:rsid w:val="00777C82"/>
    <w:rsid w:val="00777EE2"/>
    <w:rsid w:val="00777F3F"/>
    <w:rsid w:val="0078044E"/>
    <w:rsid w:val="00780790"/>
    <w:rsid w:val="007808E9"/>
    <w:rsid w:val="00781023"/>
    <w:rsid w:val="00781822"/>
    <w:rsid w:val="00781877"/>
    <w:rsid w:val="00783011"/>
    <w:rsid w:val="0078345F"/>
    <w:rsid w:val="00784065"/>
    <w:rsid w:val="007841A5"/>
    <w:rsid w:val="00784414"/>
    <w:rsid w:val="00784E79"/>
    <w:rsid w:val="00785190"/>
    <w:rsid w:val="007858C3"/>
    <w:rsid w:val="00785CB3"/>
    <w:rsid w:val="00785D44"/>
    <w:rsid w:val="00785DEE"/>
    <w:rsid w:val="007862F5"/>
    <w:rsid w:val="00786A69"/>
    <w:rsid w:val="00786C59"/>
    <w:rsid w:val="007870FA"/>
    <w:rsid w:val="00787C72"/>
    <w:rsid w:val="00787E0D"/>
    <w:rsid w:val="00790B1B"/>
    <w:rsid w:val="007915C3"/>
    <w:rsid w:val="00791A8A"/>
    <w:rsid w:val="007936B8"/>
    <w:rsid w:val="00793C45"/>
    <w:rsid w:val="007947D7"/>
    <w:rsid w:val="00794B48"/>
    <w:rsid w:val="00795445"/>
    <w:rsid w:val="00795AA0"/>
    <w:rsid w:val="00795C03"/>
    <w:rsid w:val="00796732"/>
    <w:rsid w:val="007969B5"/>
    <w:rsid w:val="00796E7D"/>
    <w:rsid w:val="00797963"/>
    <w:rsid w:val="007A0036"/>
    <w:rsid w:val="007A06C5"/>
    <w:rsid w:val="007A1212"/>
    <w:rsid w:val="007A2091"/>
    <w:rsid w:val="007A23E0"/>
    <w:rsid w:val="007A281A"/>
    <w:rsid w:val="007A3D01"/>
    <w:rsid w:val="007A41C0"/>
    <w:rsid w:val="007A57D5"/>
    <w:rsid w:val="007A6627"/>
    <w:rsid w:val="007A6D5A"/>
    <w:rsid w:val="007A6F23"/>
    <w:rsid w:val="007A7FB3"/>
    <w:rsid w:val="007B1054"/>
    <w:rsid w:val="007B126F"/>
    <w:rsid w:val="007B22E1"/>
    <w:rsid w:val="007B47B5"/>
    <w:rsid w:val="007B4877"/>
    <w:rsid w:val="007B5387"/>
    <w:rsid w:val="007B6D9F"/>
    <w:rsid w:val="007B73D8"/>
    <w:rsid w:val="007B754F"/>
    <w:rsid w:val="007B780C"/>
    <w:rsid w:val="007C0187"/>
    <w:rsid w:val="007C1B19"/>
    <w:rsid w:val="007C1BB4"/>
    <w:rsid w:val="007C2D34"/>
    <w:rsid w:val="007C2EDD"/>
    <w:rsid w:val="007C35CE"/>
    <w:rsid w:val="007C38CE"/>
    <w:rsid w:val="007C4173"/>
    <w:rsid w:val="007C4A90"/>
    <w:rsid w:val="007C4B96"/>
    <w:rsid w:val="007C50EE"/>
    <w:rsid w:val="007C6B09"/>
    <w:rsid w:val="007C6E0C"/>
    <w:rsid w:val="007C6FDB"/>
    <w:rsid w:val="007C6FDC"/>
    <w:rsid w:val="007C7F9A"/>
    <w:rsid w:val="007D010E"/>
    <w:rsid w:val="007D05CB"/>
    <w:rsid w:val="007D06F8"/>
    <w:rsid w:val="007D09EB"/>
    <w:rsid w:val="007D10C8"/>
    <w:rsid w:val="007D1ED5"/>
    <w:rsid w:val="007D1FDC"/>
    <w:rsid w:val="007D2B66"/>
    <w:rsid w:val="007D379D"/>
    <w:rsid w:val="007D3906"/>
    <w:rsid w:val="007D3919"/>
    <w:rsid w:val="007D41FB"/>
    <w:rsid w:val="007D61E1"/>
    <w:rsid w:val="007D756D"/>
    <w:rsid w:val="007D7EDA"/>
    <w:rsid w:val="007E01B3"/>
    <w:rsid w:val="007E0A8E"/>
    <w:rsid w:val="007E20E9"/>
    <w:rsid w:val="007E2297"/>
    <w:rsid w:val="007E3352"/>
    <w:rsid w:val="007E38DB"/>
    <w:rsid w:val="007E5D02"/>
    <w:rsid w:val="007E60A3"/>
    <w:rsid w:val="007E6932"/>
    <w:rsid w:val="007E6ABF"/>
    <w:rsid w:val="007E739E"/>
    <w:rsid w:val="007E74A0"/>
    <w:rsid w:val="007E75C2"/>
    <w:rsid w:val="007F07A8"/>
    <w:rsid w:val="007F089E"/>
    <w:rsid w:val="007F1931"/>
    <w:rsid w:val="007F1AC0"/>
    <w:rsid w:val="007F2365"/>
    <w:rsid w:val="007F269A"/>
    <w:rsid w:val="007F2C1B"/>
    <w:rsid w:val="007F34E8"/>
    <w:rsid w:val="007F3539"/>
    <w:rsid w:val="007F4D4B"/>
    <w:rsid w:val="007F6632"/>
    <w:rsid w:val="007F7194"/>
    <w:rsid w:val="007F7781"/>
    <w:rsid w:val="007F7DBE"/>
    <w:rsid w:val="0080016D"/>
    <w:rsid w:val="0080021F"/>
    <w:rsid w:val="0080094C"/>
    <w:rsid w:val="008028D4"/>
    <w:rsid w:val="00802CF5"/>
    <w:rsid w:val="008031F8"/>
    <w:rsid w:val="008033E9"/>
    <w:rsid w:val="00803862"/>
    <w:rsid w:val="00803F08"/>
    <w:rsid w:val="008041AB"/>
    <w:rsid w:val="0080452D"/>
    <w:rsid w:val="00804D5B"/>
    <w:rsid w:val="008058F6"/>
    <w:rsid w:val="00805D18"/>
    <w:rsid w:val="0080645F"/>
    <w:rsid w:val="00806BB1"/>
    <w:rsid w:val="00806CFE"/>
    <w:rsid w:val="008075E1"/>
    <w:rsid w:val="0080773E"/>
    <w:rsid w:val="00807B81"/>
    <w:rsid w:val="00810160"/>
    <w:rsid w:val="00810654"/>
    <w:rsid w:val="00811F51"/>
    <w:rsid w:val="00812162"/>
    <w:rsid w:val="008129F4"/>
    <w:rsid w:val="00812B41"/>
    <w:rsid w:val="008131A6"/>
    <w:rsid w:val="008133F4"/>
    <w:rsid w:val="008134FB"/>
    <w:rsid w:val="00813B17"/>
    <w:rsid w:val="00813C51"/>
    <w:rsid w:val="00814250"/>
    <w:rsid w:val="0081548C"/>
    <w:rsid w:val="008158F9"/>
    <w:rsid w:val="00815927"/>
    <w:rsid w:val="0081597C"/>
    <w:rsid w:val="008163D4"/>
    <w:rsid w:val="00816521"/>
    <w:rsid w:val="00817928"/>
    <w:rsid w:val="00817999"/>
    <w:rsid w:val="00817C6A"/>
    <w:rsid w:val="00820A8F"/>
    <w:rsid w:val="00822F39"/>
    <w:rsid w:val="00823631"/>
    <w:rsid w:val="00824871"/>
    <w:rsid w:val="00824E14"/>
    <w:rsid w:val="0082512C"/>
    <w:rsid w:val="00825FE1"/>
    <w:rsid w:val="00826A4A"/>
    <w:rsid w:val="00827256"/>
    <w:rsid w:val="00827A34"/>
    <w:rsid w:val="00827D39"/>
    <w:rsid w:val="00827E03"/>
    <w:rsid w:val="0083003C"/>
    <w:rsid w:val="00830448"/>
    <w:rsid w:val="00830B22"/>
    <w:rsid w:val="00831950"/>
    <w:rsid w:val="00831C8E"/>
    <w:rsid w:val="0083287B"/>
    <w:rsid w:val="00832E01"/>
    <w:rsid w:val="008332B8"/>
    <w:rsid w:val="00833838"/>
    <w:rsid w:val="008339D6"/>
    <w:rsid w:val="00833F24"/>
    <w:rsid w:val="008365A5"/>
    <w:rsid w:val="00837326"/>
    <w:rsid w:val="00837676"/>
    <w:rsid w:val="00837725"/>
    <w:rsid w:val="0083777D"/>
    <w:rsid w:val="008379BD"/>
    <w:rsid w:val="0084015B"/>
    <w:rsid w:val="00840F50"/>
    <w:rsid w:val="00841719"/>
    <w:rsid w:val="00841AE6"/>
    <w:rsid w:val="008431AC"/>
    <w:rsid w:val="008439A4"/>
    <w:rsid w:val="00844429"/>
    <w:rsid w:val="008446C1"/>
    <w:rsid w:val="00845551"/>
    <w:rsid w:val="00846F2B"/>
    <w:rsid w:val="00846FA8"/>
    <w:rsid w:val="00847570"/>
    <w:rsid w:val="008478AB"/>
    <w:rsid w:val="00850050"/>
    <w:rsid w:val="00851045"/>
    <w:rsid w:val="008514D7"/>
    <w:rsid w:val="00851AA0"/>
    <w:rsid w:val="00851F6B"/>
    <w:rsid w:val="008527F6"/>
    <w:rsid w:val="008530F2"/>
    <w:rsid w:val="00853482"/>
    <w:rsid w:val="0085461D"/>
    <w:rsid w:val="00855485"/>
    <w:rsid w:val="0085553C"/>
    <w:rsid w:val="0085568E"/>
    <w:rsid w:val="00855A9C"/>
    <w:rsid w:val="00856F0F"/>
    <w:rsid w:val="0086007C"/>
    <w:rsid w:val="00860882"/>
    <w:rsid w:val="00861CAE"/>
    <w:rsid w:val="00861FBE"/>
    <w:rsid w:val="008631E0"/>
    <w:rsid w:val="00864126"/>
    <w:rsid w:val="00864143"/>
    <w:rsid w:val="00864963"/>
    <w:rsid w:val="00867799"/>
    <w:rsid w:val="00870D52"/>
    <w:rsid w:val="00870DE4"/>
    <w:rsid w:val="0087121D"/>
    <w:rsid w:val="00872ED9"/>
    <w:rsid w:val="00873FA1"/>
    <w:rsid w:val="00875178"/>
    <w:rsid w:val="00875877"/>
    <w:rsid w:val="00875F16"/>
    <w:rsid w:val="00876226"/>
    <w:rsid w:val="00877C36"/>
    <w:rsid w:val="00880862"/>
    <w:rsid w:val="00880C29"/>
    <w:rsid w:val="008811F3"/>
    <w:rsid w:val="00881D19"/>
    <w:rsid w:val="00881DA0"/>
    <w:rsid w:val="00882A6B"/>
    <w:rsid w:val="00883175"/>
    <w:rsid w:val="00883FE0"/>
    <w:rsid w:val="00884F19"/>
    <w:rsid w:val="00885020"/>
    <w:rsid w:val="0088550B"/>
    <w:rsid w:val="00885DD5"/>
    <w:rsid w:val="00885EE1"/>
    <w:rsid w:val="00885F07"/>
    <w:rsid w:val="00886810"/>
    <w:rsid w:val="00886CA3"/>
    <w:rsid w:val="0089038D"/>
    <w:rsid w:val="008907F8"/>
    <w:rsid w:val="00892283"/>
    <w:rsid w:val="0089236D"/>
    <w:rsid w:val="00892431"/>
    <w:rsid w:val="00892B76"/>
    <w:rsid w:val="00892E3E"/>
    <w:rsid w:val="008932E4"/>
    <w:rsid w:val="00894CD8"/>
    <w:rsid w:val="00894EE7"/>
    <w:rsid w:val="00895310"/>
    <w:rsid w:val="00895AF4"/>
    <w:rsid w:val="00895B35"/>
    <w:rsid w:val="008963DC"/>
    <w:rsid w:val="008966E7"/>
    <w:rsid w:val="008968F9"/>
    <w:rsid w:val="00896DEC"/>
    <w:rsid w:val="00896EB6"/>
    <w:rsid w:val="0089781E"/>
    <w:rsid w:val="00897952"/>
    <w:rsid w:val="00897BE0"/>
    <w:rsid w:val="00897F9C"/>
    <w:rsid w:val="008A0555"/>
    <w:rsid w:val="008A0939"/>
    <w:rsid w:val="008A0DDE"/>
    <w:rsid w:val="008A14FA"/>
    <w:rsid w:val="008A181C"/>
    <w:rsid w:val="008A1A86"/>
    <w:rsid w:val="008A1EB7"/>
    <w:rsid w:val="008A233B"/>
    <w:rsid w:val="008A25B0"/>
    <w:rsid w:val="008A345C"/>
    <w:rsid w:val="008A39F2"/>
    <w:rsid w:val="008A3F30"/>
    <w:rsid w:val="008A460C"/>
    <w:rsid w:val="008A46E5"/>
    <w:rsid w:val="008A47FF"/>
    <w:rsid w:val="008A5EE4"/>
    <w:rsid w:val="008A67FE"/>
    <w:rsid w:val="008A6907"/>
    <w:rsid w:val="008A6FA8"/>
    <w:rsid w:val="008A7217"/>
    <w:rsid w:val="008A73C1"/>
    <w:rsid w:val="008A7962"/>
    <w:rsid w:val="008B023B"/>
    <w:rsid w:val="008B2234"/>
    <w:rsid w:val="008B229F"/>
    <w:rsid w:val="008B2347"/>
    <w:rsid w:val="008B2513"/>
    <w:rsid w:val="008B3314"/>
    <w:rsid w:val="008B3F4F"/>
    <w:rsid w:val="008B3F96"/>
    <w:rsid w:val="008B4982"/>
    <w:rsid w:val="008B53CA"/>
    <w:rsid w:val="008B57E8"/>
    <w:rsid w:val="008B5D03"/>
    <w:rsid w:val="008B5D2D"/>
    <w:rsid w:val="008B5F0A"/>
    <w:rsid w:val="008B7190"/>
    <w:rsid w:val="008B7459"/>
    <w:rsid w:val="008B7487"/>
    <w:rsid w:val="008B74C3"/>
    <w:rsid w:val="008C0012"/>
    <w:rsid w:val="008C116E"/>
    <w:rsid w:val="008C270F"/>
    <w:rsid w:val="008C3368"/>
    <w:rsid w:val="008C3A39"/>
    <w:rsid w:val="008C3D65"/>
    <w:rsid w:val="008C40C4"/>
    <w:rsid w:val="008C7994"/>
    <w:rsid w:val="008D0198"/>
    <w:rsid w:val="008D01EE"/>
    <w:rsid w:val="008D0B63"/>
    <w:rsid w:val="008D0BB6"/>
    <w:rsid w:val="008D1866"/>
    <w:rsid w:val="008D1A3E"/>
    <w:rsid w:val="008D1E93"/>
    <w:rsid w:val="008D2167"/>
    <w:rsid w:val="008D2DEF"/>
    <w:rsid w:val="008D2FCB"/>
    <w:rsid w:val="008D36EB"/>
    <w:rsid w:val="008D3E3B"/>
    <w:rsid w:val="008D564F"/>
    <w:rsid w:val="008D56DE"/>
    <w:rsid w:val="008D6B03"/>
    <w:rsid w:val="008D6C66"/>
    <w:rsid w:val="008D737F"/>
    <w:rsid w:val="008E0239"/>
    <w:rsid w:val="008E026E"/>
    <w:rsid w:val="008E0B1F"/>
    <w:rsid w:val="008E0C2B"/>
    <w:rsid w:val="008E110C"/>
    <w:rsid w:val="008E1334"/>
    <w:rsid w:val="008E16EB"/>
    <w:rsid w:val="008E18FC"/>
    <w:rsid w:val="008E19D0"/>
    <w:rsid w:val="008E2231"/>
    <w:rsid w:val="008E2C04"/>
    <w:rsid w:val="008E4CFF"/>
    <w:rsid w:val="008E500D"/>
    <w:rsid w:val="008E5EF0"/>
    <w:rsid w:val="008E72DE"/>
    <w:rsid w:val="008E7700"/>
    <w:rsid w:val="008E7F06"/>
    <w:rsid w:val="008F07DC"/>
    <w:rsid w:val="008F09EF"/>
    <w:rsid w:val="008F20F0"/>
    <w:rsid w:val="008F24A7"/>
    <w:rsid w:val="008F2511"/>
    <w:rsid w:val="008F3A0E"/>
    <w:rsid w:val="008F4353"/>
    <w:rsid w:val="008F5C4C"/>
    <w:rsid w:val="008F640C"/>
    <w:rsid w:val="008F6542"/>
    <w:rsid w:val="008F7323"/>
    <w:rsid w:val="008F76A6"/>
    <w:rsid w:val="008F7B56"/>
    <w:rsid w:val="008F7F67"/>
    <w:rsid w:val="00900492"/>
    <w:rsid w:val="009015B7"/>
    <w:rsid w:val="00901E18"/>
    <w:rsid w:val="009020CF"/>
    <w:rsid w:val="00902E7D"/>
    <w:rsid w:val="00902E87"/>
    <w:rsid w:val="0090435F"/>
    <w:rsid w:val="00904FBA"/>
    <w:rsid w:val="00906635"/>
    <w:rsid w:val="00907106"/>
    <w:rsid w:val="0090757B"/>
    <w:rsid w:val="009076BB"/>
    <w:rsid w:val="0090793E"/>
    <w:rsid w:val="009106EF"/>
    <w:rsid w:val="009108FF"/>
    <w:rsid w:val="00911078"/>
    <w:rsid w:val="009111C8"/>
    <w:rsid w:val="009122FA"/>
    <w:rsid w:val="00912F3A"/>
    <w:rsid w:val="00912F93"/>
    <w:rsid w:val="00913466"/>
    <w:rsid w:val="0091448D"/>
    <w:rsid w:val="00914CCC"/>
    <w:rsid w:val="00915132"/>
    <w:rsid w:val="0091615E"/>
    <w:rsid w:val="009167AD"/>
    <w:rsid w:val="00916DE9"/>
    <w:rsid w:val="00921F48"/>
    <w:rsid w:val="0092233F"/>
    <w:rsid w:val="009223B9"/>
    <w:rsid w:val="00923987"/>
    <w:rsid w:val="00923ADB"/>
    <w:rsid w:val="00924736"/>
    <w:rsid w:val="00925598"/>
    <w:rsid w:val="00925EA2"/>
    <w:rsid w:val="00926B67"/>
    <w:rsid w:val="0092755E"/>
    <w:rsid w:val="0092775B"/>
    <w:rsid w:val="0092788D"/>
    <w:rsid w:val="00927A35"/>
    <w:rsid w:val="009302CB"/>
    <w:rsid w:val="009305FD"/>
    <w:rsid w:val="009329B6"/>
    <w:rsid w:val="00932AA2"/>
    <w:rsid w:val="00932ECE"/>
    <w:rsid w:val="009335A7"/>
    <w:rsid w:val="00933CDB"/>
    <w:rsid w:val="00933F4C"/>
    <w:rsid w:val="00934564"/>
    <w:rsid w:val="0093473D"/>
    <w:rsid w:val="0093611B"/>
    <w:rsid w:val="009369A6"/>
    <w:rsid w:val="00936D02"/>
    <w:rsid w:val="009376C2"/>
    <w:rsid w:val="00937ACF"/>
    <w:rsid w:val="00937C69"/>
    <w:rsid w:val="00937F6F"/>
    <w:rsid w:val="00941133"/>
    <w:rsid w:val="0094144C"/>
    <w:rsid w:val="00941EF0"/>
    <w:rsid w:val="009421B2"/>
    <w:rsid w:val="00942319"/>
    <w:rsid w:val="00942496"/>
    <w:rsid w:val="0094259A"/>
    <w:rsid w:val="009428DD"/>
    <w:rsid w:val="00942B69"/>
    <w:rsid w:val="009430EB"/>
    <w:rsid w:val="009432FD"/>
    <w:rsid w:val="00943705"/>
    <w:rsid w:val="00943868"/>
    <w:rsid w:val="00943F69"/>
    <w:rsid w:val="00944966"/>
    <w:rsid w:val="00944CDF"/>
    <w:rsid w:val="009460E5"/>
    <w:rsid w:val="00946247"/>
    <w:rsid w:val="00946933"/>
    <w:rsid w:val="009469B3"/>
    <w:rsid w:val="00946AEE"/>
    <w:rsid w:val="009473A0"/>
    <w:rsid w:val="00947D85"/>
    <w:rsid w:val="00950149"/>
    <w:rsid w:val="00950495"/>
    <w:rsid w:val="009506D5"/>
    <w:rsid w:val="00950E32"/>
    <w:rsid w:val="00950ED2"/>
    <w:rsid w:val="00951284"/>
    <w:rsid w:val="00952461"/>
    <w:rsid w:val="00952B25"/>
    <w:rsid w:val="009535DA"/>
    <w:rsid w:val="0095390D"/>
    <w:rsid w:val="00953965"/>
    <w:rsid w:val="00954D32"/>
    <w:rsid w:val="00954FDD"/>
    <w:rsid w:val="0095505B"/>
    <w:rsid w:val="00955733"/>
    <w:rsid w:val="009565CA"/>
    <w:rsid w:val="00956748"/>
    <w:rsid w:val="00956B88"/>
    <w:rsid w:val="0095765E"/>
    <w:rsid w:val="009600B5"/>
    <w:rsid w:val="00960893"/>
    <w:rsid w:val="00960CF8"/>
    <w:rsid w:val="009610EC"/>
    <w:rsid w:val="00962201"/>
    <w:rsid w:val="00962634"/>
    <w:rsid w:val="0096271D"/>
    <w:rsid w:val="00962DB5"/>
    <w:rsid w:val="00963E0F"/>
    <w:rsid w:val="00963E90"/>
    <w:rsid w:val="009643E2"/>
    <w:rsid w:val="00964777"/>
    <w:rsid w:val="00965A9D"/>
    <w:rsid w:val="00965CC2"/>
    <w:rsid w:val="0096662B"/>
    <w:rsid w:val="0096676B"/>
    <w:rsid w:val="009671CB"/>
    <w:rsid w:val="00967B1E"/>
    <w:rsid w:val="009718D2"/>
    <w:rsid w:val="00972B4A"/>
    <w:rsid w:val="00972CED"/>
    <w:rsid w:val="00972EEB"/>
    <w:rsid w:val="00972F96"/>
    <w:rsid w:val="00974BDE"/>
    <w:rsid w:val="00975050"/>
    <w:rsid w:val="00975B0D"/>
    <w:rsid w:val="00976780"/>
    <w:rsid w:val="00976C48"/>
    <w:rsid w:val="00977321"/>
    <w:rsid w:val="009775D5"/>
    <w:rsid w:val="009776AD"/>
    <w:rsid w:val="00977767"/>
    <w:rsid w:val="00977855"/>
    <w:rsid w:val="009800F3"/>
    <w:rsid w:val="009803CB"/>
    <w:rsid w:val="009805B7"/>
    <w:rsid w:val="00982C9F"/>
    <w:rsid w:val="00982F50"/>
    <w:rsid w:val="0098388D"/>
    <w:rsid w:val="00983B59"/>
    <w:rsid w:val="00983CD2"/>
    <w:rsid w:val="00983F64"/>
    <w:rsid w:val="00984BE0"/>
    <w:rsid w:val="00984C4C"/>
    <w:rsid w:val="009854B9"/>
    <w:rsid w:val="00985661"/>
    <w:rsid w:val="0098681F"/>
    <w:rsid w:val="009868DB"/>
    <w:rsid w:val="00986A99"/>
    <w:rsid w:val="00986DA0"/>
    <w:rsid w:val="00986F86"/>
    <w:rsid w:val="009878CF"/>
    <w:rsid w:val="00990454"/>
    <w:rsid w:val="00990793"/>
    <w:rsid w:val="009909C4"/>
    <w:rsid w:val="00990D79"/>
    <w:rsid w:val="00990FA1"/>
    <w:rsid w:val="00991076"/>
    <w:rsid w:val="00991C1D"/>
    <w:rsid w:val="00992ED4"/>
    <w:rsid w:val="00993661"/>
    <w:rsid w:val="009938B9"/>
    <w:rsid w:val="00993B32"/>
    <w:rsid w:val="00993F5E"/>
    <w:rsid w:val="009948E9"/>
    <w:rsid w:val="00996FFF"/>
    <w:rsid w:val="00997121"/>
    <w:rsid w:val="009A10A7"/>
    <w:rsid w:val="009A1B5D"/>
    <w:rsid w:val="009A1D65"/>
    <w:rsid w:val="009A21F7"/>
    <w:rsid w:val="009A3A1E"/>
    <w:rsid w:val="009A45CD"/>
    <w:rsid w:val="009A497F"/>
    <w:rsid w:val="009A55B0"/>
    <w:rsid w:val="009A6203"/>
    <w:rsid w:val="009A6CF1"/>
    <w:rsid w:val="009A7FE1"/>
    <w:rsid w:val="009B0291"/>
    <w:rsid w:val="009B0389"/>
    <w:rsid w:val="009B061E"/>
    <w:rsid w:val="009B0783"/>
    <w:rsid w:val="009B1ECF"/>
    <w:rsid w:val="009B2274"/>
    <w:rsid w:val="009B6872"/>
    <w:rsid w:val="009B6BCD"/>
    <w:rsid w:val="009B6C90"/>
    <w:rsid w:val="009C0D96"/>
    <w:rsid w:val="009C15F1"/>
    <w:rsid w:val="009C2958"/>
    <w:rsid w:val="009C30D8"/>
    <w:rsid w:val="009C35C9"/>
    <w:rsid w:val="009C4290"/>
    <w:rsid w:val="009C4680"/>
    <w:rsid w:val="009C6534"/>
    <w:rsid w:val="009C7E5F"/>
    <w:rsid w:val="009D16D6"/>
    <w:rsid w:val="009D17CD"/>
    <w:rsid w:val="009D1E9E"/>
    <w:rsid w:val="009D20A2"/>
    <w:rsid w:val="009D20E4"/>
    <w:rsid w:val="009D25DC"/>
    <w:rsid w:val="009D3073"/>
    <w:rsid w:val="009D3152"/>
    <w:rsid w:val="009D3543"/>
    <w:rsid w:val="009D367F"/>
    <w:rsid w:val="009D401A"/>
    <w:rsid w:val="009D5624"/>
    <w:rsid w:val="009D5EC5"/>
    <w:rsid w:val="009D605E"/>
    <w:rsid w:val="009D73EC"/>
    <w:rsid w:val="009D76AC"/>
    <w:rsid w:val="009E1C4B"/>
    <w:rsid w:val="009E1DF8"/>
    <w:rsid w:val="009E4301"/>
    <w:rsid w:val="009E4EF7"/>
    <w:rsid w:val="009E5379"/>
    <w:rsid w:val="009E549A"/>
    <w:rsid w:val="009E5A3F"/>
    <w:rsid w:val="009E5E3E"/>
    <w:rsid w:val="009E69C0"/>
    <w:rsid w:val="009E787D"/>
    <w:rsid w:val="009F01BC"/>
    <w:rsid w:val="009F0437"/>
    <w:rsid w:val="009F29CC"/>
    <w:rsid w:val="009F3A4A"/>
    <w:rsid w:val="009F4000"/>
    <w:rsid w:val="009F409D"/>
    <w:rsid w:val="009F4EB0"/>
    <w:rsid w:val="009F51A9"/>
    <w:rsid w:val="009F583C"/>
    <w:rsid w:val="009F6714"/>
    <w:rsid w:val="009F6EA9"/>
    <w:rsid w:val="009F7A6A"/>
    <w:rsid w:val="00A00082"/>
    <w:rsid w:val="00A00553"/>
    <w:rsid w:val="00A006FE"/>
    <w:rsid w:val="00A00846"/>
    <w:rsid w:val="00A02457"/>
    <w:rsid w:val="00A028F9"/>
    <w:rsid w:val="00A02CA3"/>
    <w:rsid w:val="00A02EC9"/>
    <w:rsid w:val="00A032B1"/>
    <w:rsid w:val="00A03CF9"/>
    <w:rsid w:val="00A03FD6"/>
    <w:rsid w:val="00A0585D"/>
    <w:rsid w:val="00A05B2A"/>
    <w:rsid w:val="00A06684"/>
    <w:rsid w:val="00A0675D"/>
    <w:rsid w:val="00A06AEB"/>
    <w:rsid w:val="00A06E4A"/>
    <w:rsid w:val="00A075E2"/>
    <w:rsid w:val="00A11199"/>
    <w:rsid w:val="00A1127A"/>
    <w:rsid w:val="00A1251F"/>
    <w:rsid w:val="00A12620"/>
    <w:rsid w:val="00A12641"/>
    <w:rsid w:val="00A12C55"/>
    <w:rsid w:val="00A12CBE"/>
    <w:rsid w:val="00A14043"/>
    <w:rsid w:val="00A141BE"/>
    <w:rsid w:val="00A14319"/>
    <w:rsid w:val="00A14AEB"/>
    <w:rsid w:val="00A15CF5"/>
    <w:rsid w:val="00A163A7"/>
    <w:rsid w:val="00A174BF"/>
    <w:rsid w:val="00A17D3D"/>
    <w:rsid w:val="00A17DE9"/>
    <w:rsid w:val="00A20909"/>
    <w:rsid w:val="00A20F63"/>
    <w:rsid w:val="00A211AF"/>
    <w:rsid w:val="00A21656"/>
    <w:rsid w:val="00A2239B"/>
    <w:rsid w:val="00A22A2A"/>
    <w:rsid w:val="00A23277"/>
    <w:rsid w:val="00A23321"/>
    <w:rsid w:val="00A23378"/>
    <w:rsid w:val="00A23E1B"/>
    <w:rsid w:val="00A23E90"/>
    <w:rsid w:val="00A24362"/>
    <w:rsid w:val="00A24BBC"/>
    <w:rsid w:val="00A24D1F"/>
    <w:rsid w:val="00A24F49"/>
    <w:rsid w:val="00A25183"/>
    <w:rsid w:val="00A25190"/>
    <w:rsid w:val="00A256DB"/>
    <w:rsid w:val="00A25BAA"/>
    <w:rsid w:val="00A268DE"/>
    <w:rsid w:val="00A26C52"/>
    <w:rsid w:val="00A27536"/>
    <w:rsid w:val="00A27560"/>
    <w:rsid w:val="00A279AA"/>
    <w:rsid w:val="00A27AF0"/>
    <w:rsid w:val="00A3029F"/>
    <w:rsid w:val="00A30373"/>
    <w:rsid w:val="00A31C5F"/>
    <w:rsid w:val="00A32CFC"/>
    <w:rsid w:val="00A33061"/>
    <w:rsid w:val="00A33615"/>
    <w:rsid w:val="00A33793"/>
    <w:rsid w:val="00A33838"/>
    <w:rsid w:val="00A344B4"/>
    <w:rsid w:val="00A34CB3"/>
    <w:rsid w:val="00A35F41"/>
    <w:rsid w:val="00A36A69"/>
    <w:rsid w:val="00A3705B"/>
    <w:rsid w:val="00A370D3"/>
    <w:rsid w:val="00A403F1"/>
    <w:rsid w:val="00A4114C"/>
    <w:rsid w:val="00A41E74"/>
    <w:rsid w:val="00A41FFF"/>
    <w:rsid w:val="00A431CC"/>
    <w:rsid w:val="00A435FE"/>
    <w:rsid w:val="00A44DBD"/>
    <w:rsid w:val="00A45070"/>
    <w:rsid w:val="00A454BF"/>
    <w:rsid w:val="00A45A84"/>
    <w:rsid w:val="00A4624E"/>
    <w:rsid w:val="00A46483"/>
    <w:rsid w:val="00A46C46"/>
    <w:rsid w:val="00A478DE"/>
    <w:rsid w:val="00A47963"/>
    <w:rsid w:val="00A5096B"/>
    <w:rsid w:val="00A50A32"/>
    <w:rsid w:val="00A50E8F"/>
    <w:rsid w:val="00A5138A"/>
    <w:rsid w:val="00A515F9"/>
    <w:rsid w:val="00A52550"/>
    <w:rsid w:val="00A527C9"/>
    <w:rsid w:val="00A52CFB"/>
    <w:rsid w:val="00A5325A"/>
    <w:rsid w:val="00A543E1"/>
    <w:rsid w:val="00A55905"/>
    <w:rsid w:val="00A5590C"/>
    <w:rsid w:val="00A56FB5"/>
    <w:rsid w:val="00A57C93"/>
    <w:rsid w:val="00A6016B"/>
    <w:rsid w:val="00A60330"/>
    <w:rsid w:val="00A60F05"/>
    <w:rsid w:val="00A60F63"/>
    <w:rsid w:val="00A612E1"/>
    <w:rsid w:val="00A618CE"/>
    <w:rsid w:val="00A61A06"/>
    <w:rsid w:val="00A61EE0"/>
    <w:rsid w:val="00A629A1"/>
    <w:rsid w:val="00A638BA"/>
    <w:rsid w:val="00A6421F"/>
    <w:rsid w:val="00A645FF"/>
    <w:rsid w:val="00A6517A"/>
    <w:rsid w:val="00A65537"/>
    <w:rsid w:val="00A65666"/>
    <w:rsid w:val="00A65F0F"/>
    <w:rsid w:val="00A661E0"/>
    <w:rsid w:val="00A672D8"/>
    <w:rsid w:val="00A70C49"/>
    <w:rsid w:val="00A70F01"/>
    <w:rsid w:val="00A71052"/>
    <w:rsid w:val="00A71090"/>
    <w:rsid w:val="00A72638"/>
    <w:rsid w:val="00A72B15"/>
    <w:rsid w:val="00A72DDE"/>
    <w:rsid w:val="00A7579B"/>
    <w:rsid w:val="00A75B81"/>
    <w:rsid w:val="00A75E84"/>
    <w:rsid w:val="00A76307"/>
    <w:rsid w:val="00A76E43"/>
    <w:rsid w:val="00A7778C"/>
    <w:rsid w:val="00A8084C"/>
    <w:rsid w:val="00A808C8"/>
    <w:rsid w:val="00A80BE3"/>
    <w:rsid w:val="00A80DD2"/>
    <w:rsid w:val="00A80E94"/>
    <w:rsid w:val="00A821BC"/>
    <w:rsid w:val="00A824F9"/>
    <w:rsid w:val="00A82926"/>
    <w:rsid w:val="00A82B9F"/>
    <w:rsid w:val="00A841FF"/>
    <w:rsid w:val="00A84647"/>
    <w:rsid w:val="00A8616B"/>
    <w:rsid w:val="00A863E6"/>
    <w:rsid w:val="00A9093A"/>
    <w:rsid w:val="00A91462"/>
    <w:rsid w:val="00A914E3"/>
    <w:rsid w:val="00A9173A"/>
    <w:rsid w:val="00A9210E"/>
    <w:rsid w:val="00A92A29"/>
    <w:rsid w:val="00A92A96"/>
    <w:rsid w:val="00A93E9B"/>
    <w:rsid w:val="00A9446E"/>
    <w:rsid w:val="00A9517D"/>
    <w:rsid w:val="00A958F0"/>
    <w:rsid w:val="00AA092E"/>
    <w:rsid w:val="00AA0BE8"/>
    <w:rsid w:val="00AA0F99"/>
    <w:rsid w:val="00AA1373"/>
    <w:rsid w:val="00AA1DD2"/>
    <w:rsid w:val="00AA41C2"/>
    <w:rsid w:val="00AA4A5D"/>
    <w:rsid w:val="00AA4C57"/>
    <w:rsid w:val="00AA4EF5"/>
    <w:rsid w:val="00AA5D13"/>
    <w:rsid w:val="00AA6BD9"/>
    <w:rsid w:val="00AA79B5"/>
    <w:rsid w:val="00AB3465"/>
    <w:rsid w:val="00AB3741"/>
    <w:rsid w:val="00AB3AD3"/>
    <w:rsid w:val="00AB3DCE"/>
    <w:rsid w:val="00AB5CB0"/>
    <w:rsid w:val="00AB61A3"/>
    <w:rsid w:val="00AB68CC"/>
    <w:rsid w:val="00AB6932"/>
    <w:rsid w:val="00AB6BBD"/>
    <w:rsid w:val="00AB7A65"/>
    <w:rsid w:val="00AB7EF0"/>
    <w:rsid w:val="00AC03BB"/>
    <w:rsid w:val="00AC1164"/>
    <w:rsid w:val="00AC1414"/>
    <w:rsid w:val="00AC1667"/>
    <w:rsid w:val="00AC1694"/>
    <w:rsid w:val="00AC2A34"/>
    <w:rsid w:val="00AC2EAC"/>
    <w:rsid w:val="00AC310C"/>
    <w:rsid w:val="00AC33FF"/>
    <w:rsid w:val="00AC39FD"/>
    <w:rsid w:val="00AC5935"/>
    <w:rsid w:val="00AC5B2F"/>
    <w:rsid w:val="00AC5C6F"/>
    <w:rsid w:val="00AC65A3"/>
    <w:rsid w:val="00AC6B55"/>
    <w:rsid w:val="00AC7431"/>
    <w:rsid w:val="00AC74EC"/>
    <w:rsid w:val="00AC7807"/>
    <w:rsid w:val="00AD021B"/>
    <w:rsid w:val="00AD24B7"/>
    <w:rsid w:val="00AD2F6E"/>
    <w:rsid w:val="00AD33E3"/>
    <w:rsid w:val="00AD3556"/>
    <w:rsid w:val="00AD39BE"/>
    <w:rsid w:val="00AD48E7"/>
    <w:rsid w:val="00AD4DA0"/>
    <w:rsid w:val="00AD59BF"/>
    <w:rsid w:val="00AD5E93"/>
    <w:rsid w:val="00AD677A"/>
    <w:rsid w:val="00AD775D"/>
    <w:rsid w:val="00AD7DE5"/>
    <w:rsid w:val="00AD7E6F"/>
    <w:rsid w:val="00AE0252"/>
    <w:rsid w:val="00AE1C72"/>
    <w:rsid w:val="00AE1FFE"/>
    <w:rsid w:val="00AE2C23"/>
    <w:rsid w:val="00AE3C09"/>
    <w:rsid w:val="00AE43D1"/>
    <w:rsid w:val="00AE4C0C"/>
    <w:rsid w:val="00AE6341"/>
    <w:rsid w:val="00AF2701"/>
    <w:rsid w:val="00AF297F"/>
    <w:rsid w:val="00AF32B8"/>
    <w:rsid w:val="00AF408F"/>
    <w:rsid w:val="00AF453A"/>
    <w:rsid w:val="00AF4592"/>
    <w:rsid w:val="00AF5108"/>
    <w:rsid w:val="00AF5550"/>
    <w:rsid w:val="00AF5A1A"/>
    <w:rsid w:val="00AF5CB0"/>
    <w:rsid w:val="00AF6522"/>
    <w:rsid w:val="00AF6A1D"/>
    <w:rsid w:val="00AF6D62"/>
    <w:rsid w:val="00AF7041"/>
    <w:rsid w:val="00AF7412"/>
    <w:rsid w:val="00AF7C9A"/>
    <w:rsid w:val="00B00327"/>
    <w:rsid w:val="00B00850"/>
    <w:rsid w:val="00B0187F"/>
    <w:rsid w:val="00B0201D"/>
    <w:rsid w:val="00B02122"/>
    <w:rsid w:val="00B02CC6"/>
    <w:rsid w:val="00B0348A"/>
    <w:rsid w:val="00B03652"/>
    <w:rsid w:val="00B039D7"/>
    <w:rsid w:val="00B047EB"/>
    <w:rsid w:val="00B04E81"/>
    <w:rsid w:val="00B04FAC"/>
    <w:rsid w:val="00B055DA"/>
    <w:rsid w:val="00B05887"/>
    <w:rsid w:val="00B05C17"/>
    <w:rsid w:val="00B05C79"/>
    <w:rsid w:val="00B05C87"/>
    <w:rsid w:val="00B05E44"/>
    <w:rsid w:val="00B06CFC"/>
    <w:rsid w:val="00B07000"/>
    <w:rsid w:val="00B07096"/>
    <w:rsid w:val="00B07E89"/>
    <w:rsid w:val="00B103B6"/>
    <w:rsid w:val="00B11445"/>
    <w:rsid w:val="00B11534"/>
    <w:rsid w:val="00B11655"/>
    <w:rsid w:val="00B116B9"/>
    <w:rsid w:val="00B11FC9"/>
    <w:rsid w:val="00B121FD"/>
    <w:rsid w:val="00B122B9"/>
    <w:rsid w:val="00B12E03"/>
    <w:rsid w:val="00B13BB7"/>
    <w:rsid w:val="00B13CAB"/>
    <w:rsid w:val="00B142FC"/>
    <w:rsid w:val="00B16EA0"/>
    <w:rsid w:val="00B16F95"/>
    <w:rsid w:val="00B17105"/>
    <w:rsid w:val="00B17B7A"/>
    <w:rsid w:val="00B17DF5"/>
    <w:rsid w:val="00B20BB4"/>
    <w:rsid w:val="00B20D37"/>
    <w:rsid w:val="00B21479"/>
    <w:rsid w:val="00B2162C"/>
    <w:rsid w:val="00B216CD"/>
    <w:rsid w:val="00B21707"/>
    <w:rsid w:val="00B21738"/>
    <w:rsid w:val="00B23032"/>
    <w:rsid w:val="00B23920"/>
    <w:rsid w:val="00B24FE7"/>
    <w:rsid w:val="00B262BC"/>
    <w:rsid w:val="00B26686"/>
    <w:rsid w:val="00B26CC8"/>
    <w:rsid w:val="00B27873"/>
    <w:rsid w:val="00B307AC"/>
    <w:rsid w:val="00B3109D"/>
    <w:rsid w:val="00B314A8"/>
    <w:rsid w:val="00B31FFC"/>
    <w:rsid w:val="00B32163"/>
    <w:rsid w:val="00B33797"/>
    <w:rsid w:val="00B338DD"/>
    <w:rsid w:val="00B33DE4"/>
    <w:rsid w:val="00B350DA"/>
    <w:rsid w:val="00B35398"/>
    <w:rsid w:val="00B356FB"/>
    <w:rsid w:val="00B363C8"/>
    <w:rsid w:val="00B37B1C"/>
    <w:rsid w:val="00B37FD7"/>
    <w:rsid w:val="00B40032"/>
    <w:rsid w:val="00B40111"/>
    <w:rsid w:val="00B407AC"/>
    <w:rsid w:val="00B41D00"/>
    <w:rsid w:val="00B42737"/>
    <w:rsid w:val="00B42C8C"/>
    <w:rsid w:val="00B44157"/>
    <w:rsid w:val="00B44B40"/>
    <w:rsid w:val="00B454E3"/>
    <w:rsid w:val="00B45506"/>
    <w:rsid w:val="00B46D83"/>
    <w:rsid w:val="00B5055C"/>
    <w:rsid w:val="00B50AFD"/>
    <w:rsid w:val="00B5119E"/>
    <w:rsid w:val="00B517CA"/>
    <w:rsid w:val="00B51CC3"/>
    <w:rsid w:val="00B51D44"/>
    <w:rsid w:val="00B5369B"/>
    <w:rsid w:val="00B53C98"/>
    <w:rsid w:val="00B54A93"/>
    <w:rsid w:val="00B5674C"/>
    <w:rsid w:val="00B56C28"/>
    <w:rsid w:val="00B57F41"/>
    <w:rsid w:val="00B60369"/>
    <w:rsid w:val="00B6082F"/>
    <w:rsid w:val="00B60999"/>
    <w:rsid w:val="00B611EB"/>
    <w:rsid w:val="00B61DA5"/>
    <w:rsid w:val="00B62008"/>
    <w:rsid w:val="00B621CC"/>
    <w:rsid w:val="00B6391A"/>
    <w:rsid w:val="00B64117"/>
    <w:rsid w:val="00B6426B"/>
    <w:rsid w:val="00B65E26"/>
    <w:rsid w:val="00B66CCF"/>
    <w:rsid w:val="00B67143"/>
    <w:rsid w:val="00B6723D"/>
    <w:rsid w:val="00B67A47"/>
    <w:rsid w:val="00B67E4F"/>
    <w:rsid w:val="00B71D0F"/>
    <w:rsid w:val="00B722F4"/>
    <w:rsid w:val="00B72DEE"/>
    <w:rsid w:val="00B7300D"/>
    <w:rsid w:val="00B73C07"/>
    <w:rsid w:val="00B73DD0"/>
    <w:rsid w:val="00B746B9"/>
    <w:rsid w:val="00B7486A"/>
    <w:rsid w:val="00B749DF"/>
    <w:rsid w:val="00B752D9"/>
    <w:rsid w:val="00B7617F"/>
    <w:rsid w:val="00B76273"/>
    <w:rsid w:val="00B76BDF"/>
    <w:rsid w:val="00B77E0F"/>
    <w:rsid w:val="00B77E8C"/>
    <w:rsid w:val="00B80997"/>
    <w:rsid w:val="00B80ED5"/>
    <w:rsid w:val="00B81494"/>
    <w:rsid w:val="00B817AB"/>
    <w:rsid w:val="00B81C20"/>
    <w:rsid w:val="00B81D29"/>
    <w:rsid w:val="00B82612"/>
    <w:rsid w:val="00B827EE"/>
    <w:rsid w:val="00B83498"/>
    <w:rsid w:val="00B84A68"/>
    <w:rsid w:val="00B8541E"/>
    <w:rsid w:val="00B85D73"/>
    <w:rsid w:val="00B87DA4"/>
    <w:rsid w:val="00B9031C"/>
    <w:rsid w:val="00B909E9"/>
    <w:rsid w:val="00B90C23"/>
    <w:rsid w:val="00B91B83"/>
    <w:rsid w:val="00B91C7F"/>
    <w:rsid w:val="00B922F9"/>
    <w:rsid w:val="00B92757"/>
    <w:rsid w:val="00B929CF"/>
    <w:rsid w:val="00B94E07"/>
    <w:rsid w:val="00B96C03"/>
    <w:rsid w:val="00B9737B"/>
    <w:rsid w:val="00B979B0"/>
    <w:rsid w:val="00BA053E"/>
    <w:rsid w:val="00BA05FA"/>
    <w:rsid w:val="00BA06D1"/>
    <w:rsid w:val="00BA138E"/>
    <w:rsid w:val="00BA1BB8"/>
    <w:rsid w:val="00BA25E7"/>
    <w:rsid w:val="00BA2832"/>
    <w:rsid w:val="00BA4FD4"/>
    <w:rsid w:val="00BA52FA"/>
    <w:rsid w:val="00BA6098"/>
    <w:rsid w:val="00BA6466"/>
    <w:rsid w:val="00BA78EB"/>
    <w:rsid w:val="00BA7B9B"/>
    <w:rsid w:val="00BA7E16"/>
    <w:rsid w:val="00BB046C"/>
    <w:rsid w:val="00BB1D7C"/>
    <w:rsid w:val="00BB1E3D"/>
    <w:rsid w:val="00BB2F3A"/>
    <w:rsid w:val="00BB3C98"/>
    <w:rsid w:val="00BB417A"/>
    <w:rsid w:val="00BB44BF"/>
    <w:rsid w:val="00BB44F8"/>
    <w:rsid w:val="00BB45ED"/>
    <w:rsid w:val="00BB473F"/>
    <w:rsid w:val="00BB487A"/>
    <w:rsid w:val="00BB63B4"/>
    <w:rsid w:val="00BB7351"/>
    <w:rsid w:val="00BB77E6"/>
    <w:rsid w:val="00BC0F20"/>
    <w:rsid w:val="00BC0FB5"/>
    <w:rsid w:val="00BC1590"/>
    <w:rsid w:val="00BC19ED"/>
    <w:rsid w:val="00BC1B58"/>
    <w:rsid w:val="00BC2858"/>
    <w:rsid w:val="00BC2F13"/>
    <w:rsid w:val="00BC4017"/>
    <w:rsid w:val="00BC4118"/>
    <w:rsid w:val="00BC4EDC"/>
    <w:rsid w:val="00BC5140"/>
    <w:rsid w:val="00BC5756"/>
    <w:rsid w:val="00BC60F0"/>
    <w:rsid w:val="00BC773C"/>
    <w:rsid w:val="00BC7D36"/>
    <w:rsid w:val="00BD06B7"/>
    <w:rsid w:val="00BD10DC"/>
    <w:rsid w:val="00BD1435"/>
    <w:rsid w:val="00BD18BF"/>
    <w:rsid w:val="00BD1E8E"/>
    <w:rsid w:val="00BD26BF"/>
    <w:rsid w:val="00BD4000"/>
    <w:rsid w:val="00BD4297"/>
    <w:rsid w:val="00BD43A2"/>
    <w:rsid w:val="00BD4E91"/>
    <w:rsid w:val="00BD5667"/>
    <w:rsid w:val="00BD5A18"/>
    <w:rsid w:val="00BD5A39"/>
    <w:rsid w:val="00BD63A9"/>
    <w:rsid w:val="00BD6404"/>
    <w:rsid w:val="00BD654C"/>
    <w:rsid w:val="00BD69B9"/>
    <w:rsid w:val="00BD7252"/>
    <w:rsid w:val="00BD7345"/>
    <w:rsid w:val="00BD7E80"/>
    <w:rsid w:val="00BE0FF1"/>
    <w:rsid w:val="00BE1175"/>
    <w:rsid w:val="00BE2391"/>
    <w:rsid w:val="00BE24DA"/>
    <w:rsid w:val="00BE2A0D"/>
    <w:rsid w:val="00BE3646"/>
    <w:rsid w:val="00BE42BC"/>
    <w:rsid w:val="00BE48F9"/>
    <w:rsid w:val="00BE619B"/>
    <w:rsid w:val="00BF12B7"/>
    <w:rsid w:val="00BF2AE1"/>
    <w:rsid w:val="00BF2E9E"/>
    <w:rsid w:val="00BF34B7"/>
    <w:rsid w:val="00BF37AD"/>
    <w:rsid w:val="00BF3BD2"/>
    <w:rsid w:val="00BF3F7B"/>
    <w:rsid w:val="00BF48D7"/>
    <w:rsid w:val="00BF4F4E"/>
    <w:rsid w:val="00BF511E"/>
    <w:rsid w:val="00BF6371"/>
    <w:rsid w:val="00BF696E"/>
    <w:rsid w:val="00C00B03"/>
    <w:rsid w:val="00C00C1C"/>
    <w:rsid w:val="00C01416"/>
    <w:rsid w:val="00C01DDC"/>
    <w:rsid w:val="00C01F04"/>
    <w:rsid w:val="00C027C8"/>
    <w:rsid w:val="00C03299"/>
    <w:rsid w:val="00C03BEF"/>
    <w:rsid w:val="00C05A6E"/>
    <w:rsid w:val="00C06B18"/>
    <w:rsid w:val="00C06D33"/>
    <w:rsid w:val="00C07720"/>
    <w:rsid w:val="00C1144D"/>
    <w:rsid w:val="00C11FEE"/>
    <w:rsid w:val="00C120B0"/>
    <w:rsid w:val="00C13249"/>
    <w:rsid w:val="00C14374"/>
    <w:rsid w:val="00C15EC2"/>
    <w:rsid w:val="00C164FE"/>
    <w:rsid w:val="00C172D6"/>
    <w:rsid w:val="00C2051F"/>
    <w:rsid w:val="00C21020"/>
    <w:rsid w:val="00C21835"/>
    <w:rsid w:val="00C21D38"/>
    <w:rsid w:val="00C21D65"/>
    <w:rsid w:val="00C21F29"/>
    <w:rsid w:val="00C23C2A"/>
    <w:rsid w:val="00C23D56"/>
    <w:rsid w:val="00C2567A"/>
    <w:rsid w:val="00C25B51"/>
    <w:rsid w:val="00C26F81"/>
    <w:rsid w:val="00C2764A"/>
    <w:rsid w:val="00C2798B"/>
    <w:rsid w:val="00C30EE7"/>
    <w:rsid w:val="00C311DA"/>
    <w:rsid w:val="00C31758"/>
    <w:rsid w:val="00C317D8"/>
    <w:rsid w:val="00C319B5"/>
    <w:rsid w:val="00C3229B"/>
    <w:rsid w:val="00C329CF"/>
    <w:rsid w:val="00C329D0"/>
    <w:rsid w:val="00C32F43"/>
    <w:rsid w:val="00C33391"/>
    <w:rsid w:val="00C334F7"/>
    <w:rsid w:val="00C33E71"/>
    <w:rsid w:val="00C34993"/>
    <w:rsid w:val="00C3512F"/>
    <w:rsid w:val="00C3530D"/>
    <w:rsid w:val="00C354D2"/>
    <w:rsid w:val="00C3566A"/>
    <w:rsid w:val="00C35916"/>
    <w:rsid w:val="00C36116"/>
    <w:rsid w:val="00C3657E"/>
    <w:rsid w:val="00C36CD5"/>
    <w:rsid w:val="00C373E6"/>
    <w:rsid w:val="00C37A61"/>
    <w:rsid w:val="00C412C5"/>
    <w:rsid w:val="00C4183B"/>
    <w:rsid w:val="00C41F9C"/>
    <w:rsid w:val="00C421DE"/>
    <w:rsid w:val="00C43691"/>
    <w:rsid w:val="00C43812"/>
    <w:rsid w:val="00C43995"/>
    <w:rsid w:val="00C4583E"/>
    <w:rsid w:val="00C464B3"/>
    <w:rsid w:val="00C46540"/>
    <w:rsid w:val="00C46C5B"/>
    <w:rsid w:val="00C5016A"/>
    <w:rsid w:val="00C51754"/>
    <w:rsid w:val="00C517FF"/>
    <w:rsid w:val="00C51911"/>
    <w:rsid w:val="00C51BC8"/>
    <w:rsid w:val="00C51CB6"/>
    <w:rsid w:val="00C52100"/>
    <w:rsid w:val="00C53680"/>
    <w:rsid w:val="00C53F64"/>
    <w:rsid w:val="00C55D1D"/>
    <w:rsid w:val="00C55EBE"/>
    <w:rsid w:val="00C565F5"/>
    <w:rsid w:val="00C568E5"/>
    <w:rsid w:val="00C5739F"/>
    <w:rsid w:val="00C57610"/>
    <w:rsid w:val="00C60F23"/>
    <w:rsid w:val="00C6167E"/>
    <w:rsid w:val="00C61839"/>
    <w:rsid w:val="00C6303E"/>
    <w:rsid w:val="00C64599"/>
    <w:rsid w:val="00C65C24"/>
    <w:rsid w:val="00C67560"/>
    <w:rsid w:val="00C67580"/>
    <w:rsid w:val="00C7073B"/>
    <w:rsid w:val="00C70F2C"/>
    <w:rsid w:val="00C70FE4"/>
    <w:rsid w:val="00C720AD"/>
    <w:rsid w:val="00C72220"/>
    <w:rsid w:val="00C73579"/>
    <w:rsid w:val="00C73BBB"/>
    <w:rsid w:val="00C74146"/>
    <w:rsid w:val="00C746D5"/>
    <w:rsid w:val="00C747C6"/>
    <w:rsid w:val="00C8153E"/>
    <w:rsid w:val="00C824AB"/>
    <w:rsid w:val="00C82ECB"/>
    <w:rsid w:val="00C847BC"/>
    <w:rsid w:val="00C84EAA"/>
    <w:rsid w:val="00C84FC8"/>
    <w:rsid w:val="00C8511E"/>
    <w:rsid w:val="00C85449"/>
    <w:rsid w:val="00C85DDA"/>
    <w:rsid w:val="00C865D4"/>
    <w:rsid w:val="00C86C04"/>
    <w:rsid w:val="00C86E34"/>
    <w:rsid w:val="00C86FEE"/>
    <w:rsid w:val="00C87B28"/>
    <w:rsid w:val="00C90293"/>
    <w:rsid w:val="00C90C5A"/>
    <w:rsid w:val="00C911C5"/>
    <w:rsid w:val="00C9127A"/>
    <w:rsid w:val="00C9250B"/>
    <w:rsid w:val="00C92D63"/>
    <w:rsid w:val="00C949EB"/>
    <w:rsid w:val="00C94C8C"/>
    <w:rsid w:val="00C95121"/>
    <w:rsid w:val="00C95FE8"/>
    <w:rsid w:val="00C96504"/>
    <w:rsid w:val="00C976ED"/>
    <w:rsid w:val="00CA09F3"/>
    <w:rsid w:val="00CA1934"/>
    <w:rsid w:val="00CA1C83"/>
    <w:rsid w:val="00CA1E0B"/>
    <w:rsid w:val="00CA219C"/>
    <w:rsid w:val="00CA27C2"/>
    <w:rsid w:val="00CA2B0E"/>
    <w:rsid w:val="00CA2BA3"/>
    <w:rsid w:val="00CA3101"/>
    <w:rsid w:val="00CA3543"/>
    <w:rsid w:val="00CA5396"/>
    <w:rsid w:val="00CA6100"/>
    <w:rsid w:val="00CA6417"/>
    <w:rsid w:val="00CA67F5"/>
    <w:rsid w:val="00CA6A3F"/>
    <w:rsid w:val="00CA7EC6"/>
    <w:rsid w:val="00CB08FE"/>
    <w:rsid w:val="00CB0A6D"/>
    <w:rsid w:val="00CB1AED"/>
    <w:rsid w:val="00CB1D6D"/>
    <w:rsid w:val="00CB2A8A"/>
    <w:rsid w:val="00CB39AA"/>
    <w:rsid w:val="00CB486F"/>
    <w:rsid w:val="00CB4B87"/>
    <w:rsid w:val="00CB53AA"/>
    <w:rsid w:val="00CB5872"/>
    <w:rsid w:val="00CB5E52"/>
    <w:rsid w:val="00CB5FB3"/>
    <w:rsid w:val="00CB72AC"/>
    <w:rsid w:val="00CB7698"/>
    <w:rsid w:val="00CB7715"/>
    <w:rsid w:val="00CB77E5"/>
    <w:rsid w:val="00CC11D4"/>
    <w:rsid w:val="00CC1507"/>
    <w:rsid w:val="00CC170E"/>
    <w:rsid w:val="00CC17C3"/>
    <w:rsid w:val="00CC196C"/>
    <w:rsid w:val="00CC1E21"/>
    <w:rsid w:val="00CC1E8F"/>
    <w:rsid w:val="00CC2330"/>
    <w:rsid w:val="00CC27DD"/>
    <w:rsid w:val="00CC469E"/>
    <w:rsid w:val="00CC4CB4"/>
    <w:rsid w:val="00CC4CEA"/>
    <w:rsid w:val="00CC5484"/>
    <w:rsid w:val="00CC62A9"/>
    <w:rsid w:val="00CC729F"/>
    <w:rsid w:val="00CC75AA"/>
    <w:rsid w:val="00CC77D0"/>
    <w:rsid w:val="00CD108F"/>
    <w:rsid w:val="00CD286A"/>
    <w:rsid w:val="00CD288D"/>
    <w:rsid w:val="00CD3B47"/>
    <w:rsid w:val="00CD463C"/>
    <w:rsid w:val="00CD5E6E"/>
    <w:rsid w:val="00CD5F19"/>
    <w:rsid w:val="00CD5FC9"/>
    <w:rsid w:val="00CD61A7"/>
    <w:rsid w:val="00CD7682"/>
    <w:rsid w:val="00CD7A9B"/>
    <w:rsid w:val="00CE0CB2"/>
    <w:rsid w:val="00CE103F"/>
    <w:rsid w:val="00CE242C"/>
    <w:rsid w:val="00CE253F"/>
    <w:rsid w:val="00CE2A26"/>
    <w:rsid w:val="00CE3806"/>
    <w:rsid w:val="00CE3FBE"/>
    <w:rsid w:val="00CE433A"/>
    <w:rsid w:val="00CE6FF5"/>
    <w:rsid w:val="00CE7681"/>
    <w:rsid w:val="00CE7D08"/>
    <w:rsid w:val="00CF0016"/>
    <w:rsid w:val="00CF0E6D"/>
    <w:rsid w:val="00CF1C54"/>
    <w:rsid w:val="00CF220F"/>
    <w:rsid w:val="00CF2FD6"/>
    <w:rsid w:val="00CF4221"/>
    <w:rsid w:val="00CF4296"/>
    <w:rsid w:val="00CF5A88"/>
    <w:rsid w:val="00CF6873"/>
    <w:rsid w:val="00CF76E8"/>
    <w:rsid w:val="00D00A69"/>
    <w:rsid w:val="00D00EAB"/>
    <w:rsid w:val="00D01543"/>
    <w:rsid w:val="00D01E3F"/>
    <w:rsid w:val="00D01ECE"/>
    <w:rsid w:val="00D02112"/>
    <w:rsid w:val="00D024F2"/>
    <w:rsid w:val="00D02B33"/>
    <w:rsid w:val="00D02FF0"/>
    <w:rsid w:val="00D030AB"/>
    <w:rsid w:val="00D03410"/>
    <w:rsid w:val="00D040C3"/>
    <w:rsid w:val="00D045D6"/>
    <w:rsid w:val="00D05515"/>
    <w:rsid w:val="00D05751"/>
    <w:rsid w:val="00D05861"/>
    <w:rsid w:val="00D0599A"/>
    <w:rsid w:val="00D066AA"/>
    <w:rsid w:val="00D06719"/>
    <w:rsid w:val="00D10C10"/>
    <w:rsid w:val="00D131F5"/>
    <w:rsid w:val="00D13AAE"/>
    <w:rsid w:val="00D142FF"/>
    <w:rsid w:val="00D17F33"/>
    <w:rsid w:val="00D215FA"/>
    <w:rsid w:val="00D21775"/>
    <w:rsid w:val="00D222F2"/>
    <w:rsid w:val="00D2261B"/>
    <w:rsid w:val="00D22633"/>
    <w:rsid w:val="00D228D4"/>
    <w:rsid w:val="00D22C88"/>
    <w:rsid w:val="00D22E03"/>
    <w:rsid w:val="00D22F72"/>
    <w:rsid w:val="00D233D5"/>
    <w:rsid w:val="00D23408"/>
    <w:rsid w:val="00D234C9"/>
    <w:rsid w:val="00D23A25"/>
    <w:rsid w:val="00D23E35"/>
    <w:rsid w:val="00D24D61"/>
    <w:rsid w:val="00D254BE"/>
    <w:rsid w:val="00D2564B"/>
    <w:rsid w:val="00D27297"/>
    <w:rsid w:val="00D27AB0"/>
    <w:rsid w:val="00D27AB3"/>
    <w:rsid w:val="00D27BB5"/>
    <w:rsid w:val="00D27CAD"/>
    <w:rsid w:val="00D27E17"/>
    <w:rsid w:val="00D30E61"/>
    <w:rsid w:val="00D314F4"/>
    <w:rsid w:val="00D31A3B"/>
    <w:rsid w:val="00D32061"/>
    <w:rsid w:val="00D33081"/>
    <w:rsid w:val="00D344F6"/>
    <w:rsid w:val="00D349CC"/>
    <w:rsid w:val="00D36425"/>
    <w:rsid w:val="00D37277"/>
    <w:rsid w:val="00D37B1F"/>
    <w:rsid w:val="00D37CE3"/>
    <w:rsid w:val="00D37F69"/>
    <w:rsid w:val="00D4055B"/>
    <w:rsid w:val="00D40BB1"/>
    <w:rsid w:val="00D41109"/>
    <w:rsid w:val="00D41245"/>
    <w:rsid w:val="00D465DB"/>
    <w:rsid w:val="00D51948"/>
    <w:rsid w:val="00D53325"/>
    <w:rsid w:val="00D53770"/>
    <w:rsid w:val="00D5474F"/>
    <w:rsid w:val="00D54EBE"/>
    <w:rsid w:val="00D5534D"/>
    <w:rsid w:val="00D55FA4"/>
    <w:rsid w:val="00D55FE7"/>
    <w:rsid w:val="00D56529"/>
    <w:rsid w:val="00D57A7C"/>
    <w:rsid w:val="00D6145C"/>
    <w:rsid w:val="00D61676"/>
    <w:rsid w:val="00D6238B"/>
    <w:rsid w:val="00D629A4"/>
    <w:rsid w:val="00D62D1A"/>
    <w:rsid w:val="00D6418E"/>
    <w:rsid w:val="00D660B7"/>
    <w:rsid w:val="00D66F5E"/>
    <w:rsid w:val="00D703AF"/>
    <w:rsid w:val="00D70F1C"/>
    <w:rsid w:val="00D718F3"/>
    <w:rsid w:val="00D71B63"/>
    <w:rsid w:val="00D7217A"/>
    <w:rsid w:val="00D7271B"/>
    <w:rsid w:val="00D72A31"/>
    <w:rsid w:val="00D7406B"/>
    <w:rsid w:val="00D74A94"/>
    <w:rsid w:val="00D74C25"/>
    <w:rsid w:val="00D74E0A"/>
    <w:rsid w:val="00D74EE1"/>
    <w:rsid w:val="00D75122"/>
    <w:rsid w:val="00D7578A"/>
    <w:rsid w:val="00D7594D"/>
    <w:rsid w:val="00D75A97"/>
    <w:rsid w:val="00D75AAA"/>
    <w:rsid w:val="00D75BF7"/>
    <w:rsid w:val="00D76649"/>
    <w:rsid w:val="00D7776E"/>
    <w:rsid w:val="00D77B7F"/>
    <w:rsid w:val="00D800FF"/>
    <w:rsid w:val="00D80702"/>
    <w:rsid w:val="00D81053"/>
    <w:rsid w:val="00D8145A"/>
    <w:rsid w:val="00D820D4"/>
    <w:rsid w:val="00D82722"/>
    <w:rsid w:val="00D82ADD"/>
    <w:rsid w:val="00D82BDC"/>
    <w:rsid w:val="00D82CE4"/>
    <w:rsid w:val="00D83028"/>
    <w:rsid w:val="00D83362"/>
    <w:rsid w:val="00D8376A"/>
    <w:rsid w:val="00D837EE"/>
    <w:rsid w:val="00D841B7"/>
    <w:rsid w:val="00D8445C"/>
    <w:rsid w:val="00D846CE"/>
    <w:rsid w:val="00D84D57"/>
    <w:rsid w:val="00D85F60"/>
    <w:rsid w:val="00D86352"/>
    <w:rsid w:val="00D86BAE"/>
    <w:rsid w:val="00D86F36"/>
    <w:rsid w:val="00D904D1"/>
    <w:rsid w:val="00D909B0"/>
    <w:rsid w:val="00D90D5C"/>
    <w:rsid w:val="00D91283"/>
    <w:rsid w:val="00D9221A"/>
    <w:rsid w:val="00D9350E"/>
    <w:rsid w:val="00D93C2B"/>
    <w:rsid w:val="00D94932"/>
    <w:rsid w:val="00D94D5B"/>
    <w:rsid w:val="00D95B43"/>
    <w:rsid w:val="00D95B52"/>
    <w:rsid w:val="00D96763"/>
    <w:rsid w:val="00D96D01"/>
    <w:rsid w:val="00D976FF"/>
    <w:rsid w:val="00D97950"/>
    <w:rsid w:val="00DA00E7"/>
    <w:rsid w:val="00DA09E2"/>
    <w:rsid w:val="00DA28B2"/>
    <w:rsid w:val="00DA3461"/>
    <w:rsid w:val="00DA37F0"/>
    <w:rsid w:val="00DA3B1F"/>
    <w:rsid w:val="00DA3C8B"/>
    <w:rsid w:val="00DA3EB4"/>
    <w:rsid w:val="00DA447C"/>
    <w:rsid w:val="00DA4BF9"/>
    <w:rsid w:val="00DA557D"/>
    <w:rsid w:val="00DA55FE"/>
    <w:rsid w:val="00DA695F"/>
    <w:rsid w:val="00DB01E3"/>
    <w:rsid w:val="00DB0357"/>
    <w:rsid w:val="00DB0D86"/>
    <w:rsid w:val="00DB216C"/>
    <w:rsid w:val="00DB29B5"/>
    <w:rsid w:val="00DB2BE0"/>
    <w:rsid w:val="00DB37D6"/>
    <w:rsid w:val="00DB41A1"/>
    <w:rsid w:val="00DB4545"/>
    <w:rsid w:val="00DB5A35"/>
    <w:rsid w:val="00DB5DC6"/>
    <w:rsid w:val="00DB6B6C"/>
    <w:rsid w:val="00DB6F59"/>
    <w:rsid w:val="00DC0D81"/>
    <w:rsid w:val="00DC1B2D"/>
    <w:rsid w:val="00DC21E9"/>
    <w:rsid w:val="00DC280C"/>
    <w:rsid w:val="00DC2937"/>
    <w:rsid w:val="00DC30D0"/>
    <w:rsid w:val="00DC3F74"/>
    <w:rsid w:val="00DC44A8"/>
    <w:rsid w:val="00DC4644"/>
    <w:rsid w:val="00DC50B9"/>
    <w:rsid w:val="00DC52D9"/>
    <w:rsid w:val="00DC5579"/>
    <w:rsid w:val="00DC5A8D"/>
    <w:rsid w:val="00DC64EC"/>
    <w:rsid w:val="00DC6A87"/>
    <w:rsid w:val="00DC724F"/>
    <w:rsid w:val="00DC76EC"/>
    <w:rsid w:val="00DC7C3C"/>
    <w:rsid w:val="00DD124C"/>
    <w:rsid w:val="00DD13B0"/>
    <w:rsid w:val="00DD1448"/>
    <w:rsid w:val="00DD1703"/>
    <w:rsid w:val="00DD1AFB"/>
    <w:rsid w:val="00DD1B18"/>
    <w:rsid w:val="00DD2115"/>
    <w:rsid w:val="00DD2F77"/>
    <w:rsid w:val="00DD345B"/>
    <w:rsid w:val="00DD372F"/>
    <w:rsid w:val="00DD3BB4"/>
    <w:rsid w:val="00DD3BC4"/>
    <w:rsid w:val="00DD4D02"/>
    <w:rsid w:val="00DD5080"/>
    <w:rsid w:val="00DD533C"/>
    <w:rsid w:val="00DD5403"/>
    <w:rsid w:val="00DD58A3"/>
    <w:rsid w:val="00DD5BEF"/>
    <w:rsid w:val="00DD5CAB"/>
    <w:rsid w:val="00DD5FBA"/>
    <w:rsid w:val="00DD6451"/>
    <w:rsid w:val="00DD6C50"/>
    <w:rsid w:val="00DD7528"/>
    <w:rsid w:val="00DD7677"/>
    <w:rsid w:val="00DE0311"/>
    <w:rsid w:val="00DE0F96"/>
    <w:rsid w:val="00DE11E1"/>
    <w:rsid w:val="00DE18A1"/>
    <w:rsid w:val="00DE1C79"/>
    <w:rsid w:val="00DE2E08"/>
    <w:rsid w:val="00DE3249"/>
    <w:rsid w:val="00DE41C2"/>
    <w:rsid w:val="00DE4485"/>
    <w:rsid w:val="00DE47C0"/>
    <w:rsid w:val="00DE4A9D"/>
    <w:rsid w:val="00DE52F0"/>
    <w:rsid w:val="00DE611D"/>
    <w:rsid w:val="00DE61B0"/>
    <w:rsid w:val="00DE6AB8"/>
    <w:rsid w:val="00DE6CFB"/>
    <w:rsid w:val="00DE79CD"/>
    <w:rsid w:val="00DE7C5F"/>
    <w:rsid w:val="00DE7EAB"/>
    <w:rsid w:val="00DF0D92"/>
    <w:rsid w:val="00DF10BF"/>
    <w:rsid w:val="00DF1188"/>
    <w:rsid w:val="00DF1356"/>
    <w:rsid w:val="00DF146E"/>
    <w:rsid w:val="00DF22F2"/>
    <w:rsid w:val="00DF23CC"/>
    <w:rsid w:val="00DF24C7"/>
    <w:rsid w:val="00DF292B"/>
    <w:rsid w:val="00DF3813"/>
    <w:rsid w:val="00DF3EE8"/>
    <w:rsid w:val="00DF450F"/>
    <w:rsid w:val="00DF5145"/>
    <w:rsid w:val="00DF5C7A"/>
    <w:rsid w:val="00DF64B4"/>
    <w:rsid w:val="00DF6773"/>
    <w:rsid w:val="00DF69EE"/>
    <w:rsid w:val="00E002A2"/>
    <w:rsid w:val="00E00E7E"/>
    <w:rsid w:val="00E01561"/>
    <w:rsid w:val="00E018FA"/>
    <w:rsid w:val="00E028AA"/>
    <w:rsid w:val="00E03E01"/>
    <w:rsid w:val="00E0417D"/>
    <w:rsid w:val="00E05A7D"/>
    <w:rsid w:val="00E05DEB"/>
    <w:rsid w:val="00E062BA"/>
    <w:rsid w:val="00E06734"/>
    <w:rsid w:val="00E06B54"/>
    <w:rsid w:val="00E06E3A"/>
    <w:rsid w:val="00E075AF"/>
    <w:rsid w:val="00E11455"/>
    <w:rsid w:val="00E11F56"/>
    <w:rsid w:val="00E12967"/>
    <w:rsid w:val="00E12CF0"/>
    <w:rsid w:val="00E14A2A"/>
    <w:rsid w:val="00E15400"/>
    <w:rsid w:val="00E155DA"/>
    <w:rsid w:val="00E15760"/>
    <w:rsid w:val="00E15D57"/>
    <w:rsid w:val="00E15F7C"/>
    <w:rsid w:val="00E162B8"/>
    <w:rsid w:val="00E162DC"/>
    <w:rsid w:val="00E173C5"/>
    <w:rsid w:val="00E17D0E"/>
    <w:rsid w:val="00E20158"/>
    <w:rsid w:val="00E206C1"/>
    <w:rsid w:val="00E210CF"/>
    <w:rsid w:val="00E21579"/>
    <w:rsid w:val="00E21E05"/>
    <w:rsid w:val="00E224E9"/>
    <w:rsid w:val="00E228D3"/>
    <w:rsid w:val="00E239B8"/>
    <w:rsid w:val="00E267E3"/>
    <w:rsid w:val="00E268BA"/>
    <w:rsid w:val="00E27F9C"/>
    <w:rsid w:val="00E30A1F"/>
    <w:rsid w:val="00E30D9A"/>
    <w:rsid w:val="00E30E0C"/>
    <w:rsid w:val="00E32BAD"/>
    <w:rsid w:val="00E33AFC"/>
    <w:rsid w:val="00E35139"/>
    <w:rsid w:val="00E354BD"/>
    <w:rsid w:val="00E35BB2"/>
    <w:rsid w:val="00E4036A"/>
    <w:rsid w:val="00E40985"/>
    <w:rsid w:val="00E40DE6"/>
    <w:rsid w:val="00E40EBA"/>
    <w:rsid w:val="00E4166F"/>
    <w:rsid w:val="00E416B6"/>
    <w:rsid w:val="00E422A0"/>
    <w:rsid w:val="00E43AEC"/>
    <w:rsid w:val="00E45C96"/>
    <w:rsid w:val="00E46CFA"/>
    <w:rsid w:val="00E46F57"/>
    <w:rsid w:val="00E47987"/>
    <w:rsid w:val="00E47ADF"/>
    <w:rsid w:val="00E47F5C"/>
    <w:rsid w:val="00E510EC"/>
    <w:rsid w:val="00E5128E"/>
    <w:rsid w:val="00E51AB3"/>
    <w:rsid w:val="00E5315D"/>
    <w:rsid w:val="00E5318C"/>
    <w:rsid w:val="00E53666"/>
    <w:rsid w:val="00E5380B"/>
    <w:rsid w:val="00E53985"/>
    <w:rsid w:val="00E547F9"/>
    <w:rsid w:val="00E54C7E"/>
    <w:rsid w:val="00E55A9C"/>
    <w:rsid w:val="00E55C60"/>
    <w:rsid w:val="00E55E0A"/>
    <w:rsid w:val="00E568C3"/>
    <w:rsid w:val="00E603E0"/>
    <w:rsid w:val="00E6053E"/>
    <w:rsid w:val="00E60CC0"/>
    <w:rsid w:val="00E60CC1"/>
    <w:rsid w:val="00E60FFF"/>
    <w:rsid w:val="00E61D27"/>
    <w:rsid w:val="00E620C9"/>
    <w:rsid w:val="00E631F4"/>
    <w:rsid w:val="00E63B68"/>
    <w:rsid w:val="00E646D1"/>
    <w:rsid w:val="00E65872"/>
    <w:rsid w:val="00E66A67"/>
    <w:rsid w:val="00E66A81"/>
    <w:rsid w:val="00E66C2F"/>
    <w:rsid w:val="00E66FE3"/>
    <w:rsid w:val="00E6713F"/>
    <w:rsid w:val="00E67300"/>
    <w:rsid w:val="00E674B0"/>
    <w:rsid w:val="00E67957"/>
    <w:rsid w:val="00E67A78"/>
    <w:rsid w:val="00E700EC"/>
    <w:rsid w:val="00E707F7"/>
    <w:rsid w:val="00E707FE"/>
    <w:rsid w:val="00E70E92"/>
    <w:rsid w:val="00E7226E"/>
    <w:rsid w:val="00E72585"/>
    <w:rsid w:val="00E72B6E"/>
    <w:rsid w:val="00E73883"/>
    <w:rsid w:val="00E73D35"/>
    <w:rsid w:val="00E7458C"/>
    <w:rsid w:val="00E750DC"/>
    <w:rsid w:val="00E75202"/>
    <w:rsid w:val="00E75A5C"/>
    <w:rsid w:val="00E76E17"/>
    <w:rsid w:val="00E77A8A"/>
    <w:rsid w:val="00E77AF3"/>
    <w:rsid w:val="00E77F7A"/>
    <w:rsid w:val="00E80030"/>
    <w:rsid w:val="00E806A7"/>
    <w:rsid w:val="00E81127"/>
    <w:rsid w:val="00E8254D"/>
    <w:rsid w:val="00E83F9D"/>
    <w:rsid w:val="00E84B49"/>
    <w:rsid w:val="00E873E5"/>
    <w:rsid w:val="00E87433"/>
    <w:rsid w:val="00E87B4B"/>
    <w:rsid w:val="00E87DAA"/>
    <w:rsid w:val="00E9011D"/>
    <w:rsid w:val="00E92B58"/>
    <w:rsid w:val="00E93020"/>
    <w:rsid w:val="00E93097"/>
    <w:rsid w:val="00E939CA"/>
    <w:rsid w:val="00E93B4D"/>
    <w:rsid w:val="00E9482A"/>
    <w:rsid w:val="00E9496F"/>
    <w:rsid w:val="00E95186"/>
    <w:rsid w:val="00E958A5"/>
    <w:rsid w:val="00E9701B"/>
    <w:rsid w:val="00E97B1C"/>
    <w:rsid w:val="00E97C2E"/>
    <w:rsid w:val="00E97FCA"/>
    <w:rsid w:val="00EA0474"/>
    <w:rsid w:val="00EA0502"/>
    <w:rsid w:val="00EA0590"/>
    <w:rsid w:val="00EA0F93"/>
    <w:rsid w:val="00EA1136"/>
    <w:rsid w:val="00EA1A86"/>
    <w:rsid w:val="00EA1DBA"/>
    <w:rsid w:val="00EA244F"/>
    <w:rsid w:val="00EA2780"/>
    <w:rsid w:val="00EA2FA5"/>
    <w:rsid w:val="00EA34DC"/>
    <w:rsid w:val="00EA377F"/>
    <w:rsid w:val="00EA3B60"/>
    <w:rsid w:val="00EA45B1"/>
    <w:rsid w:val="00EA485E"/>
    <w:rsid w:val="00EA4AFB"/>
    <w:rsid w:val="00EA4F62"/>
    <w:rsid w:val="00EA5E9F"/>
    <w:rsid w:val="00EA6283"/>
    <w:rsid w:val="00EA6511"/>
    <w:rsid w:val="00EA67ED"/>
    <w:rsid w:val="00EA6C55"/>
    <w:rsid w:val="00EA7032"/>
    <w:rsid w:val="00EA72C1"/>
    <w:rsid w:val="00EA77FD"/>
    <w:rsid w:val="00EA791F"/>
    <w:rsid w:val="00EB039B"/>
    <w:rsid w:val="00EB1FCD"/>
    <w:rsid w:val="00EB3387"/>
    <w:rsid w:val="00EB4177"/>
    <w:rsid w:val="00EB5090"/>
    <w:rsid w:val="00EB55C9"/>
    <w:rsid w:val="00EB5AC9"/>
    <w:rsid w:val="00EB5D12"/>
    <w:rsid w:val="00EB677D"/>
    <w:rsid w:val="00EB6B5F"/>
    <w:rsid w:val="00EB6B76"/>
    <w:rsid w:val="00EB73E8"/>
    <w:rsid w:val="00EB74F3"/>
    <w:rsid w:val="00EB7884"/>
    <w:rsid w:val="00EC0DAD"/>
    <w:rsid w:val="00EC3BDC"/>
    <w:rsid w:val="00EC3DDE"/>
    <w:rsid w:val="00EC3ED5"/>
    <w:rsid w:val="00EC5431"/>
    <w:rsid w:val="00EC56A9"/>
    <w:rsid w:val="00EC69DC"/>
    <w:rsid w:val="00EC6A7D"/>
    <w:rsid w:val="00EC7E2C"/>
    <w:rsid w:val="00ED028F"/>
    <w:rsid w:val="00ED0931"/>
    <w:rsid w:val="00ED0C9B"/>
    <w:rsid w:val="00ED1594"/>
    <w:rsid w:val="00ED1701"/>
    <w:rsid w:val="00ED3A43"/>
    <w:rsid w:val="00ED4F97"/>
    <w:rsid w:val="00ED50DA"/>
    <w:rsid w:val="00ED562C"/>
    <w:rsid w:val="00ED598E"/>
    <w:rsid w:val="00ED5D69"/>
    <w:rsid w:val="00ED653E"/>
    <w:rsid w:val="00ED6807"/>
    <w:rsid w:val="00ED6A75"/>
    <w:rsid w:val="00ED6DBB"/>
    <w:rsid w:val="00ED73E0"/>
    <w:rsid w:val="00ED7C8D"/>
    <w:rsid w:val="00ED7CAF"/>
    <w:rsid w:val="00ED7DC5"/>
    <w:rsid w:val="00ED7E6B"/>
    <w:rsid w:val="00ED7FA3"/>
    <w:rsid w:val="00EE0C28"/>
    <w:rsid w:val="00EE0D10"/>
    <w:rsid w:val="00EE1452"/>
    <w:rsid w:val="00EE1CEF"/>
    <w:rsid w:val="00EE258D"/>
    <w:rsid w:val="00EE2BEE"/>
    <w:rsid w:val="00EE378A"/>
    <w:rsid w:val="00EE405E"/>
    <w:rsid w:val="00EE4AB9"/>
    <w:rsid w:val="00EE521C"/>
    <w:rsid w:val="00EE64A7"/>
    <w:rsid w:val="00EE6F58"/>
    <w:rsid w:val="00EE6F93"/>
    <w:rsid w:val="00EE7473"/>
    <w:rsid w:val="00EE78C6"/>
    <w:rsid w:val="00EF3C4F"/>
    <w:rsid w:val="00EF4C70"/>
    <w:rsid w:val="00EF580A"/>
    <w:rsid w:val="00EF5B1C"/>
    <w:rsid w:val="00EF6119"/>
    <w:rsid w:val="00EF6CDB"/>
    <w:rsid w:val="00EF6D7A"/>
    <w:rsid w:val="00EF74BF"/>
    <w:rsid w:val="00EF7903"/>
    <w:rsid w:val="00F00242"/>
    <w:rsid w:val="00F0076E"/>
    <w:rsid w:val="00F00B2B"/>
    <w:rsid w:val="00F01518"/>
    <w:rsid w:val="00F0163E"/>
    <w:rsid w:val="00F01C51"/>
    <w:rsid w:val="00F01D9A"/>
    <w:rsid w:val="00F026A1"/>
    <w:rsid w:val="00F02886"/>
    <w:rsid w:val="00F02CD9"/>
    <w:rsid w:val="00F02D48"/>
    <w:rsid w:val="00F02D8C"/>
    <w:rsid w:val="00F03129"/>
    <w:rsid w:val="00F04064"/>
    <w:rsid w:val="00F04BA3"/>
    <w:rsid w:val="00F051FD"/>
    <w:rsid w:val="00F057F1"/>
    <w:rsid w:val="00F05F02"/>
    <w:rsid w:val="00F05F1A"/>
    <w:rsid w:val="00F06629"/>
    <w:rsid w:val="00F06E23"/>
    <w:rsid w:val="00F1005B"/>
    <w:rsid w:val="00F11C51"/>
    <w:rsid w:val="00F1201C"/>
    <w:rsid w:val="00F121D3"/>
    <w:rsid w:val="00F12F70"/>
    <w:rsid w:val="00F139B2"/>
    <w:rsid w:val="00F13C1B"/>
    <w:rsid w:val="00F13E81"/>
    <w:rsid w:val="00F14921"/>
    <w:rsid w:val="00F15A16"/>
    <w:rsid w:val="00F17755"/>
    <w:rsid w:val="00F17E63"/>
    <w:rsid w:val="00F2074A"/>
    <w:rsid w:val="00F21834"/>
    <w:rsid w:val="00F2199C"/>
    <w:rsid w:val="00F224E2"/>
    <w:rsid w:val="00F2288F"/>
    <w:rsid w:val="00F2290F"/>
    <w:rsid w:val="00F22E15"/>
    <w:rsid w:val="00F2345F"/>
    <w:rsid w:val="00F23F09"/>
    <w:rsid w:val="00F24459"/>
    <w:rsid w:val="00F24466"/>
    <w:rsid w:val="00F24F05"/>
    <w:rsid w:val="00F252F7"/>
    <w:rsid w:val="00F25B34"/>
    <w:rsid w:val="00F25E95"/>
    <w:rsid w:val="00F27C0C"/>
    <w:rsid w:val="00F3036D"/>
    <w:rsid w:val="00F3084B"/>
    <w:rsid w:val="00F30AE5"/>
    <w:rsid w:val="00F30BBB"/>
    <w:rsid w:val="00F30FF8"/>
    <w:rsid w:val="00F31062"/>
    <w:rsid w:val="00F315A3"/>
    <w:rsid w:val="00F316FE"/>
    <w:rsid w:val="00F3238D"/>
    <w:rsid w:val="00F329F3"/>
    <w:rsid w:val="00F32F99"/>
    <w:rsid w:val="00F33AEE"/>
    <w:rsid w:val="00F33B53"/>
    <w:rsid w:val="00F35A66"/>
    <w:rsid w:val="00F36038"/>
    <w:rsid w:val="00F36695"/>
    <w:rsid w:val="00F36815"/>
    <w:rsid w:val="00F37066"/>
    <w:rsid w:val="00F404D7"/>
    <w:rsid w:val="00F405EA"/>
    <w:rsid w:val="00F405F1"/>
    <w:rsid w:val="00F412FA"/>
    <w:rsid w:val="00F4167A"/>
    <w:rsid w:val="00F419CC"/>
    <w:rsid w:val="00F4205C"/>
    <w:rsid w:val="00F43884"/>
    <w:rsid w:val="00F43E3C"/>
    <w:rsid w:val="00F44501"/>
    <w:rsid w:val="00F44CF6"/>
    <w:rsid w:val="00F45930"/>
    <w:rsid w:val="00F45BE5"/>
    <w:rsid w:val="00F47075"/>
    <w:rsid w:val="00F47149"/>
    <w:rsid w:val="00F47D2D"/>
    <w:rsid w:val="00F50005"/>
    <w:rsid w:val="00F505D2"/>
    <w:rsid w:val="00F5283C"/>
    <w:rsid w:val="00F53DD0"/>
    <w:rsid w:val="00F5441F"/>
    <w:rsid w:val="00F545FD"/>
    <w:rsid w:val="00F54F83"/>
    <w:rsid w:val="00F5526E"/>
    <w:rsid w:val="00F56443"/>
    <w:rsid w:val="00F56A24"/>
    <w:rsid w:val="00F56D2B"/>
    <w:rsid w:val="00F56FF8"/>
    <w:rsid w:val="00F60854"/>
    <w:rsid w:val="00F62A40"/>
    <w:rsid w:val="00F63156"/>
    <w:rsid w:val="00F6334D"/>
    <w:rsid w:val="00F64444"/>
    <w:rsid w:val="00F649AA"/>
    <w:rsid w:val="00F65168"/>
    <w:rsid w:val="00F65804"/>
    <w:rsid w:val="00F65DC2"/>
    <w:rsid w:val="00F6660C"/>
    <w:rsid w:val="00F667F8"/>
    <w:rsid w:val="00F67E0B"/>
    <w:rsid w:val="00F67EBB"/>
    <w:rsid w:val="00F71061"/>
    <w:rsid w:val="00F71686"/>
    <w:rsid w:val="00F72EE9"/>
    <w:rsid w:val="00F73514"/>
    <w:rsid w:val="00F736EF"/>
    <w:rsid w:val="00F74DC0"/>
    <w:rsid w:val="00F74F73"/>
    <w:rsid w:val="00F77C62"/>
    <w:rsid w:val="00F80F34"/>
    <w:rsid w:val="00F81A21"/>
    <w:rsid w:val="00F82689"/>
    <w:rsid w:val="00F82A2E"/>
    <w:rsid w:val="00F82F27"/>
    <w:rsid w:val="00F84231"/>
    <w:rsid w:val="00F848AD"/>
    <w:rsid w:val="00F85944"/>
    <w:rsid w:val="00F862CB"/>
    <w:rsid w:val="00F86A01"/>
    <w:rsid w:val="00F90788"/>
    <w:rsid w:val="00F90A1C"/>
    <w:rsid w:val="00F90B22"/>
    <w:rsid w:val="00F91843"/>
    <w:rsid w:val="00F91A7C"/>
    <w:rsid w:val="00F91E7D"/>
    <w:rsid w:val="00F92387"/>
    <w:rsid w:val="00F935A0"/>
    <w:rsid w:val="00F936E5"/>
    <w:rsid w:val="00F93D36"/>
    <w:rsid w:val="00F94130"/>
    <w:rsid w:val="00F947D4"/>
    <w:rsid w:val="00F94804"/>
    <w:rsid w:val="00F94941"/>
    <w:rsid w:val="00F9500E"/>
    <w:rsid w:val="00F95ED8"/>
    <w:rsid w:val="00F96F09"/>
    <w:rsid w:val="00F97DB9"/>
    <w:rsid w:val="00FA0351"/>
    <w:rsid w:val="00FA0646"/>
    <w:rsid w:val="00FA12A2"/>
    <w:rsid w:val="00FA1364"/>
    <w:rsid w:val="00FA18A6"/>
    <w:rsid w:val="00FA1D82"/>
    <w:rsid w:val="00FA2B17"/>
    <w:rsid w:val="00FA3F6C"/>
    <w:rsid w:val="00FA4D14"/>
    <w:rsid w:val="00FA6331"/>
    <w:rsid w:val="00FA6438"/>
    <w:rsid w:val="00FB054E"/>
    <w:rsid w:val="00FB0DC6"/>
    <w:rsid w:val="00FB4687"/>
    <w:rsid w:val="00FB61DE"/>
    <w:rsid w:val="00FB7539"/>
    <w:rsid w:val="00FB7C2A"/>
    <w:rsid w:val="00FC12CF"/>
    <w:rsid w:val="00FC1F1E"/>
    <w:rsid w:val="00FC240B"/>
    <w:rsid w:val="00FC2482"/>
    <w:rsid w:val="00FC276B"/>
    <w:rsid w:val="00FC3283"/>
    <w:rsid w:val="00FC34AA"/>
    <w:rsid w:val="00FC384E"/>
    <w:rsid w:val="00FC39D9"/>
    <w:rsid w:val="00FC3BF1"/>
    <w:rsid w:val="00FC4031"/>
    <w:rsid w:val="00FC459E"/>
    <w:rsid w:val="00FC4C27"/>
    <w:rsid w:val="00FC5E31"/>
    <w:rsid w:val="00FC6FAF"/>
    <w:rsid w:val="00FC77CC"/>
    <w:rsid w:val="00FC798D"/>
    <w:rsid w:val="00FC7D53"/>
    <w:rsid w:val="00FD18DF"/>
    <w:rsid w:val="00FD2736"/>
    <w:rsid w:val="00FD2EE4"/>
    <w:rsid w:val="00FD339F"/>
    <w:rsid w:val="00FD36CE"/>
    <w:rsid w:val="00FD380F"/>
    <w:rsid w:val="00FD3B70"/>
    <w:rsid w:val="00FD42FE"/>
    <w:rsid w:val="00FD4340"/>
    <w:rsid w:val="00FD44FC"/>
    <w:rsid w:val="00FD5413"/>
    <w:rsid w:val="00FD70B0"/>
    <w:rsid w:val="00FE0CDC"/>
    <w:rsid w:val="00FE25DE"/>
    <w:rsid w:val="00FE2996"/>
    <w:rsid w:val="00FE2B74"/>
    <w:rsid w:val="00FE3EC7"/>
    <w:rsid w:val="00FE5183"/>
    <w:rsid w:val="00FE51E6"/>
    <w:rsid w:val="00FE5A25"/>
    <w:rsid w:val="00FE6485"/>
    <w:rsid w:val="00FE6AB5"/>
    <w:rsid w:val="00FF0A63"/>
    <w:rsid w:val="00FF0EC3"/>
    <w:rsid w:val="00FF16E0"/>
    <w:rsid w:val="00FF2101"/>
    <w:rsid w:val="00FF33FC"/>
    <w:rsid w:val="00FF3401"/>
    <w:rsid w:val="00FF36E0"/>
    <w:rsid w:val="00FF3D05"/>
    <w:rsid w:val="00FF4260"/>
    <w:rsid w:val="00FF479D"/>
    <w:rsid w:val="00FF4C31"/>
    <w:rsid w:val="00FF5275"/>
    <w:rsid w:val="00FF5A54"/>
    <w:rsid w:val="00FF5C37"/>
    <w:rsid w:val="00FF6081"/>
    <w:rsid w:val="00FF6180"/>
    <w:rsid w:val="00FF6281"/>
    <w:rsid w:val="00FF62E9"/>
    <w:rsid w:val="00FF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73F9149-642E-4A4D-973F-B9B86138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EFB"/>
  </w:style>
  <w:style w:type="paragraph" w:styleId="Heading1">
    <w:name w:val="heading 1"/>
    <w:basedOn w:val="Normal"/>
    <w:next w:val="Normal"/>
    <w:qFormat/>
    <w:rsid w:val="00266EFB"/>
    <w:pPr>
      <w:keepNext/>
      <w:jc w:val="center"/>
      <w:outlineLvl w:val="0"/>
    </w:pPr>
    <w:rPr>
      <w:rFonts w:ascii="Comic Sans MS" w:hAnsi="Comic Sans MS"/>
      <w:sz w:val="24"/>
    </w:rPr>
  </w:style>
  <w:style w:type="paragraph" w:styleId="Heading2">
    <w:name w:val="heading 2"/>
    <w:basedOn w:val="Normal"/>
    <w:next w:val="Normal"/>
    <w:qFormat/>
    <w:rsid w:val="00266EFB"/>
    <w:pPr>
      <w:keepNext/>
      <w:ind w:left="720"/>
      <w:jc w:val="both"/>
      <w:outlineLvl w:val="1"/>
    </w:pPr>
    <w:rPr>
      <w:rFonts w:ascii="Comic Sans MS" w:hAnsi="Comic Sans MS"/>
      <w:b/>
      <w:sz w:val="24"/>
    </w:rPr>
  </w:style>
  <w:style w:type="paragraph" w:styleId="Heading3">
    <w:name w:val="heading 3"/>
    <w:basedOn w:val="Normal"/>
    <w:next w:val="Normal"/>
    <w:qFormat/>
    <w:rsid w:val="00266EFB"/>
    <w:pPr>
      <w:keepNext/>
      <w:outlineLvl w:val="2"/>
    </w:pPr>
    <w:rPr>
      <w:rFonts w:ascii="Arial" w:hAnsi="Arial"/>
      <w:sz w:val="24"/>
    </w:rPr>
  </w:style>
  <w:style w:type="paragraph" w:styleId="Heading4">
    <w:name w:val="heading 4"/>
    <w:basedOn w:val="Normal"/>
    <w:next w:val="Normal"/>
    <w:qFormat/>
    <w:rsid w:val="00266EFB"/>
    <w:pPr>
      <w:keepNext/>
      <w:jc w:val="both"/>
      <w:outlineLvl w:val="3"/>
    </w:pPr>
    <w:rPr>
      <w:rFonts w:ascii="Arial" w:hAnsi="Arial"/>
      <w:b/>
      <w:sz w:val="28"/>
    </w:rPr>
  </w:style>
  <w:style w:type="paragraph" w:styleId="Heading5">
    <w:name w:val="heading 5"/>
    <w:basedOn w:val="Normal"/>
    <w:next w:val="Normal"/>
    <w:link w:val="Heading5Char"/>
    <w:qFormat/>
    <w:rsid w:val="00266EFB"/>
    <w:pPr>
      <w:keepNext/>
      <w:jc w:val="both"/>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6EFB"/>
    <w:rPr>
      <w:rFonts w:ascii="Comic Sans MS" w:hAnsi="Comic Sans MS"/>
      <w:sz w:val="24"/>
    </w:rPr>
  </w:style>
  <w:style w:type="paragraph" w:styleId="Header">
    <w:name w:val="header"/>
    <w:basedOn w:val="Normal"/>
    <w:rsid w:val="00266EFB"/>
    <w:pPr>
      <w:tabs>
        <w:tab w:val="center" w:pos="4320"/>
        <w:tab w:val="right" w:pos="8640"/>
      </w:tabs>
    </w:pPr>
  </w:style>
  <w:style w:type="paragraph" w:styleId="Footer">
    <w:name w:val="footer"/>
    <w:basedOn w:val="Normal"/>
    <w:link w:val="FooterChar"/>
    <w:uiPriority w:val="99"/>
    <w:rsid w:val="00266EFB"/>
    <w:pPr>
      <w:tabs>
        <w:tab w:val="center" w:pos="4320"/>
        <w:tab w:val="right" w:pos="8640"/>
      </w:tabs>
    </w:pPr>
  </w:style>
  <w:style w:type="character" w:styleId="PageNumber">
    <w:name w:val="page number"/>
    <w:basedOn w:val="DefaultParagraphFont"/>
    <w:rsid w:val="00266EFB"/>
  </w:style>
  <w:style w:type="paragraph" w:styleId="BodyText2">
    <w:name w:val="Body Text 2"/>
    <w:basedOn w:val="Normal"/>
    <w:link w:val="BodyText2Char"/>
    <w:rsid w:val="00266EFB"/>
    <w:pPr>
      <w:jc w:val="both"/>
    </w:pPr>
    <w:rPr>
      <w:rFonts w:ascii="Comic Sans MS" w:hAnsi="Comic Sans MS"/>
      <w:b/>
      <w:sz w:val="24"/>
    </w:rPr>
  </w:style>
  <w:style w:type="paragraph" w:styleId="BodyTextIndent">
    <w:name w:val="Body Text Indent"/>
    <w:basedOn w:val="Normal"/>
    <w:link w:val="BodyTextIndentChar"/>
    <w:rsid w:val="00266EFB"/>
    <w:pPr>
      <w:ind w:left="720"/>
      <w:jc w:val="both"/>
    </w:pPr>
    <w:rPr>
      <w:rFonts w:ascii="Arial" w:hAnsi="Arial"/>
      <w:i/>
      <w:sz w:val="24"/>
    </w:rPr>
  </w:style>
  <w:style w:type="paragraph" w:styleId="BodyTextIndent2">
    <w:name w:val="Body Text Indent 2"/>
    <w:basedOn w:val="Normal"/>
    <w:link w:val="BodyTextIndent2Char"/>
    <w:rsid w:val="00266EFB"/>
    <w:pPr>
      <w:ind w:left="720"/>
      <w:jc w:val="both"/>
    </w:pPr>
    <w:rPr>
      <w:rFonts w:ascii="Arial" w:hAnsi="Arial"/>
      <w:sz w:val="24"/>
    </w:rPr>
  </w:style>
  <w:style w:type="paragraph" w:styleId="BodyTextIndent3">
    <w:name w:val="Body Text Indent 3"/>
    <w:basedOn w:val="Normal"/>
    <w:rsid w:val="00266EFB"/>
    <w:pPr>
      <w:ind w:left="1440" w:firstLine="720"/>
    </w:pPr>
    <w:rPr>
      <w:rFonts w:ascii="Arial" w:hAnsi="Arial"/>
      <w:sz w:val="24"/>
    </w:rPr>
  </w:style>
  <w:style w:type="paragraph" w:styleId="BodyText3">
    <w:name w:val="Body Text 3"/>
    <w:basedOn w:val="Normal"/>
    <w:rsid w:val="00266EFB"/>
    <w:pPr>
      <w:jc w:val="both"/>
    </w:pPr>
    <w:rPr>
      <w:rFonts w:ascii="Arial" w:hAnsi="Arial"/>
      <w:b/>
      <w:sz w:val="28"/>
    </w:rPr>
  </w:style>
  <w:style w:type="character" w:styleId="Hyperlink">
    <w:name w:val="Hyperlink"/>
    <w:basedOn w:val="DefaultParagraphFont"/>
    <w:rsid w:val="00266EFB"/>
    <w:rPr>
      <w:color w:val="0000FF"/>
      <w:u w:val="single"/>
    </w:rPr>
  </w:style>
  <w:style w:type="character" w:styleId="FollowedHyperlink">
    <w:name w:val="FollowedHyperlink"/>
    <w:basedOn w:val="DefaultParagraphFont"/>
    <w:rsid w:val="00266EFB"/>
    <w:rPr>
      <w:color w:val="800080"/>
      <w:u w:val="single"/>
    </w:rPr>
  </w:style>
  <w:style w:type="paragraph" w:styleId="BalloonText">
    <w:name w:val="Balloon Text"/>
    <w:basedOn w:val="Normal"/>
    <w:semiHidden/>
    <w:rsid w:val="009D16D6"/>
    <w:rPr>
      <w:rFonts w:ascii="Tahoma" w:hAnsi="Tahoma" w:cs="Tahoma"/>
      <w:sz w:val="16"/>
      <w:szCs w:val="16"/>
    </w:rPr>
  </w:style>
  <w:style w:type="table" w:styleId="TableGrid">
    <w:name w:val="Table Grid"/>
    <w:basedOn w:val="TableNormal"/>
    <w:rsid w:val="00DF6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A86"/>
    <w:pPr>
      <w:ind w:left="720"/>
      <w:contextualSpacing/>
    </w:pPr>
  </w:style>
  <w:style w:type="character" w:customStyle="1" w:styleId="Heading5Char">
    <w:name w:val="Heading 5 Char"/>
    <w:basedOn w:val="DefaultParagraphFont"/>
    <w:link w:val="Heading5"/>
    <w:rsid w:val="00B81C20"/>
    <w:rPr>
      <w:rFonts w:ascii="Arial" w:hAnsi="Arial"/>
      <w:b/>
      <w:sz w:val="24"/>
    </w:rPr>
  </w:style>
  <w:style w:type="character" w:customStyle="1" w:styleId="BodyTextChar">
    <w:name w:val="Body Text Char"/>
    <w:basedOn w:val="DefaultParagraphFont"/>
    <w:link w:val="BodyText"/>
    <w:rsid w:val="00B81C20"/>
    <w:rPr>
      <w:rFonts w:ascii="Comic Sans MS" w:hAnsi="Comic Sans MS"/>
      <w:sz w:val="24"/>
    </w:rPr>
  </w:style>
  <w:style w:type="character" w:customStyle="1" w:styleId="FooterChar">
    <w:name w:val="Footer Char"/>
    <w:basedOn w:val="DefaultParagraphFont"/>
    <w:link w:val="Footer"/>
    <w:uiPriority w:val="99"/>
    <w:rsid w:val="0080021F"/>
  </w:style>
  <w:style w:type="character" w:customStyle="1" w:styleId="BodyText2Char">
    <w:name w:val="Body Text 2 Char"/>
    <w:basedOn w:val="DefaultParagraphFont"/>
    <w:link w:val="BodyText2"/>
    <w:rsid w:val="007A3D01"/>
    <w:rPr>
      <w:rFonts w:ascii="Comic Sans MS" w:hAnsi="Comic Sans MS"/>
      <w:b/>
      <w:sz w:val="24"/>
    </w:rPr>
  </w:style>
  <w:style w:type="character" w:customStyle="1" w:styleId="BodyTextIndentChar">
    <w:name w:val="Body Text Indent Char"/>
    <w:basedOn w:val="DefaultParagraphFont"/>
    <w:link w:val="BodyTextIndent"/>
    <w:rsid w:val="007A3D01"/>
    <w:rPr>
      <w:rFonts w:ascii="Arial" w:hAnsi="Arial"/>
      <w:i/>
      <w:sz w:val="24"/>
    </w:rPr>
  </w:style>
  <w:style w:type="character" w:customStyle="1" w:styleId="BodyTextIndent2Char">
    <w:name w:val="Body Text Indent 2 Char"/>
    <w:basedOn w:val="DefaultParagraphFont"/>
    <w:link w:val="BodyTextIndent2"/>
    <w:rsid w:val="006D3B75"/>
    <w:rPr>
      <w:rFonts w:ascii="Arial" w:hAnsi="Arial"/>
      <w:sz w:val="24"/>
    </w:rPr>
  </w:style>
  <w:style w:type="paragraph" w:customStyle="1" w:styleId="Default">
    <w:name w:val="Default"/>
    <w:rsid w:val="00B85D73"/>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931">
      <w:bodyDiv w:val="1"/>
      <w:marLeft w:val="0"/>
      <w:marRight w:val="0"/>
      <w:marTop w:val="0"/>
      <w:marBottom w:val="0"/>
      <w:divBdr>
        <w:top w:val="none" w:sz="0" w:space="0" w:color="auto"/>
        <w:left w:val="none" w:sz="0" w:space="0" w:color="auto"/>
        <w:bottom w:val="none" w:sz="0" w:space="0" w:color="auto"/>
        <w:right w:val="none" w:sz="0" w:space="0" w:color="auto"/>
      </w:divBdr>
    </w:div>
    <w:div w:id="71634293">
      <w:bodyDiv w:val="1"/>
      <w:marLeft w:val="0"/>
      <w:marRight w:val="0"/>
      <w:marTop w:val="0"/>
      <w:marBottom w:val="0"/>
      <w:divBdr>
        <w:top w:val="none" w:sz="0" w:space="0" w:color="auto"/>
        <w:left w:val="none" w:sz="0" w:space="0" w:color="auto"/>
        <w:bottom w:val="none" w:sz="0" w:space="0" w:color="auto"/>
        <w:right w:val="none" w:sz="0" w:space="0" w:color="auto"/>
      </w:divBdr>
    </w:div>
    <w:div w:id="196546870">
      <w:bodyDiv w:val="1"/>
      <w:marLeft w:val="0"/>
      <w:marRight w:val="0"/>
      <w:marTop w:val="0"/>
      <w:marBottom w:val="0"/>
      <w:divBdr>
        <w:top w:val="none" w:sz="0" w:space="0" w:color="auto"/>
        <w:left w:val="none" w:sz="0" w:space="0" w:color="auto"/>
        <w:bottom w:val="none" w:sz="0" w:space="0" w:color="auto"/>
        <w:right w:val="none" w:sz="0" w:space="0" w:color="auto"/>
      </w:divBdr>
    </w:div>
    <w:div w:id="224609440">
      <w:bodyDiv w:val="1"/>
      <w:marLeft w:val="0"/>
      <w:marRight w:val="0"/>
      <w:marTop w:val="0"/>
      <w:marBottom w:val="0"/>
      <w:divBdr>
        <w:top w:val="none" w:sz="0" w:space="0" w:color="auto"/>
        <w:left w:val="none" w:sz="0" w:space="0" w:color="auto"/>
        <w:bottom w:val="none" w:sz="0" w:space="0" w:color="auto"/>
        <w:right w:val="none" w:sz="0" w:space="0" w:color="auto"/>
      </w:divBdr>
    </w:div>
    <w:div w:id="426580698">
      <w:bodyDiv w:val="1"/>
      <w:marLeft w:val="0"/>
      <w:marRight w:val="0"/>
      <w:marTop w:val="0"/>
      <w:marBottom w:val="0"/>
      <w:divBdr>
        <w:top w:val="none" w:sz="0" w:space="0" w:color="auto"/>
        <w:left w:val="none" w:sz="0" w:space="0" w:color="auto"/>
        <w:bottom w:val="none" w:sz="0" w:space="0" w:color="auto"/>
        <w:right w:val="none" w:sz="0" w:space="0" w:color="auto"/>
      </w:divBdr>
    </w:div>
    <w:div w:id="573509893">
      <w:bodyDiv w:val="1"/>
      <w:marLeft w:val="0"/>
      <w:marRight w:val="0"/>
      <w:marTop w:val="0"/>
      <w:marBottom w:val="0"/>
      <w:divBdr>
        <w:top w:val="none" w:sz="0" w:space="0" w:color="auto"/>
        <w:left w:val="none" w:sz="0" w:space="0" w:color="auto"/>
        <w:bottom w:val="none" w:sz="0" w:space="0" w:color="auto"/>
        <w:right w:val="none" w:sz="0" w:space="0" w:color="auto"/>
      </w:divBdr>
    </w:div>
    <w:div w:id="617763955">
      <w:bodyDiv w:val="1"/>
      <w:marLeft w:val="0"/>
      <w:marRight w:val="0"/>
      <w:marTop w:val="0"/>
      <w:marBottom w:val="0"/>
      <w:divBdr>
        <w:top w:val="none" w:sz="0" w:space="0" w:color="auto"/>
        <w:left w:val="none" w:sz="0" w:space="0" w:color="auto"/>
        <w:bottom w:val="none" w:sz="0" w:space="0" w:color="auto"/>
        <w:right w:val="none" w:sz="0" w:space="0" w:color="auto"/>
      </w:divBdr>
    </w:div>
    <w:div w:id="674067518">
      <w:bodyDiv w:val="1"/>
      <w:marLeft w:val="0"/>
      <w:marRight w:val="0"/>
      <w:marTop w:val="0"/>
      <w:marBottom w:val="0"/>
      <w:divBdr>
        <w:top w:val="none" w:sz="0" w:space="0" w:color="auto"/>
        <w:left w:val="none" w:sz="0" w:space="0" w:color="auto"/>
        <w:bottom w:val="none" w:sz="0" w:space="0" w:color="auto"/>
        <w:right w:val="none" w:sz="0" w:space="0" w:color="auto"/>
      </w:divBdr>
    </w:div>
    <w:div w:id="886451891">
      <w:bodyDiv w:val="1"/>
      <w:marLeft w:val="0"/>
      <w:marRight w:val="0"/>
      <w:marTop w:val="0"/>
      <w:marBottom w:val="0"/>
      <w:divBdr>
        <w:top w:val="none" w:sz="0" w:space="0" w:color="auto"/>
        <w:left w:val="none" w:sz="0" w:space="0" w:color="auto"/>
        <w:bottom w:val="none" w:sz="0" w:space="0" w:color="auto"/>
        <w:right w:val="none" w:sz="0" w:space="0" w:color="auto"/>
      </w:divBdr>
    </w:div>
    <w:div w:id="938415432">
      <w:bodyDiv w:val="1"/>
      <w:marLeft w:val="0"/>
      <w:marRight w:val="0"/>
      <w:marTop w:val="0"/>
      <w:marBottom w:val="0"/>
      <w:divBdr>
        <w:top w:val="none" w:sz="0" w:space="0" w:color="auto"/>
        <w:left w:val="none" w:sz="0" w:space="0" w:color="auto"/>
        <w:bottom w:val="none" w:sz="0" w:space="0" w:color="auto"/>
        <w:right w:val="none" w:sz="0" w:space="0" w:color="auto"/>
      </w:divBdr>
    </w:div>
    <w:div w:id="1047952880">
      <w:bodyDiv w:val="1"/>
      <w:marLeft w:val="0"/>
      <w:marRight w:val="0"/>
      <w:marTop w:val="0"/>
      <w:marBottom w:val="0"/>
      <w:divBdr>
        <w:top w:val="none" w:sz="0" w:space="0" w:color="auto"/>
        <w:left w:val="none" w:sz="0" w:space="0" w:color="auto"/>
        <w:bottom w:val="none" w:sz="0" w:space="0" w:color="auto"/>
        <w:right w:val="none" w:sz="0" w:space="0" w:color="auto"/>
      </w:divBdr>
    </w:div>
    <w:div w:id="1186822750">
      <w:bodyDiv w:val="1"/>
      <w:marLeft w:val="750"/>
      <w:marRight w:val="0"/>
      <w:marTop w:val="300"/>
      <w:marBottom w:val="0"/>
      <w:divBdr>
        <w:top w:val="none" w:sz="0" w:space="0" w:color="auto"/>
        <w:left w:val="none" w:sz="0" w:space="0" w:color="auto"/>
        <w:bottom w:val="none" w:sz="0" w:space="0" w:color="auto"/>
        <w:right w:val="none" w:sz="0" w:space="0" w:color="auto"/>
      </w:divBdr>
      <w:divsChild>
        <w:div w:id="196708373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972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78843">
      <w:bodyDiv w:val="1"/>
      <w:marLeft w:val="0"/>
      <w:marRight w:val="0"/>
      <w:marTop w:val="0"/>
      <w:marBottom w:val="0"/>
      <w:divBdr>
        <w:top w:val="none" w:sz="0" w:space="0" w:color="auto"/>
        <w:left w:val="none" w:sz="0" w:space="0" w:color="auto"/>
        <w:bottom w:val="none" w:sz="0" w:space="0" w:color="auto"/>
        <w:right w:val="none" w:sz="0" w:space="0" w:color="auto"/>
      </w:divBdr>
    </w:div>
    <w:div w:id="1220357173">
      <w:bodyDiv w:val="1"/>
      <w:marLeft w:val="0"/>
      <w:marRight w:val="0"/>
      <w:marTop w:val="0"/>
      <w:marBottom w:val="0"/>
      <w:divBdr>
        <w:top w:val="none" w:sz="0" w:space="0" w:color="auto"/>
        <w:left w:val="none" w:sz="0" w:space="0" w:color="auto"/>
        <w:bottom w:val="none" w:sz="0" w:space="0" w:color="auto"/>
        <w:right w:val="none" w:sz="0" w:space="0" w:color="auto"/>
      </w:divBdr>
    </w:div>
    <w:div w:id="1221553510">
      <w:bodyDiv w:val="1"/>
      <w:marLeft w:val="0"/>
      <w:marRight w:val="0"/>
      <w:marTop w:val="0"/>
      <w:marBottom w:val="0"/>
      <w:divBdr>
        <w:top w:val="none" w:sz="0" w:space="0" w:color="auto"/>
        <w:left w:val="none" w:sz="0" w:space="0" w:color="auto"/>
        <w:bottom w:val="none" w:sz="0" w:space="0" w:color="auto"/>
        <w:right w:val="none" w:sz="0" w:space="0" w:color="auto"/>
      </w:divBdr>
    </w:div>
    <w:div w:id="1270242207">
      <w:bodyDiv w:val="1"/>
      <w:marLeft w:val="0"/>
      <w:marRight w:val="0"/>
      <w:marTop w:val="0"/>
      <w:marBottom w:val="0"/>
      <w:divBdr>
        <w:top w:val="none" w:sz="0" w:space="0" w:color="auto"/>
        <w:left w:val="none" w:sz="0" w:space="0" w:color="auto"/>
        <w:bottom w:val="none" w:sz="0" w:space="0" w:color="auto"/>
        <w:right w:val="none" w:sz="0" w:space="0" w:color="auto"/>
      </w:divBdr>
    </w:div>
    <w:div w:id="1378696419">
      <w:bodyDiv w:val="1"/>
      <w:marLeft w:val="0"/>
      <w:marRight w:val="0"/>
      <w:marTop w:val="0"/>
      <w:marBottom w:val="0"/>
      <w:divBdr>
        <w:top w:val="none" w:sz="0" w:space="0" w:color="auto"/>
        <w:left w:val="none" w:sz="0" w:space="0" w:color="auto"/>
        <w:bottom w:val="none" w:sz="0" w:space="0" w:color="auto"/>
        <w:right w:val="none" w:sz="0" w:space="0" w:color="auto"/>
      </w:divBdr>
    </w:div>
    <w:div w:id="1836647613">
      <w:bodyDiv w:val="1"/>
      <w:marLeft w:val="0"/>
      <w:marRight w:val="0"/>
      <w:marTop w:val="0"/>
      <w:marBottom w:val="0"/>
      <w:divBdr>
        <w:top w:val="none" w:sz="0" w:space="0" w:color="auto"/>
        <w:left w:val="none" w:sz="0" w:space="0" w:color="auto"/>
        <w:bottom w:val="none" w:sz="0" w:space="0" w:color="auto"/>
        <w:right w:val="none" w:sz="0" w:space="0" w:color="auto"/>
      </w:divBdr>
    </w:div>
    <w:div w:id="1842045231">
      <w:bodyDiv w:val="1"/>
      <w:marLeft w:val="0"/>
      <w:marRight w:val="0"/>
      <w:marTop w:val="0"/>
      <w:marBottom w:val="0"/>
      <w:divBdr>
        <w:top w:val="none" w:sz="0" w:space="0" w:color="auto"/>
        <w:left w:val="none" w:sz="0" w:space="0" w:color="auto"/>
        <w:bottom w:val="none" w:sz="0" w:space="0" w:color="auto"/>
        <w:right w:val="none" w:sz="0" w:space="0" w:color="auto"/>
      </w:divBdr>
    </w:div>
    <w:div w:id="202960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BB38-1BE0-4491-8AB1-613E5496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GULAR MEETING OF THE BOARD OF DIRECTORS OF THE ALPINE FIRE PROTECTION DISTRICT</vt:lpstr>
    </vt:vector>
  </TitlesOfParts>
  <Company>Hewlett-Packard Company</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 BOARD OF DIRECTORS OF THE ALPINE FIRE PROTECTION DISTRICT</dc:title>
  <dc:creator>Jean D. Moore</dc:creator>
  <cp:lastModifiedBy>Brian Boggeln</cp:lastModifiedBy>
  <cp:revision>4</cp:revision>
  <cp:lastPrinted>2020-07-16T22:25:00Z</cp:lastPrinted>
  <dcterms:created xsi:type="dcterms:W3CDTF">2020-07-22T20:54:00Z</dcterms:created>
  <dcterms:modified xsi:type="dcterms:W3CDTF">2020-08-13T17:33:00Z</dcterms:modified>
</cp:coreProperties>
</file>